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551574" w:rsidRDefault="00425465" w:rsidP="00425465">
      <w:pPr>
        <w:pStyle w:val="PlainText"/>
        <w:jc w:val="center"/>
        <w:rPr>
          <w:rFonts w:ascii="Times New Roman" w:hAnsi="Times New Roman"/>
          <w:b/>
          <w:sz w:val="72"/>
        </w:rPr>
      </w:pPr>
      <w:r>
        <w:rPr>
          <w:rFonts w:ascii="Times New Roman" w:hAnsi="Times New Roman"/>
          <w:b/>
          <w:sz w:val="72"/>
        </w:rPr>
        <w:t>IBIS</w:t>
      </w:r>
      <w:r w:rsidR="00551574">
        <w:rPr>
          <w:rFonts w:ascii="Times New Roman" w:hAnsi="Times New Roman"/>
          <w:b/>
          <w:sz w:val="72"/>
        </w:rPr>
        <w:t>CHK</w:t>
      </w:r>
      <w:r w:rsidR="00C930D3">
        <w:rPr>
          <w:rFonts w:ascii="Times New Roman" w:hAnsi="Times New Roman"/>
          <w:b/>
          <w:sz w:val="72"/>
        </w:rPr>
        <w:t>6</w:t>
      </w:r>
    </w:p>
    <w:p w:rsidR="00551574" w:rsidRDefault="00551574" w:rsidP="00425465">
      <w:pPr>
        <w:pStyle w:val="PlainText"/>
        <w:jc w:val="center"/>
        <w:rPr>
          <w:rFonts w:ascii="Times New Roman" w:hAnsi="Times New Roman"/>
          <w:b/>
          <w:sz w:val="32"/>
        </w:rPr>
      </w:pPr>
    </w:p>
    <w:p w:rsidR="00425465" w:rsidRPr="00551574" w:rsidRDefault="00401DE0" w:rsidP="00425465">
      <w:pPr>
        <w:pStyle w:val="PlainText"/>
        <w:jc w:val="center"/>
        <w:rPr>
          <w:rFonts w:ascii="Times New Roman" w:hAnsi="Times New Roman"/>
          <w:b/>
          <w:sz w:val="32"/>
        </w:rPr>
      </w:pPr>
      <w:r>
        <w:rPr>
          <w:rFonts w:ascii="Times New Roman" w:hAnsi="Times New Roman"/>
          <w:b/>
          <w:sz w:val="32"/>
        </w:rPr>
        <w:t>IBISCHK6 (IBIS Golden Parser) User Guide</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Pr="00683657" w:rsidRDefault="00776F93" w:rsidP="00683657">
      <w:pPr>
        <w:pStyle w:val="PlainText"/>
        <w:jc w:val="center"/>
        <w:rPr>
          <w:rFonts w:ascii="Times New Roman" w:hAnsi="Times New Roman"/>
          <w:b/>
          <w:sz w:val="32"/>
        </w:rPr>
      </w:pPr>
      <w:r>
        <w:rPr>
          <w:rFonts w:ascii="Times New Roman" w:hAnsi="Times New Roman"/>
          <w:b/>
          <w:sz w:val="32"/>
        </w:rPr>
        <w:t xml:space="preserve">Version </w:t>
      </w:r>
      <w:r w:rsidR="00C5742F">
        <w:rPr>
          <w:rFonts w:ascii="Times New Roman" w:hAnsi="Times New Roman"/>
          <w:b/>
          <w:sz w:val="32"/>
        </w:rPr>
        <w:t>6.1</w:t>
      </w:r>
      <w:r w:rsidR="00BE1F22">
        <w:rPr>
          <w:rFonts w:ascii="Times New Roman" w:hAnsi="Times New Roman"/>
          <w:b/>
          <w:sz w:val="32"/>
        </w:rPr>
        <w:t>.1</w:t>
      </w:r>
    </w:p>
    <w:p w:rsidR="00425465" w:rsidRDefault="00425465" w:rsidP="00425465">
      <w:pPr>
        <w:pStyle w:val="PlainText"/>
        <w:jc w:val="center"/>
        <w:rPr>
          <w:rFonts w:ascii="Times New Roman" w:hAnsi="Times New Roman"/>
          <w:b/>
        </w:rPr>
      </w:pPr>
    </w:p>
    <w:p w:rsidR="00683657" w:rsidRDefault="00683657" w:rsidP="00425465">
      <w:pPr>
        <w:pStyle w:val="PlainText"/>
        <w:jc w:val="center"/>
        <w:rPr>
          <w:rFonts w:ascii="Times New Roman" w:hAnsi="Times New Roman"/>
          <w:b/>
        </w:rPr>
      </w:pPr>
    </w:p>
    <w:p w:rsidR="00425465" w:rsidRDefault="00C5742F" w:rsidP="00425465">
      <w:pPr>
        <w:jc w:val="center"/>
      </w:pPr>
      <w:r>
        <w:t>January</w:t>
      </w:r>
      <w:r w:rsidR="009825BB">
        <w:t xml:space="preserve"> </w:t>
      </w:r>
      <w:r>
        <w:t>12</w:t>
      </w:r>
      <w:r w:rsidR="00425465">
        <w:t>, 201</w:t>
      </w:r>
      <w:r>
        <w:t>6</w:t>
      </w:r>
      <w:r w:rsidR="00B95CC2">
        <w:t xml:space="preserve"> </w:t>
      </w:r>
      <w:r w:rsidR="00683657">
        <w:t>WIP</w:t>
      </w:r>
      <w:r>
        <w:t>1</w:t>
      </w:r>
    </w:p>
    <w:p w:rsidR="00683657" w:rsidRDefault="00683657" w:rsidP="00425465">
      <w:pPr>
        <w:jc w:val="center"/>
      </w:pPr>
    </w:p>
    <w:p w:rsidR="00683657" w:rsidRDefault="00683657" w:rsidP="00425465">
      <w:pPr>
        <w:jc w:val="center"/>
      </w:pPr>
    </w:p>
    <w:p w:rsidR="00683657" w:rsidRDefault="00683657" w:rsidP="00683657">
      <w:pPr>
        <w:pStyle w:val="TOCHeading"/>
        <w:jc w:val="center"/>
        <w:rPr>
          <w:sz w:val="32"/>
        </w:rPr>
      </w:pPr>
      <w:r>
        <w:rPr>
          <w:noProof/>
        </w:rPr>
        <w:drawing>
          <wp:inline distT="0" distB="0" distL="0" distR="0" wp14:anchorId="40DECF04" wp14:editId="3EB89941">
            <wp:extent cx="1143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s_new_120.gif"/>
                    <pic:cNvPicPr/>
                  </pic:nvPicPr>
                  <pic:blipFill>
                    <a:blip r:embed="rId9">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Pr="00683657" w:rsidRDefault="00474C3C" w:rsidP="00683657">
      <w:pPr>
        <w:jc w:val="center"/>
        <w:rPr>
          <w:lang w:eastAsia="en-US"/>
        </w:rPr>
      </w:pPr>
      <w:r>
        <w:rPr>
          <w:lang w:eastAsia="en-US"/>
        </w:rPr>
        <w:t>Copyright 2016</w:t>
      </w:r>
      <w:r w:rsidR="00683657">
        <w:rPr>
          <w:lang w:eastAsia="en-US"/>
        </w:rPr>
        <w:t xml:space="preserve"> IBIS Open Forum</w:t>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rsidP="00683657">
          <w:pPr>
            <w:pStyle w:val="TOCHeading"/>
            <w:pageBreakBefore/>
          </w:pPr>
          <w:r>
            <w:t>Contents</w:t>
          </w:r>
        </w:p>
        <w:p w:rsidR="00C5742F" w:rsidRDefault="008942E3">
          <w:pPr>
            <w:pStyle w:val="TOC1"/>
            <w:rPr>
              <w:rFonts w:asciiTheme="minorHAnsi" w:eastAsiaTheme="minorEastAsia" w:hAnsiTheme="minorHAnsi" w:cstheme="minorBidi"/>
              <w:b w:val="0"/>
              <w:sz w:val="22"/>
              <w:szCs w:val="22"/>
              <w:lang w:eastAsia="en-US"/>
            </w:rPr>
          </w:pPr>
          <w:r>
            <w:rPr>
              <w:b w:val="0"/>
            </w:rPr>
            <w:fldChar w:fldCharType="begin"/>
          </w:r>
          <w:r w:rsidR="004A446B">
            <w:rPr>
              <w:b w:val="0"/>
            </w:rPr>
            <w:instrText xml:space="preserve"> TOC \o "1-3" \h \z \t "Keyword Name TOC,2" </w:instrText>
          </w:r>
          <w:r>
            <w:rPr>
              <w:b w:val="0"/>
            </w:rPr>
            <w:fldChar w:fldCharType="separate"/>
          </w:r>
          <w:hyperlink w:anchor="_Toc440353213" w:history="1">
            <w:r w:rsidR="00C5742F" w:rsidRPr="00443BA6">
              <w:rPr>
                <w:rStyle w:val="Hyperlink"/>
              </w:rPr>
              <w:t>1</w:t>
            </w:r>
            <w:r w:rsidR="00C5742F">
              <w:rPr>
                <w:rFonts w:asciiTheme="minorHAnsi" w:eastAsiaTheme="minorEastAsia" w:hAnsiTheme="minorHAnsi" w:cstheme="minorBidi"/>
                <w:b w:val="0"/>
                <w:sz w:val="22"/>
                <w:szCs w:val="22"/>
                <w:lang w:eastAsia="en-US"/>
              </w:rPr>
              <w:tab/>
            </w:r>
            <w:r w:rsidR="00C5742F" w:rsidRPr="00443BA6">
              <w:rPr>
                <w:rStyle w:val="Hyperlink"/>
              </w:rPr>
              <w:t>Introduction</w:t>
            </w:r>
            <w:r w:rsidR="00C5742F">
              <w:rPr>
                <w:webHidden/>
              </w:rPr>
              <w:tab/>
            </w:r>
            <w:r w:rsidR="00C5742F">
              <w:rPr>
                <w:webHidden/>
              </w:rPr>
              <w:fldChar w:fldCharType="begin"/>
            </w:r>
            <w:r w:rsidR="00C5742F">
              <w:rPr>
                <w:webHidden/>
              </w:rPr>
              <w:instrText xml:space="preserve"> PAGEREF _Toc440353213 \h </w:instrText>
            </w:r>
            <w:r w:rsidR="00C5742F">
              <w:rPr>
                <w:webHidden/>
              </w:rPr>
            </w:r>
            <w:r w:rsidR="00C5742F">
              <w:rPr>
                <w:webHidden/>
              </w:rPr>
              <w:fldChar w:fldCharType="separate"/>
            </w:r>
            <w:r w:rsidR="001C3AF9">
              <w:rPr>
                <w:webHidden/>
              </w:rPr>
              <w:t>3</w:t>
            </w:r>
            <w:r w:rsidR="00C5742F">
              <w:rPr>
                <w:webHidden/>
              </w:rPr>
              <w:fldChar w:fldCharType="end"/>
            </w:r>
          </w:hyperlink>
        </w:p>
        <w:p w:rsidR="00C5742F" w:rsidRDefault="00474C3C">
          <w:pPr>
            <w:pStyle w:val="TOC1"/>
            <w:rPr>
              <w:rFonts w:asciiTheme="minorHAnsi" w:eastAsiaTheme="minorEastAsia" w:hAnsiTheme="minorHAnsi" w:cstheme="minorBidi"/>
              <w:b w:val="0"/>
              <w:sz w:val="22"/>
              <w:szCs w:val="22"/>
              <w:lang w:eastAsia="en-US"/>
            </w:rPr>
          </w:pPr>
          <w:hyperlink w:anchor="_Toc440353214" w:history="1">
            <w:r w:rsidR="00C5742F" w:rsidRPr="00443BA6">
              <w:rPr>
                <w:rStyle w:val="Hyperlink"/>
              </w:rPr>
              <w:t>2</w:t>
            </w:r>
            <w:r w:rsidR="00C5742F">
              <w:rPr>
                <w:rFonts w:asciiTheme="minorHAnsi" w:eastAsiaTheme="minorEastAsia" w:hAnsiTheme="minorHAnsi" w:cstheme="minorBidi"/>
                <w:b w:val="0"/>
                <w:sz w:val="22"/>
                <w:szCs w:val="22"/>
                <w:lang w:eastAsia="en-US"/>
              </w:rPr>
              <w:tab/>
            </w:r>
            <w:r w:rsidR="00C5742F" w:rsidRPr="00443BA6">
              <w:rPr>
                <w:rStyle w:val="Hyperlink"/>
              </w:rPr>
              <w:t>IBISCHK6 Usage</w:t>
            </w:r>
            <w:r w:rsidR="00C5742F">
              <w:rPr>
                <w:webHidden/>
              </w:rPr>
              <w:tab/>
            </w:r>
            <w:r w:rsidR="00C5742F">
              <w:rPr>
                <w:webHidden/>
              </w:rPr>
              <w:fldChar w:fldCharType="begin"/>
            </w:r>
            <w:r w:rsidR="00C5742F">
              <w:rPr>
                <w:webHidden/>
              </w:rPr>
              <w:instrText xml:space="preserve"> PAGEREF _Toc440353214 \h </w:instrText>
            </w:r>
            <w:r w:rsidR="00C5742F">
              <w:rPr>
                <w:webHidden/>
              </w:rPr>
            </w:r>
            <w:r w:rsidR="00C5742F">
              <w:rPr>
                <w:webHidden/>
              </w:rPr>
              <w:fldChar w:fldCharType="separate"/>
            </w:r>
            <w:r w:rsidR="001C3AF9">
              <w:rPr>
                <w:webHidden/>
              </w:rPr>
              <w:t>4</w:t>
            </w:r>
            <w:r w:rsidR="00C5742F">
              <w:rPr>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15" w:history="1">
            <w:r w:rsidR="00C5742F" w:rsidRPr="00443BA6">
              <w:rPr>
                <w:rStyle w:val="Hyperlink"/>
                <w:noProof/>
              </w:rPr>
              <w:t>2.1</w:t>
            </w:r>
            <w:r w:rsidR="00C5742F">
              <w:rPr>
                <w:rFonts w:asciiTheme="minorHAnsi" w:eastAsiaTheme="minorEastAsia" w:hAnsiTheme="minorHAnsi" w:cstheme="minorBidi"/>
                <w:noProof/>
                <w:sz w:val="22"/>
                <w:szCs w:val="22"/>
                <w:lang w:eastAsia="en-US"/>
              </w:rPr>
              <w:tab/>
            </w:r>
            <w:r w:rsidR="00C5742F" w:rsidRPr="00443BA6">
              <w:rPr>
                <w:rStyle w:val="Hyperlink"/>
                <w:noProof/>
              </w:rPr>
              <w:t>Input File FLAGS</w:t>
            </w:r>
            <w:r w:rsidR="00C5742F">
              <w:rPr>
                <w:noProof/>
                <w:webHidden/>
              </w:rPr>
              <w:tab/>
            </w:r>
            <w:r w:rsidR="00C5742F">
              <w:rPr>
                <w:noProof/>
                <w:webHidden/>
              </w:rPr>
              <w:fldChar w:fldCharType="begin"/>
            </w:r>
            <w:r w:rsidR="00C5742F">
              <w:rPr>
                <w:noProof/>
                <w:webHidden/>
              </w:rPr>
              <w:instrText xml:space="preserve"> PAGEREF _Toc440353215 \h </w:instrText>
            </w:r>
            <w:r w:rsidR="00C5742F">
              <w:rPr>
                <w:noProof/>
                <w:webHidden/>
              </w:rPr>
            </w:r>
            <w:r w:rsidR="00C5742F">
              <w:rPr>
                <w:noProof/>
                <w:webHidden/>
              </w:rPr>
              <w:fldChar w:fldCharType="separate"/>
            </w:r>
            <w:r w:rsidR="001C3AF9">
              <w:rPr>
                <w:noProof/>
                <w:webHidden/>
              </w:rPr>
              <w:t>4</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16" w:history="1">
            <w:r w:rsidR="00C5742F" w:rsidRPr="00443BA6">
              <w:rPr>
                <w:rStyle w:val="Hyperlink"/>
                <w:noProof/>
              </w:rPr>
              <w:t>2.2</w:t>
            </w:r>
            <w:r w:rsidR="00C5742F">
              <w:rPr>
                <w:rFonts w:asciiTheme="minorHAnsi" w:eastAsiaTheme="minorEastAsia" w:hAnsiTheme="minorHAnsi" w:cstheme="minorBidi"/>
                <w:noProof/>
                <w:sz w:val="22"/>
                <w:szCs w:val="22"/>
                <w:lang w:eastAsia="en-US"/>
              </w:rPr>
              <w:tab/>
            </w:r>
            <w:r w:rsidR="00C5742F" w:rsidRPr="00443BA6">
              <w:rPr>
                <w:rStyle w:val="Hyperlink"/>
                <w:noProof/>
              </w:rPr>
              <w:t>Output FLAGS</w:t>
            </w:r>
            <w:r w:rsidR="00C5742F">
              <w:rPr>
                <w:noProof/>
                <w:webHidden/>
              </w:rPr>
              <w:tab/>
            </w:r>
            <w:r w:rsidR="00C5742F">
              <w:rPr>
                <w:noProof/>
                <w:webHidden/>
              </w:rPr>
              <w:fldChar w:fldCharType="begin"/>
            </w:r>
            <w:r w:rsidR="00C5742F">
              <w:rPr>
                <w:noProof/>
                <w:webHidden/>
              </w:rPr>
              <w:instrText xml:space="preserve"> PAGEREF _Toc440353216 \h </w:instrText>
            </w:r>
            <w:r w:rsidR="00C5742F">
              <w:rPr>
                <w:noProof/>
                <w:webHidden/>
              </w:rPr>
            </w:r>
            <w:r w:rsidR="00C5742F">
              <w:rPr>
                <w:noProof/>
                <w:webHidden/>
              </w:rPr>
              <w:fldChar w:fldCharType="separate"/>
            </w:r>
            <w:r w:rsidR="001C3AF9">
              <w:rPr>
                <w:noProof/>
                <w:webHidden/>
              </w:rPr>
              <w:t>5</w:t>
            </w:r>
            <w:r w:rsidR="00C5742F">
              <w:rPr>
                <w:noProof/>
                <w:webHidden/>
              </w:rPr>
              <w:fldChar w:fldCharType="end"/>
            </w:r>
          </w:hyperlink>
        </w:p>
        <w:p w:rsidR="00C5742F" w:rsidRDefault="00474C3C">
          <w:pPr>
            <w:pStyle w:val="TOC1"/>
            <w:rPr>
              <w:rFonts w:asciiTheme="minorHAnsi" w:eastAsiaTheme="minorEastAsia" w:hAnsiTheme="minorHAnsi" w:cstheme="minorBidi"/>
              <w:b w:val="0"/>
              <w:sz w:val="22"/>
              <w:szCs w:val="22"/>
              <w:lang w:eastAsia="en-US"/>
            </w:rPr>
          </w:pPr>
          <w:hyperlink w:anchor="_Toc440353217" w:history="1">
            <w:r w:rsidR="00C5742F" w:rsidRPr="00443BA6">
              <w:rPr>
                <w:rStyle w:val="Hyperlink"/>
              </w:rPr>
              <w:t>3</w:t>
            </w:r>
            <w:r w:rsidR="00C5742F">
              <w:rPr>
                <w:rFonts w:asciiTheme="minorHAnsi" w:eastAsiaTheme="minorEastAsia" w:hAnsiTheme="minorHAnsi" w:cstheme="minorBidi"/>
                <w:b w:val="0"/>
                <w:sz w:val="22"/>
                <w:szCs w:val="22"/>
                <w:lang w:eastAsia="en-US"/>
              </w:rPr>
              <w:tab/>
            </w:r>
            <w:r w:rsidR="00C5742F" w:rsidRPr="00443BA6">
              <w:rPr>
                <w:rStyle w:val="Hyperlink"/>
              </w:rPr>
              <w:t>Output Message Categories</w:t>
            </w:r>
            <w:r w:rsidR="00C5742F">
              <w:rPr>
                <w:webHidden/>
              </w:rPr>
              <w:tab/>
            </w:r>
            <w:r w:rsidR="00C5742F">
              <w:rPr>
                <w:webHidden/>
              </w:rPr>
              <w:fldChar w:fldCharType="begin"/>
            </w:r>
            <w:r w:rsidR="00C5742F">
              <w:rPr>
                <w:webHidden/>
              </w:rPr>
              <w:instrText xml:space="preserve"> PAGEREF _Toc440353217 \h </w:instrText>
            </w:r>
            <w:r w:rsidR="00C5742F">
              <w:rPr>
                <w:webHidden/>
              </w:rPr>
            </w:r>
            <w:r w:rsidR="00C5742F">
              <w:rPr>
                <w:webHidden/>
              </w:rPr>
              <w:fldChar w:fldCharType="separate"/>
            </w:r>
            <w:r w:rsidR="001C3AF9">
              <w:rPr>
                <w:webHidden/>
              </w:rPr>
              <w:t>6</w:t>
            </w:r>
            <w:r w:rsidR="00C5742F">
              <w:rPr>
                <w:webHidden/>
              </w:rPr>
              <w:fldChar w:fldCharType="end"/>
            </w:r>
          </w:hyperlink>
        </w:p>
        <w:p w:rsidR="00C5742F" w:rsidRDefault="00474C3C">
          <w:pPr>
            <w:pStyle w:val="TOC1"/>
            <w:rPr>
              <w:rFonts w:asciiTheme="minorHAnsi" w:eastAsiaTheme="minorEastAsia" w:hAnsiTheme="minorHAnsi" w:cstheme="minorBidi"/>
              <w:b w:val="0"/>
              <w:sz w:val="22"/>
              <w:szCs w:val="22"/>
              <w:lang w:eastAsia="en-US"/>
            </w:rPr>
          </w:pPr>
          <w:hyperlink w:anchor="_Toc440353218" w:history="1">
            <w:r w:rsidR="00C5742F" w:rsidRPr="00443BA6">
              <w:rPr>
                <w:rStyle w:val="Hyperlink"/>
              </w:rPr>
              <w:t>4</w:t>
            </w:r>
            <w:r w:rsidR="00C5742F">
              <w:rPr>
                <w:rFonts w:asciiTheme="minorHAnsi" w:eastAsiaTheme="minorEastAsia" w:hAnsiTheme="minorHAnsi" w:cstheme="minorBidi"/>
                <w:b w:val="0"/>
                <w:sz w:val="22"/>
                <w:szCs w:val="22"/>
                <w:lang w:eastAsia="en-US"/>
              </w:rPr>
              <w:tab/>
            </w:r>
            <w:r w:rsidR="00C5742F" w:rsidRPr="00443BA6">
              <w:rPr>
                <w:rStyle w:val="Hyperlink"/>
              </w:rPr>
              <w:t>Message Listing By Codes</w:t>
            </w:r>
            <w:r w:rsidR="00C5742F">
              <w:rPr>
                <w:webHidden/>
              </w:rPr>
              <w:tab/>
            </w:r>
            <w:r w:rsidR="00C5742F">
              <w:rPr>
                <w:webHidden/>
              </w:rPr>
              <w:fldChar w:fldCharType="begin"/>
            </w:r>
            <w:r w:rsidR="00C5742F">
              <w:rPr>
                <w:webHidden/>
              </w:rPr>
              <w:instrText xml:space="preserve"> PAGEREF _Toc440353218 \h </w:instrText>
            </w:r>
            <w:r w:rsidR="00C5742F">
              <w:rPr>
                <w:webHidden/>
              </w:rPr>
            </w:r>
            <w:r w:rsidR="00C5742F">
              <w:rPr>
                <w:webHidden/>
              </w:rPr>
              <w:fldChar w:fldCharType="separate"/>
            </w:r>
            <w:r w:rsidR="001C3AF9">
              <w:rPr>
                <w:webHidden/>
              </w:rPr>
              <w:t>8</w:t>
            </w:r>
            <w:r w:rsidR="00C5742F">
              <w:rPr>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19" w:history="1">
            <w:r w:rsidR="00C5742F" w:rsidRPr="00443BA6">
              <w:rPr>
                <w:rStyle w:val="Hyperlink"/>
                <w:noProof/>
              </w:rPr>
              <w:t>4.1</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0 to 499</w:t>
            </w:r>
            <w:r w:rsidR="00C5742F">
              <w:rPr>
                <w:noProof/>
                <w:webHidden/>
              </w:rPr>
              <w:tab/>
            </w:r>
            <w:r w:rsidR="00C5742F">
              <w:rPr>
                <w:noProof/>
                <w:webHidden/>
              </w:rPr>
              <w:fldChar w:fldCharType="begin"/>
            </w:r>
            <w:r w:rsidR="00C5742F">
              <w:rPr>
                <w:noProof/>
                <w:webHidden/>
              </w:rPr>
              <w:instrText xml:space="preserve"> PAGEREF _Toc440353219 \h </w:instrText>
            </w:r>
            <w:r w:rsidR="00C5742F">
              <w:rPr>
                <w:noProof/>
                <w:webHidden/>
              </w:rPr>
            </w:r>
            <w:r w:rsidR="00C5742F">
              <w:rPr>
                <w:noProof/>
                <w:webHidden/>
              </w:rPr>
              <w:fldChar w:fldCharType="separate"/>
            </w:r>
            <w:r w:rsidR="001C3AF9">
              <w:rPr>
                <w:noProof/>
                <w:webHidden/>
              </w:rPr>
              <w:t>9</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0" w:history="1">
            <w:r w:rsidR="00C5742F" w:rsidRPr="00443BA6">
              <w:rPr>
                <w:rStyle w:val="Hyperlink"/>
                <w:noProof/>
              </w:rPr>
              <w:t>4.2</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500 to 999</w:t>
            </w:r>
            <w:r w:rsidR="00C5742F">
              <w:rPr>
                <w:noProof/>
                <w:webHidden/>
              </w:rPr>
              <w:tab/>
            </w:r>
            <w:r w:rsidR="00C5742F">
              <w:rPr>
                <w:noProof/>
                <w:webHidden/>
              </w:rPr>
              <w:fldChar w:fldCharType="begin"/>
            </w:r>
            <w:r w:rsidR="00C5742F">
              <w:rPr>
                <w:noProof/>
                <w:webHidden/>
              </w:rPr>
              <w:instrText xml:space="preserve"> PAGEREF _Toc440353220 \h </w:instrText>
            </w:r>
            <w:r w:rsidR="00C5742F">
              <w:rPr>
                <w:noProof/>
                <w:webHidden/>
              </w:rPr>
            </w:r>
            <w:r w:rsidR="00C5742F">
              <w:rPr>
                <w:noProof/>
                <w:webHidden/>
              </w:rPr>
              <w:fldChar w:fldCharType="separate"/>
            </w:r>
            <w:r w:rsidR="001C3AF9">
              <w:rPr>
                <w:noProof/>
                <w:webHidden/>
              </w:rPr>
              <w:t>25</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1" w:history="1">
            <w:r w:rsidR="00C5742F" w:rsidRPr="00443BA6">
              <w:rPr>
                <w:rStyle w:val="Hyperlink"/>
                <w:noProof/>
              </w:rPr>
              <w:t>4.3</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1000 to 1499</w:t>
            </w:r>
            <w:r w:rsidR="00C5742F">
              <w:rPr>
                <w:noProof/>
                <w:webHidden/>
              </w:rPr>
              <w:tab/>
            </w:r>
            <w:r w:rsidR="00C5742F">
              <w:rPr>
                <w:noProof/>
                <w:webHidden/>
              </w:rPr>
              <w:fldChar w:fldCharType="begin"/>
            </w:r>
            <w:r w:rsidR="00C5742F">
              <w:rPr>
                <w:noProof/>
                <w:webHidden/>
              </w:rPr>
              <w:instrText xml:space="preserve"> PAGEREF _Toc440353221 \h </w:instrText>
            </w:r>
            <w:r w:rsidR="00C5742F">
              <w:rPr>
                <w:noProof/>
                <w:webHidden/>
              </w:rPr>
            </w:r>
            <w:r w:rsidR="00C5742F">
              <w:rPr>
                <w:noProof/>
                <w:webHidden/>
              </w:rPr>
              <w:fldChar w:fldCharType="separate"/>
            </w:r>
            <w:r w:rsidR="001C3AF9">
              <w:rPr>
                <w:noProof/>
                <w:webHidden/>
              </w:rPr>
              <w:t>40</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2" w:history="1">
            <w:r w:rsidR="00C5742F" w:rsidRPr="00443BA6">
              <w:rPr>
                <w:rStyle w:val="Hyperlink"/>
                <w:noProof/>
              </w:rPr>
              <w:t>4.4</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1500 to 1999</w:t>
            </w:r>
            <w:r w:rsidR="00C5742F">
              <w:rPr>
                <w:noProof/>
                <w:webHidden/>
              </w:rPr>
              <w:tab/>
            </w:r>
            <w:r w:rsidR="00C5742F">
              <w:rPr>
                <w:noProof/>
                <w:webHidden/>
              </w:rPr>
              <w:fldChar w:fldCharType="begin"/>
            </w:r>
            <w:r w:rsidR="00C5742F">
              <w:rPr>
                <w:noProof/>
                <w:webHidden/>
              </w:rPr>
              <w:instrText xml:space="preserve"> PAGEREF _Toc440353222 \h </w:instrText>
            </w:r>
            <w:r w:rsidR="00C5742F">
              <w:rPr>
                <w:noProof/>
                <w:webHidden/>
              </w:rPr>
            </w:r>
            <w:r w:rsidR="00C5742F">
              <w:rPr>
                <w:noProof/>
                <w:webHidden/>
              </w:rPr>
              <w:fldChar w:fldCharType="separate"/>
            </w:r>
            <w:r w:rsidR="001C3AF9">
              <w:rPr>
                <w:noProof/>
                <w:webHidden/>
              </w:rPr>
              <w:t>47</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3" w:history="1">
            <w:r w:rsidR="00C5742F" w:rsidRPr="00443BA6">
              <w:rPr>
                <w:rStyle w:val="Hyperlink"/>
                <w:noProof/>
              </w:rPr>
              <w:t>4.5</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2000 to 2499</w:t>
            </w:r>
            <w:r w:rsidR="00C5742F">
              <w:rPr>
                <w:noProof/>
                <w:webHidden/>
              </w:rPr>
              <w:tab/>
            </w:r>
            <w:r w:rsidR="00C5742F">
              <w:rPr>
                <w:noProof/>
                <w:webHidden/>
              </w:rPr>
              <w:fldChar w:fldCharType="begin"/>
            </w:r>
            <w:r w:rsidR="00C5742F">
              <w:rPr>
                <w:noProof/>
                <w:webHidden/>
              </w:rPr>
              <w:instrText xml:space="preserve"> PAGEREF _Toc440353223 \h </w:instrText>
            </w:r>
            <w:r w:rsidR="00C5742F">
              <w:rPr>
                <w:noProof/>
                <w:webHidden/>
              </w:rPr>
            </w:r>
            <w:r w:rsidR="00C5742F">
              <w:rPr>
                <w:noProof/>
                <w:webHidden/>
              </w:rPr>
              <w:fldChar w:fldCharType="separate"/>
            </w:r>
            <w:r w:rsidR="001C3AF9">
              <w:rPr>
                <w:noProof/>
                <w:webHidden/>
              </w:rPr>
              <w:t>58</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4" w:history="1">
            <w:r w:rsidR="00C5742F" w:rsidRPr="00443BA6">
              <w:rPr>
                <w:rStyle w:val="Hyperlink"/>
                <w:noProof/>
              </w:rPr>
              <w:t>4.6</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2500 to 2999</w:t>
            </w:r>
            <w:r w:rsidR="00C5742F">
              <w:rPr>
                <w:noProof/>
                <w:webHidden/>
              </w:rPr>
              <w:tab/>
            </w:r>
            <w:r w:rsidR="00C5742F">
              <w:rPr>
                <w:noProof/>
                <w:webHidden/>
              </w:rPr>
              <w:fldChar w:fldCharType="begin"/>
            </w:r>
            <w:r w:rsidR="00C5742F">
              <w:rPr>
                <w:noProof/>
                <w:webHidden/>
              </w:rPr>
              <w:instrText xml:space="preserve"> PAGEREF _Toc440353224 \h </w:instrText>
            </w:r>
            <w:r w:rsidR="00C5742F">
              <w:rPr>
                <w:noProof/>
                <w:webHidden/>
              </w:rPr>
            </w:r>
            <w:r w:rsidR="00C5742F">
              <w:rPr>
                <w:noProof/>
                <w:webHidden/>
              </w:rPr>
              <w:fldChar w:fldCharType="separate"/>
            </w:r>
            <w:r w:rsidR="001C3AF9">
              <w:rPr>
                <w:noProof/>
                <w:webHidden/>
              </w:rPr>
              <w:t>72</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5" w:history="1">
            <w:r w:rsidR="00C5742F" w:rsidRPr="00443BA6">
              <w:rPr>
                <w:rStyle w:val="Hyperlink"/>
                <w:noProof/>
              </w:rPr>
              <w:t>4.7</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3000 to 3499</w:t>
            </w:r>
            <w:r w:rsidR="00C5742F">
              <w:rPr>
                <w:noProof/>
                <w:webHidden/>
              </w:rPr>
              <w:tab/>
            </w:r>
            <w:r w:rsidR="00C5742F">
              <w:rPr>
                <w:noProof/>
                <w:webHidden/>
              </w:rPr>
              <w:fldChar w:fldCharType="begin"/>
            </w:r>
            <w:r w:rsidR="00C5742F">
              <w:rPr>
                <w:noProof/>
                <w:webHidden/>
              </w:rPr>
              <w:instrText xml:space="preserve"> PAGEREF _Toc440353225 \h </w:instrText>
            </w:r>
            <w:r w:rsidR="00C5742F">
              <w:rPr>
                <w:noProof/>
                <w:webHidden/>
              </w:rPr>
            </w:r>
            <w:r w:rsidR="00C5742F">
              <w:rPr>
                <w:noProof/>
                <w:webHidden/>
              </w:rPr>
              <w:fldChar w:fldCharType="separate"/>
            </w:r>
            <w:r w:rsidR="001C3AF9">
              <w:rPr>
                <w:noProof/>
                <w:webHidden/>
              </w:rPr>
              <w:t>79</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6" w:history="1">
            <w:r w:rsidR="00C5742F" w:rsidRPr="00443BA6">
              <w:rPr>
                <w:rStyle w:val="Hyperlink"/>
                <w:noProof/>
              </w:rPr>
              <w:t>4.8</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3500 to 3999</w:t>
            </w:r>
            <w:r w:rsidR="00C5742F">
              <w:rPr>
                <w:noProof/>
                <w:webHidden/>
              </w:rPr>
              <w:tab/>
            </w:r>
            <w:r w:rsidR="00C5742F">
              <w:rPr>
                <w:noProof/>
                <w:webHidden/>
              </w:rPr>
              <w:fldChar w:fldCharType="begin"/>
            </w:r>
            <w:r w:rsidR="00C5742F">
              <w:rPr>
                <w:noProof/>
                <w:webHidden/>
              </w:rPr>
              <w:instrText xml:space="preserve"> PAGEREF _Toc440353226 \h </w:instrText>
            </w:r>
            <w:r w:rsidR="00C5742F">
              <w:rPr>
                <w:noProof/>
                <w:webHidden/>
              </w:rPr>
            </w:r>
            <w:r w:rsidR="00C5742F">
              <w:rPr>
                <w:noProof/>
                <w:webHidden/>
              </w:rPr>
              <w:fldChar w:fldCharType="separate"/>
            </w:r>
            <w:r w:rsidR="001C3AF9">
              <w:rPr>
                <w:noProof/>
                <w:webHidden/>
              </w:rPr>
              <w:t>93</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7" w:history="1">
            <w:r w:rsidR="00C5742F" w:rsidRPr="00443BA6">
              <w:rPr>
                <w:rStyle w:val="Hyperlink"/>
                <w:noProof/>
              </w:rPr>
              <w:t>4.9</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4000 to 4499</w:t>
            </w:r>
            <w:r w:rsidR="00C5742F">
              <w:rPr>
                <w:noProof/>
                <w:webHidden/>
              </w:rPr>
              <w:tab/>
            </w:r>
            <w:r w:rsidR="00C5742F">
              <w:rPr>
                <w:noProof/>
                <w:webHidden/>
              </w:rPr>
              <w:fldChar w:fldCharType="begin"/>
            </w:r>
            <w:r w:rsidR="00C5742F">
              <w:rPr>
                <w:noProof/>
                <w:webHidden/>
              </w:rPr>
              <w:instrText xml:space="preserve"> PAGEREF _Toc440353227 \h </w:instrText>
            </w:r>
            <w:r w:rsidR="00C5742F">
              <w:rPr>
                <w:noProof/>
                <w:webHidden/>
              </w:rPr>
            </w:r>
            <w:r w:rsidR="00C5742F">
              <w:rPr>
                <w:noProof/>
                <w:webHidden/>
              </w:rPr>
              <w:fldChar w:fldCharType="separate"/>
            </w:r>
            <w:r w:rsidR="001C3AF9">
              <w:rPr>
                <w:noProof/>
                <w:webHidden/>
              </w:rPr>
              <w:t>99</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8" w:history="1">
            <w:r w:rsidR="00C5742F" w:rsidRPr="00443BA6">
              <w:rPr>
                <w:rStyle w:val="Hyperlink"/>
                <w:noProof/>
              </w:rPr>
              <w:t>4.10</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4500 to 4999</w:t>
            </w:r>
            <w:r w:rsidR="00C5742F">
              <w:rPr>
                <w:noProof/>
                <w:webHidden/>
              </w:rPr>
              <w:tab/>
            </w:r>
            <w:r w:rsidR="00C5742F">
              <w:rPr>
                <w:noProof/>
                <w:webHidden/>
              </w:rPr>
              <w:fldChar w:fldCharType="begin"/>
            </w:r>
            <w:r w:rsidR="00C5742F">
              <w:rPr>
                <w:noProof/>
                <w:webHidden/>
              </w:rPr>
              <w:instrText xml:space="preserve"> PAGEREF _Toc440353228 \h </w:instrText>
            </w:r>
            <w:r w:rsidR="00C5742F">
              <w:rPr>
                <w:noProof/>
                <w:webHidden/>
              </w:rPr>
            </w:r>
            <w:r w:rsidR="00C5742F">
              <w:rPr>
                <w:noProof/>
                <w:webHidden/>
              </w:rPr>
              <w:fldChar w:fldCharType="separate"/>
            </w:r>
            <w:r w:rsidR="001C3AF9">
              <w:rPr>
                <w:noProof/>
                <w:webHidden/>
              </w:rPr>
              <w:t>111</w:t>
            </w:r>
            <w:r w:rsidR="00C5742F">
              <w:rPr>
                <w:noProof/>
                <w:webHidden/>
              </w:rPr>
              <w:fldChar w:fldCharType="end"/>
            </w:r>
          </w:hyperlink>
        </w:p>
        <w:p w:rsidR="00C5742F" w:rsidRDefault="00474C3C">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40353229" w:history="1">
            <w:r w:rsidR="00C5742F" w:rsidRPr="00443BA6">
              <w:rPr>
                <w:rStyle w:val="Hyperlink"/>
                <w:noProof/>
              </w:rPr>
              <w:t>4.11</w:t>
            </w:r>
            <w:r w:rsidR="00C5742F">
              <w:rPr>
                <w:rFonts w:asciiTheme="minorHAnsi" w:eastAsiaTheme="minorEastAsia" w:hAnsiTheme="minorHAnsi" w:cstheme="minorBidi"/>
                <w:noProof/>
                <w:sz w:val="22"/>
                <w:szCs w:val="22"/>
                <w:lang w:eastAsia="en-US"/>
              </w:rPr>
              <w:tab/>
            </w:r>
            <w:r w:rsidR="00C5742F" w:rsidRPr="00443BA6">
              <w:rPr>
                <w:rStyle w:val="Hyperlink"/>
                <w:noProof/>
              </w:rPr>
              <w:t>Message Codes 5000 to 5499</w:t>
            </w:r>
            <w:r w:rsidR="00C5742F">
              <w:rPr>
                <w:noProof/>
                <w:webHidden/>
              </w:rPr>
              <w:tab/>
            </w:r>
            <w:r w:rsidR="00C5742F">
              <w:rPr>
                <w:noProof/>
                <w:webHidden/>
              </w:rPr>
              <w:fldChar w:fldCharType="begin"/>
            </w:r>
            <w:r w:rsidR="00C5742F">
              <w:rPr>
                <w:noProof/>
                <w:webHidden/>
              </w:rPr>
              <w:instrText xml:space="preserve"> PAGEREF _Toc440353229 \h </w:instrText>
            </w:r>
            <w:r w:rsidR="00C5742F">
              <w:rPr>
                <w:noProof/>
                <w:webHidden/>
              </w:rPr>
            </w:r>
            <w:r w:rsidR="00C5742F">
              <w:rPr>
                <w:noProof/>
                <w:webHidden/>
              </w:rPr>
              <w:fldChar w:fldCharType="separate"/>
            </w:r>
            <w:r w:rsidR="001C3AF9">
              <w:rPr>
                <w:noProof/>
                <w:webHidden/>
              </w:rPr>
              <w:t>127</w:t>
            </w:r>
            <w:r w:rsidR="00C5742F">
              <w:rPr>
                <w:noProof/>
                <w:webHidden/>
              </w:rPr>
              <w:fldChar w:fldCharType="end"/>
            </w:r>
          </w:hyperlink>
        </w:p>
        <w:p w:rsidR="000D575E" w:rsidRDefault="008942E3">
          <w:r>
            <w:rPr>
              <w:b/>
              <w:noProof/>
            </w:rPr>
            <w:fldChar w:fldCharType="end"/>
          </w:r>
        </w:p>
      </w:sdtContent>
    </w:sdt>
    <w:p w:rsidR="005C6D45" w:rsidRPr="00AE3A7C" w:rsidRDefault="00A60FD8">
      <w:pPr>
        <w:pStyle w:val="Heading1"/>
      </w:pPr>
      <w:bookmarkStart w:id="0" w:name="_Toc440353213"/>
      <w:r w:rsidRPr="00AE3A7C">
        <w:lastRenderedPageBreak/>
        <w:t>Introduction</w:t>
      </w:r>
      <w:bookmarkEnd w:id="0"/>
    </w:p>
    <w:p w:rsidR="00F16877" w:rsidRDefault="005F1462" w:rsidP="00FA3E19">
      <w:pPr>
        <w:spacing w:after="80"/>
      </w:pPr>
      <w:r w:rsidRPr="00F51A5F">
        <w:t xml:space="preserve">This </w:t>
      </w:r>
      <w:r w:rsidR="00B11775">
        <w:t xml:space="preserve">document describes the </w:t>
      </w:r>
      <w:r w:rsidR="00112F22">
        <w:t>usage, functionality,</w:t>
      </w:r>
      <w:r w:rsidR="00321E30">
        <w:t xml:space="preserve"> and message codes</w:t>
      </w:r>
      <w:r w:rsidR="0048711C">
        <w:t xml:space="preserve"> of the </w:t>
      </w:r>
      <w:r w:rsidR="00C930D3">
        <w:t>IBISCHK6</w:t>
      </w:r>
      <w:r w:rsidR="00AB1A0C">
        <w:t xml:space="preserve"> Version 6.</w:t>
      </w:r>
      <w:r w:rsidR="00C5742F">
        <w:t xml:space="preserve">1.1 </w:t>
      </w:r>
      <w:r w:rsidR="0048711C">
        <w:t xml:space="preserve">source code and </w:t>
      </w:r>
      <w:r w:rsidR="00B11775">
        <w:t xml:space="preserve">its </w:t>
      </w:r>
      <w:r w:rsidR="0048711C">
        <w:t xml:space="preserve">associated </w:t>
      </w:r>
      <w:r w:rsidR="00AB1A0C">
        <w:t xml:space="preserve">executable </w:t>
      </w:r>
      <w:r w:rsidR="00B11775">
        <w:t>program</w:t>
      </w:r>
      <w:r w:rsidR="00137C98">
        <w:t>s</w:t>
      </w:r>
      <w:r w:rsidR="00B11775">
        <w:t xml:space="preserve">. IBISCHK6 is </w:t>
      </w:r>
      <w:r w:rsidR="0048711C">
        <w:t>used to test file</w:t>
      </w:r>
      <w:r w:rsidR="00D26CE2">
        <w:t>s for conformance with</w:t>
      </w:r>
      <w:r w:rsidR="0048711C">
        <w:t xml:space="preserve"> IBIS (I/O Buf</w:t>
      </w:r>
      <w:r w:rsidR="00D26CE2">
        <w:t>fer Inform</w:t>
      </w:r>
      <w:r w:rsidR="003D137B">
        <w:t>ation Specification) Version 6.1</w:t>
      </w:r>
      <w:r w:rsidR="00D26CE2">
        <w:t>.</w:t>
      </w:r>
    </w:p>
    <w:p w:rsidR="00053FA9" w:rsidRDefault="00053FA9" w:rsidP="00E03175">
      <w:pPr>
        <w:pStyle w:val="ListParagraph"/>
        <w:numPr>
          <w:ilvl w:val="0"/>
          <w:numId w:val="13"/>
        </w:numPr>
        <w:spacing w:after="80"/>
      </w:pPr>
      <w:r>
        <w:t>The IBIS Version 6.</w:t>
      </w:r>
      <w:r w:rsidR="003D137B">
        <w:t>1</w:t>
      </w:r>
      <w:r>
        <w:t xml:space="preserve"> Specification is available at </w:t>
      </w:r>
      <w:r w:rsidR="00137C98">
        <w:t>www.</w:t>
      </w:r>
      <w:r w:rsidR="00474C3C">
        <w:t>ibis</w:t>
      </w:r>
      <w:r w:rsidR="003D137B">
        <w:t>.org/ibis/ver6.1</w:t>
      </w:r>
      <w:r w:rsidR="00137C98">
        <w:t>.</w:t>
      </w:r>
    </w:p>
    <w:p w:rsidR="00F16877" w:rsidRDefault="00C930D3" w:rsidP="00E03175">
      <w:pPr>
        <w:pStyle w:val="ListParagraph"/>
        <w:numPr>
          <w:ilvl w:val="0"/>
          <w:numId w:val="13"/>
        </w:numPr>
        <w:spacing w:after="80"/>
      </w:pPr>
      <w:r>
        <w:t>IBISCHK6</w:t>
      </w:r>
      <w:r w:rsidR="00F16877">
        <w:t xml:space="preserve"> </w:t>
      </w:r>
      <w:r w:rsidR="00AB1A0C">
        <w:t xml:space="preserve">executable </w:t>
      </w:r>
      <w:r w:rsidR="00F16877">
        <w:t xml:space="preserve">program </w:t>
      </w:r>
      <w:r w:rsidR="00321E30">
        <w:t>is freely available</w:t>
      </w:r>
      <w:r w:rsidR="00137C98">
        <w:t xml:space="preserve"> at </w:t>
      </w:r>
      <w:r w:rsidR="00F221D5">
        <w:t>www.</w:t>
      </w:r>
      <w:r w:rsidR="00474C3C">
        <w:t>ibis</w:t>
      </w:r>
      <w:r w:rsidR="00F221D5">
        <w:t>.org/i</w:t>
      </w:r>
      <w:r w:rsidR="00137C98">
        <w:t>bis/ibischk6</w:t>
      </w:r>
      <w:r w:rsidR="00B11775">
        <w:t>.</w:t>
      </w:r>
    </w:p>
    <w:p w:rsidR="00F221D5" w:rsidRDefault="00137C98" w:rsidP="00E03175">
      <w:pPr>
        <w:pStyle w:val="ListParagraph"/>
        <w:numPr>
          <w:ilvl w:val="0"/>
          <w:numId w:val="13"/>
        </w:numPr>
        <w:spacing w:after="80"/>
      </w:pPr>
      <w:r>
        <w:t>C</w:t>
      </w:r>
      <w:r w:rsidR="00F16877">
        <w:t xml:space="preserve">hecks performed by </w:t>
      </w:r>
      <w:r w:rsidR="00C930D3">
        <w:t>IBISCHK6</w:t>
      </w:r>
      <w:r w:rsidR="00F221D5">
        <w:t xml:space="preserve"> are documented</w:t>
      </w:r>
      <w:r w:rsidR="00053FA9">
        <w:t xml:space="preserve"> here.</w:t>
      </w:r>
    </w:p>
    <w:p w:rsidR="005F3B48" w:rsidRDefault="00B11775" w:rsidP="00E03175">
      <w:pPr>
        <w:pStyle w:val="ListParagraph"/>
        <w:numPr>
          <w:ilvl w:val="0"/>
          <w:numId w:val="13"/>
        </w:numPr>
        <w:spacing w:after="80"/>
      </w:pPr>
      <w:r>
        <w:t xml:space="preserve">A high-level description of the </w:t>
      </w:r>
      <w:r w:rsidR="00F16877">
        <w:t xml:space="preserve">source code </w:t>
      </w:r>
      <w:r>
        <w:t xml:space="preserve">package </w:t>
      </w:r>
      <w:r w:rsidR="00053FA9">
        <w:t xml:space="preserve">is </w:t>
      </w:r>
      <w:r>
        <w:t>provided, but actual documentation and utilities exist in the sou</w:t>
      </w:r>
      <w:r w:rsidR="00171F8A">
        <w:t>r</w:t>
      </w:r>
      <w:r w:rsidR="00053FA9">
        <w:t xml:space="preserve">ce code package.  The license to be filled out is located with the executables, </w:t>
      </w:r>
      <w:r>
        <w:t xml:space="preserve">and </w:t>
      </w:r>
      <w:r w:rsidR="00053FA9">
        <w:t xml:space="preserve">the source code </w:t>
      </w:r>
      <w:r>
        <w:t>package is available from the IBIS Open Forum.</w:t>
      </w:r>
    </w:p>
    <w:p w:rsidR="0079612F" w:rsidRDefault="003D137B" w:rsidP="0079612F">
      <w:pPr>
        <w:spacing w:after="80"/>
      </w:pPr>
      <w:r>
        <w:t>IBIS Version 6.1</w:t>
      </w:r>
      <w:r w:rsidR="00137C98">
        <w:t xml:space="preserve"> describes </w:t>
      </w:r>
      <w:r w:rsidR="0016287D">
        <w:t xml:space="preserve">formats named </w:t>
      </w:r>
      <w:r w:rsidR="00401DE0">
        <w:t>IBS</w:t>
      </w:r>
      <w:r w:rsidR="00112F22">
        <w:t>, PKG (Define Package Model), EBD (Electrical Board Description), and AMI (Algo</w:t>
      </w:r>
      <w:r w:rsidR="0016287D">
        <w:t>rithmic Model Interface)</w:t>
      </w:r>
      <w:r w:rsidR="00112F22">
        <w:t xml:space="preserve">.  </w:t>
      </w:r>
      <w:r w:rsidR="00C930D3">
        <w:t>IBISCHK6</w:t>
      </w:r>
      <w:r w:rsidR="0079612F">
        <w:t xml:space="preserve"> parses files with .ibs, .pkg, .ebd, and .ami extension</w:t>
      </w:r>
      <w:r w:rsidR="00AB1A0C">
        <w:t>s. The first</w:t>
      </w:r>
      <w:r w:rsidR="00137C98">
        <w:t xml:space="preserve"> three file formats are keyword </w:t>
      </w:r>
      <w:r w:rsidR="00AB1A0C">
        <w:t xml:space="preserve">based with keywords enclosed by square brackets.  The .ami format is tree-structure based where </w:t>
      </w:r>
      <w:r w:rsidR="001F2F90">
        <w:t>a parameter</w:t>
      </w:r>
      <w:r w:rsidR="004F4682">
        <w:t xml:space="preserve"> </w:t>
      </w:r>
      <w:r w:rsidR="003F4972">
        <w:t>hierarchy</w:t>
      </w:r>
      <w:r w:rsidR="001F2F90">
        <w:t xml:space="preserve"> is documented with </w:t>
      </w:r>
      <w:r w:rsidR="003F4972">
        <w:t>parentheses</w:t>
      </w:r>
      <w:r w:rsidR="004F4682">
        <w:t>.</w:t>
      </w:r>
    </w:p>
    <w:p w:rsidR="00171F8A" w:rsidRDefault="008F085E" w:rsidP="0079612F">
      <w:pPr>
        <w:spacing w:after="80"/>
      </w:pPr>
      <w:r>
        <w:t xml:space="preserve">Note that this specification was first written for </w:t>
      </w:r>
      <w:r w:rsidR="00C930D3">
        <w:t>IBISCHK6</w:t>
      </w:r>
      <w:r>
        <w:t xml:space="preserve"> </w:t>
      </w:r>
      <w:r w:rsidR="008D72AE">
        <w:t xml:space="preserve">Version </w:t>
      </w:r>
      <w:r w:rsidR="00C930D3">
        <w:t>6.0</w:t>
      </w:r>
      <w:r w:rsidR="00137C98">
        <w:t>.0</w:t>
      </w:r>
      <w:r>
        <w:t xml:space="preserve">. Prior versions of this document do not exist. </w:t>
      </w:r>
      <w:r w:rsidR="008D72AE">
        <w:t>As</w:t>
      </w:r>
      <w:r w:rsidR="004F4682">
        <w:t xml:space="preserve"> the IBIS specification</w:t>
      </w:r>
      <w:r w:rsidR="008D72AE">
        <w:t xml:space="preserve"> evolve</w:t>
      </w:r>
      <w:r w:rsidR="004F4682">
        <w:t>s</w:t>
      </w:r>
      <w:r w:rsidR="00137C98">
        <w:t>, the IBISCHK executable program and this IB</w:t>
      </w:r>
      <w:r w:rsidR="0047624E">
        <w:t>ISCHK specification will evolve</w:t>
      </w:r>
      <w:r w:rsidR="00137C98">
        <w:t xml:space="preserve"> and be numbered in parallel with</w:t>
      </w:r>
      <w:r>
        <w:t xml:space="preserve"> IBISCHK</w:t>
      </w:r>
      <w:r w:rsidR="00137C98">
        <w:t xml:space="preserve"> version numbers</w:t>
      </w:r>
      <w:r>
        <w:t>.</w:t>
      </w:r>
    </w:p>
    <w:p w:rsidR="00171F8A" w:rsidRDefault="00171F8A" w:rsidP="00171F8A">
      <w:r>
        <w:t>The source code and consists of C language mod</w:t>
      </w:r>
      <w:r w:rsidR="00137C98">
        <w:t>ules (.c and .h files) and make</w:t>
      </w:r>
      <w:r>
        <w:t>file scripts to create the</w:t>
      </w:r>
      <w:r w:rsidR="00137C98">
        <w:t xml:space="preserve"> executable code for</w:t>
      </w:r>
      <w:r>
        <w:t xml:space="preserve"> the operating system bein</w:t>
      </w:r>
      <w:r w:rsidR="00137C98">
        <w:t>g used.  Windows and Linux make</w:t>
      </w:r>
      <w:r>
        <w:t>files are supplied</w:t>
      </w:r>
      <w:r w:rsidR="00053FA9">
        <w:t xml:space="preserve"> along with compiled executables</w:t>
      </w:r>
      <w:r>
        <w:t>.</w:t>
      </w:r>
    </w:p>
    <w:p w:rsidR="00171F8A" w:rsidRDefault="00171F8A" w:rsidP="00171F8A">
      <w:r>
        <w:t xml:space="preserve">In addition, multiple suites of QA (quality assurance) tests are provided for major and minor version levels starting with IBISCHK3.  The test </w:t>
      </w:r>
      <w:r w:rsidR="0016287D">
        <w:t>cases consist of IBIS files, their outputs,</w:t>
      </w:r>
      <w:r>
        <w:t xml:space="preserve"> also their golden results.  These test cases often relate to the feature set evolution (through the </w:t>
      </w:r>
      <w:r w:rsidR="004E136A">
        <w:t>BIRD buffer issue resolution document</w:t>
      </w:r>
      <w:r>
        <w:t xml:space="preserve"> revision process) and throug</w:t>
      </w:r>
      <w:r w:rsidR="0016287D">
        <w:t>h code corrections (document</w:t>
      </w:r>
      <w:r w:rsidR="00401DE0">
        <w:t>ed</w:t>
      </w:r>
      <w:r w:rsidR="0016287D">
        <w:t xml:space="preserve"> with</w:t>
      </w:r>
      <w:r w:rsidR="004E136A">
        <w:t xml:space="preserve"> </w:t>
      </w:r>
      <w:r>
        <w:t>BUG reports).</w:t>
      </w:r>
      <w:r w:rsidR="00456DC3">
        <w:t xml:space="preserve">  The links below are:</w:t>
      </w:r>
    </w:p>
    <w:p w:rsidR="00456DC3" w:rsidRDefault="00456DC3" w:rsidP="00456DC3">
      <w:pPr>
        <w:pStyle w:val="ListParagraph"/>
        <w:numPr>
          <w:ilvl w:val="0"/>
          <w:numId w:val="18"/>
        </w:numPr>
      </w:pPr>
      <w:r>
        <w:t>BIRDs:</w:t>
      </w:r>
      <w:r w:rsidR="008D6930">
        <w:tab/>
      </w:r>
      <w:r w:rsidRPr="00456DC3">
        <w:t>www.</w:t>
      </w:r>
      <w:r w:rsidR="003D137B">
        <w:t>ibis</w:t>
      </w:r>
      <w:r w:rsidRPr="00456DC3">
        <w:t>/birds</w:t>
      </w:r>
    </w:p>
    <w:p w:rsidR="00456DC3" w:rsidRDefault="008D6930" w:rsidP="00456DC3">
      <w:pPr>
        <w:pStyle w:val="ListParagraph"/>
        <w:numPr>
          <w:ilvl w:val="0"/>
          <w:numId w:val="18"/>
        </w:numPr>
      </w:pPr>
      <w:r>
        <w:t>BUG</w:t>
      </w:r>
      <w:r w:rsidR="00401DE0">
        <w:t>s</w:t>
      </w:r>
      <w:r>
        <w:t>:</w:t>
      </w:r>
      <w:r>
        <w:tab/>
      </w:r>
      <w:r>
        <w:tab/>
      </w:r>
      <w:r w:rsidR="00401DE0">
        <w:t>www.</w:t>
      </w:r>
      <w:r w:rsidR="003D137B">
        <w:t>ibis</w:t>
      </w:r>
      <w:r w:rsidR="00401DE0">
        <w:t>/ibis-bugs</w:t>
      </w:r>
    </w:p>
    <w:p w:rsidR="00171F8A" w:rsidRDefault="00171F8A" w:rsidP="0079612F">
      <w:pPr>
        <w:spacing w:after="80"/>
      </w:pPr>
    </w:p>
    <w:p w:rsidR="00F16877" w:rsidRDefault="00C930D3" w:rsidP="00F16877">
      <w:pPr>
        <w:pStyle w:val="Heading1"/>
      </w:pPr>
      <w:bookmarkStart w:id="1" w:name="_Toc440353214"/>
      <w:r>
        <w:lastRenderedPageBreak/>
        <w:t>IBISCHK6</w:t>
      </w:r>
      <w:r w:rsidR="00581F70">
        <w:t xml:space="preserve"> </w:t>
      </w:r>
      <w:r w:rsidR="00F16877">
        <w:t>Usage</w:t>
      </w:r>
      <w:bookmarkEnd w:id="1"/>
    </w:p>
    <w:p w:rsidR="00F228DC" w:rsidRDefault="00A45A80" w:rsidP="00F16877">
      <w:r>
        <w:t>When “ibischk6” is run</w:t>
      </w:r>
      <w:r w:rsidR="00F228DC">
        <w:t xml:space="preserve"> with no arguments</w:t>
      </w:r>
      <w:r w:rsidR="00262A39">
        <w:t>,</w:t>
      </w:r>
      <w:r w:rsidR="00F228DC">
        <w:t xml:space="preserve"> </w:t>
      </w:r>
      <w:r w:rsidR="00C930D3">
        <w:t>IBISCHK6</w:t>
      </w:r>
      <w:r w:rsidR="00F228DC">
        <w:t xml:space="preserve"> pr</w:t>
      </w:r>
      <w:r w:rsidR="00053FA9">
        <w:t>ints</w:t>
      </w:r>
      <w:r w:rsidR="00262A39">
        <w:t xml:space="preserve"> this help message</w:t>
      </w:r>
      <w:r w:rsidR="00F228DC">
        <w:t>:</w:t>
      </w:r>
    </w:p>
    <w:p w:rsidR="00F228DC" w:rsidRDefault="00F228DC" w:rsidP="00F228DC">
      <w:pPr>
        <w:pStyle w:val="Exampletext"/>
        <w:ind w:left="720"/>
      </w:pPr>
      <w:r>
        <w:t>IBISfile validation:</w:t>
      </w:r>
    </w:p>
    <w:p w:rsidR="00F228DC" w:rsidRDefault="00F228DC" w:rsidP="00F228DC">
      <w:pPr>
        <w:pStyle w:val="Exampletext"/>
        <w:ind w:left="720"/>
      </w:pPr>
      <w:r>
        <w:t>This program has been provided free to the electrical engineering community by the IBIS Open Forum.  The purpose of this program is to validate that the contents of ASCII device data in a file specified conform to the IBIS specification.</w:t>
      </w:r>
    </w:p>
    <w:p w:rsidR="00F228DC" w:rsidRDefault="00F228DC" w:rsidP="00F228DC">
      <w:pPr>
        <w:pStyle w:val="Exampletext"/>
        <w:ind w:left="720"/>
      </w:pPr>
      <w:r>
        <w:t xml:space="preserve">Usage: </w:t>
      </w:r>
      <w:r w:rsidR="00C930D3">
        <w:t>IBISCHK6</w:t>
      </w:r>
      <w:r>
        <w:t xml:space="preserve">       &lt;IBS filename&gt;</w:t>
      </w:r>
    </w:p>
    <w:p w:rsidR="00F228DC" w:rsidRDefault="00F228DC" w:rsidP="00F228DC">
      <w:pPr>
        <w:pStyle w:val="Exampletext"/>
        <w:ind w:left="720"/>
      </w:pPr>
      <w:r>
        <w:t xml:space="preserve">     : </w:t>
      </w:r>
      <w:r w:rsidR="00C930D3">
        <w:t>IBISCHK6</w:t>
      </w:r>
      <w:r>
        <w:t xml:space="preserve">  -ebd &lt;EBD filename&gt;</w:t>
      </w:r>
    </w:p>
    <w:p w:rsidR="00F228DC" w:rsidRDefault="00F228DC" w:rsidP="00F228DC">
      <w:pPr>
        <w:pStyle w:val="Exampletext"/>
        <w:ind w:left="720"/>
      </w:pPr>
      <w:r>
        <w:t xml:space="preserve">     : </w:t>
      </w:r>
      <w:r w:rsidR="00C930D3">
        <w:t>IBISCHK6</w:t>
      </w:r>
      <w:r>
        <w:t xml:space="preserve">  -pkg &lt;PKG filename&gt;</w:t>
      </w:r>
    </w:p>
    <w:p w:rsidR="00F228DC" w:rsidRDefault="00F228DC" w:rsidP="00F228DC">
      <w:pPr>
        <w:pStyle w:val="Exampletext"/>
        <w:ind w:left="720"/>
      </w:pPr>
      <w:r>
        <w:t xml:space="preserve">     : </w:t>
      </w:r>
      <w:r w:rsidR="00C930D3">
        <w:t>IBISCHK6</w:t>
      </w:r>
      <w:r>
        <w:t xml:space="preserve">  -ami &lt;AMI filename&gt;</w:t>
      </w:r>
    </w:p>
    <w:p w:rsidR="00F228DC" w:rsidRDefault="00F228DC" w:rsidP="00F228DC">
      <w:pPr>
        <w:pStyle w:val="Exampletext"/>
        <w:ind w:left="720"/>
      </w:pPr>
      <w:r>
        <w:t xml:space="preserve">Usage: </w:t>
      </w:r>
      <w:r w:rsidR="00C930D3">
        <w:t>IBISCHK6</w:t>
      </w:r>
      <w:r>
        <w:t xml:space="preserve">  -caution -numbered      &lt;IBS filename&gt;</w:t>
      </w:r>
    </w:p>
    <w:p w:rsidR="00F228DC" w:rsidRDefault="00F228DC" w:rsidP="00F228DC">
      <w:pPr>
        <w:pStyle w:val="Exampletext"/>
        <w:ind w:left="720"/>
      </w:pPr>
      <w:r>
        <w:t xml:space="preserve">     : </w:t>
      </w:r>
      <w:r w:rsidR="00C930D3">
        <w:t>IBISCHK6</w:t>
      </w:r>
      <w:r>
        <w:t xml:space="preserve">  -caution -numbered -ebd &lt;EBD filename&gt;</w:t>
      </w:r>
    </w:p>
    <w:p w:rsidR="00F228DC" w:rsidRDefault="00F228DC" w:rsidP="00F228DC">
      <w:pPr>
        <w:pStyle w:val="Exampletext"/>
        <w:ind w:left="720"/>
      </w:pPr>
      <w:r>
        <w:t xml:space="preserve">     : </w:t>
      </w:r>
      <w:r w:rsidR="00C930D3">
        <w:t>IBISCHK6</w:t>
      </w:r>
      <w:r>
        <w:t xml:space="preserve">  -caution -numbered -pkg &lt;PKG filename&gt;</w:t>
      </w:r>
    </w:p>
    <w:p w:rsidR="00F228DC" w:rsidRDefault="00F228DC" w:rsidP="00F228DC">
      <w:pPr>
        <w:pStyle w:val="Exampletext"/>
        <w:ind w:left="720"/>
      </w:pPr>
      <w:r>
        <w:t xml:space="preserve">     : </w:t>
      </w:r>
      <w:r w:rsidR="00C930D3">
        <w:t>IBISCHK6</w:t>
      </w:r>
      <w:r>
        <w:t xml:space="preserve">  -caution -numbered -ami &lt;AMI filename&gt;</w:t>
      </w:r>
    </w:p>
    <w:p w:rsidR="00F228DC" w:rsidRDefault="00F228DC" w:rsidP="00E7289B">
      <w:pPr>
        <w:pStyle w:val="Exampletext"/>
        <w:ind w:left="720"/>
      </w:pPr>
      <w:r>
        <w:t>The flags prior to the file name can be in any order, and the -caution and/or -numbered flags are optional.</w:t>
      </w:r>
    </w:p>
    <w:p w:rsidR="00F228DC" w:rsidRDefault="00262A39" w:rsidP="00F16877">
      <w:r>
        <w:t>O</w:t>
      </w:r>
      <w:r w:rsidR="00F228DC">
        <w:t xml:space="preserve">ne </w:t>
      </w:r>
      <w:r>
        <w:t xml:space="preserve">(and only one) </w:t>
      </w:r>
      <w:r w:rsidR="00F228DC">
        <w:t>file name argument must be provided</w:t>
      </w:r>
      <w:r w:rsidR="001C1BAF">
        <w:t xml:space="preserve"> to perform checking, and the file name extension must be consistent with the file type flag</w:t>
      </w:r>
      <w:r w:rsidR="00CD7EC7">
        <w:t>.</w:t>
      </w:r>
    </w:p>
    <w:p w:rsidR="00F16877" w:rsidRDefault="0059290A" w:rsidP="00F228DC">
      <w:pPr>
        <w:pStyle w:val="Heading2"/>
      </w:pPr>
      <w:bookmarkStart w:id="2" w:name="_Ref350241872"/>
      <w:bookmarkStart w:id="3" w:name="_Toc440353215"/>
      <w:r>
        <w:t xml:space="preserve">Input </w:t>
      </w:r>
      <w:r w:rsidR="00053FA9">
        <w:t>File FLAG</w:t>
      </w:r>
      <w:bookmarkEnd w:id="2"/>
      <w:r w:rsidR="005F6425">
        <w:t>S</w:t>
      </w:r>
      <w:bookmarkEnd w:id="3"/>
    </w:p>
    <w:p w:rsidR="00D22F5E" w:rsidRPr="00D22F5E" w:rsidRDefault="00053FA9" w:rsidP="00D22F5E">
      <w:r>
        <w:t>The following option flags</w:t>
      </w:r>
      <w:r w:rsidR="00D22F5E">
        <w:t xml:space="preserve"> are required for files other than those in </w:t>
      </w:r>
      <w:r w:rsidR="00262A39">
        <w:t xml:space="preserve">the </w:t>
      </w:r>
      <w:r w:rsidR="00D22F5E" w:rsidRPr="00995A87">
        <w:rPr>
          <w:b/>
        </w:rPr>
        <w:t>.ibs</w:t>
      </w:r>
      <w:r w:rsidR="00D22F5E">
        <w:t xml:space="preserve"> format</w:t>
      </w:r>
      <w:r w:rsidR="001C2B30">
        <w:t>.</w:t>
      </w:r>
    </w:p>
    <w:p w:rsidR="00F228DC" w:rsidRDefault="00F228DC" w:rsidP="003561A4">
      <w:pPr>
        <w:ind w:left="1800" w:hanging="1440"/>
      </w:pPr>
      <w:r>
        <w:t>-</w:t>
      </w:r>
      <w:r w:rsidRPr="00D22F5E">
        <w:rPr>
          <w:b/>
        </w:rPr>
        <w:t>pkg</w:t>
      </w:r>
      <w:r w:rsidR="00551574">
        <w:tab/>
      </w:r>
      <w:r w:rsidR="00C10D5E">
        <w:t xml:space="preserve">Use this option if the file is in Define Package Model format, described in section 7 of the IBIS </w:t>
      </w:r>
      <w:r w:rsidR="003D137B">
        <w:t>6.1</w:t>
      </w:r>
      <w:r w:rsidR="00C10D5E">
        <w:t xml:space="preserve"> Specification.</w:t>
      </w:r>
    </w:p>
    <w:p w:rsidR="00C10D5E" w:rsidRDefault="00C10D5E" w:rsidP="003561A4">
      <w:pPr>
        <w:ind w:left="1800" w:hanging="1440"/>
      </w:pPr>
      <w:r>
        <w:t>-</w:t>
      </w:r>
      <w:r w:rsidRPr="00551574">
        <w:rPr>
          <w:b/>
        </w:rPr>
        <w:t>ebd</w:t>
      </w:r>
      <w:r>
        <w:tab/>
        <w:t xml:space="preserve">Use this option if the file is in Electrical Board Description format, described in section 8 of the IBIS </w:t>
      </w:r>
      <w:r w:rsidR="003D137B">
        <w:t>6.1</w:t>
      </w:r>
      <w:r>
        <w:t xml:space="preserve"> Specification.</w:t>
      </w:r>
    </w:p>
    <w:p w:rsidR="00F228DC" w:rsidRDefault="00F228DC" w:rsidP="003561A4">
      <w:pPr>
        <w:ind w:left="1800" w:hanging="1440"/>
      </w:pPr>
      <w:r>
        <w:t>-</w:t>
      </w:r>
      <w:r w:rsidRPr="00551574">
        <w:rPr>
          <w:b/>
        </w:rPr>
        <w:t>ami</w:t>
      </w:r>
      <w:r w:rsidR="00551574">
        <w:tab/>
      </w:r>
      <w:r w:rsidR="00C10D5E">
        <w:t>Use this option if the file is in Algorith</w:t>
      </w:r>
      <w:r w:rsidR="00112F22">
        <w:t>mic Model Interface</w:t>
      </w:r>
      <w:r w:rsidR="00C10D5E">
        <w:t xml:space="preserve"> </w:t>
      </w:r>
      <w:r w:rsidR="00995A87">
        <w:t>format, described in section 10.3</w:t>
      </w:r>
      <w:r w:rsidR="00C10D5E">
        <w:t xml:space="preserve"> of the IBIS </w:t>
      </w:r>
      <w:r w:rsidR="003D137B">
        <w:t>6.1</w:t>
      </w:r>
      <w:r w:rsidR="00C10D5E">
        <w:t xml:space="preserve"> Specification.</w:t>
      </w:r>
    </w:p>
    <w:p w:rsidR="004977B0" w:rsidRDefault="004977B0" w:rsidP="004977B0">
      <w:pPr>
        <w:spacing w:after="0"/>
        <w:ind w:left="1800" w:hanging="1440"/>
      </w:pPr>
    </w:p>
    <w:p w:rsidR="004977B0" w:rsidRPr="00F228DC" w:rsidRDefault="00B97175" w:rsidP="0076578E">
      <w:r>
        <w:t>Note</w:t>
      </w:r>
      <w:r w:rsidR="00FB5BB2">
        <w:t>:</w:t>
      </w:r>
      <w:r w:rsidR="004977B0">
        <w:t xml:space="preserve"> if a top-level file calls other IBIS</w:t>
      </w:r>
      <w:r w:rsidR="00FB5BB2">
        <w:t xml:space="preserve"> (IBS, PKG, EBD, and AMI)</w:t>
      </w:r>
      <w:r w:rsidR="004977B0">
        <w:t xml:space="preserve"> files, then </w:t>
      </w:r>
      <w:r w:rsidR="001C2B30">
        <w:t>all referenced files are checked with one call.</w:t>
      </w:r>
      <w:r w:rsidR="004977B0">
        <w:t xml:space="preserve"> For example, an EBD file can contain other EBD references and also IBS file references that reference both PKG files and also AMI files. The</w:t>
      </w:r>
      <w:r w:rsidR="001C2B30">
        <w:t xml:space="preserve"> </w:t>
      </w:r>
      <w:r w:rsidR="004977B0">
        <w:t xml:space="preserve">top-level EBD file </w:t>
      </w:r>
      <w:r w:rsidR="001C2B30">
        <w:t>check w</w:t>
      </w:r>
      <w:r w:rsidR="004977B0">
        <w:t>ill initiate checking</w:t>
      </w:r>
      <w:r w:rsidR="001C2B30">
        <w:t xml:space="preserve"> for that EBD file plus checking</w:t>
      </w:r>
      <w:r w:rsidR="004977B0">
        <w:t xml:space="preserve"> for all </w:t>
      </w:r>
      <w:r w:rsidR="0076578E">
        <w:t>referenced files</w:t>
      </w:r>
      <w:r w:rsidR="004977B0">
        <w:t>. T</w:t>
      </w:r>
      <w:r w:rsidR="0076578E">
        <w:t>hese referenced</w:t>
      </w:r>
      <w:r w:rsidR="004977B0">
        <w:t xml:space="preserve"> files could also be checked individually</w:t>
      </w:r>
      <w:r w:rsidR="00CD7EC7">
        <w:t xml:space="preserve"> by using the appropriate input file flags</w:t>
      </w:r>
      <w:r w:rsidR="004977B0">
        <w:t>.</w:t>
      </w:r>
    </w:p>
    <w:p w:rsidR="00F228DC" w:rsidRDefault="00F228DC" w:rsidP="00096C6F">
      <w:pPr>
        <w:pStyle w:val="Heading2"/>
        <w:pageBreakBefore/>
        <w:spacing w:after="240"/>
      </w:pPr>
      <w:bookmarkStart w:id="4" w:name="_Toc440353216"/>
      <w:r>
        <w:lastRenderedPageBreak/>
        <w:t xml:space="preserve">Output </w:t>
      </w:r>
      <w:r w:rsidR="00053FA9">
        <w:t>FLAG</w:t>
      </w:r>
      <w:r w:rsidR="005F6425">
        <w:t>S</w:t>
      </w:r>
      <w:bookmarkEnd w:id="4"/>
    </w:p>
    <w:p w:rsidR="00D22F5E" w:rsidRPr="00D22F5E" w:rsidRDefault="00D22F5E" w:rsidP="00D22F5E">
      <w:r>
        <w:t xml:space="preserve">Printed output </w:t>
      </w:r>
      <w:r w:rsidR="00053FA9">
        <w:t xml:space="preserve">messages </w:t>
      </w:r>
      <w:r>
        <w:t>can be mod</w:t>
      </w:r>
      <w:r w:rsidR="00315B4B">
        <w:t>ified using the following flag</w:t>
      </w:r>
      <w:r>
        <w:t>s:</w:t>
      </w:r>
    </w:p>
    <w:p w:rsidR="00F228DC" w:rsidRDefault="00F228DC" w:rsidP="00D22F5E">
      <w:pPr>
        <w:spacing w:before="240" w:after="0"/>
        <w:ind w:left="1800" w:hanging="1440"/>
      </w:pPr>
      <w:r>
        <w:t>-</w:t>
      </w:r>
      <w:r w:rsidRPr="00D22F5E">
        <w:rPr>
          <w:b/>
        </w:rPr>
        <w:t>caution</w:t>
      </w:r>
      <w:r w:rsidR="00D22F5E">
        <w:tab/>
      </w:r>
      <w:r w:rsidR="00FE6793">
        <w:t>A</w:t>
      </w:r>
      <w:r w:rsidR="00621957">
        <w:t>dditional</w:t>
      </w:r>
      <w:r w:rsidR="00B82BD4">
        <w:t xml:space="preserve"> Caution</w:t>
      </w:r>
      <w:r w:rsidR="00053FA9">
        <w:t>s</w:t>
      </w:r>
      <w:r w:rsidR="00D24331">
        <w:t xml:space="preserve"> level mes</w:t>
      </w:r>
      <w:r w:rsidR="00B82BD4">
        <w:t>sage</w:t>
      </w:r>
      <w:r w:rsidR="00621957">
        <w:t>s</w:t>
      </w:r>
      <w:r w:rsidR="00CD7EC7">
        <w:t xml:space="preserve"> will be printed only when the -caution</w:t>
      </w:r>
      <w:r w:rsidR="00B82BD4">
        <w:t xml:space="preserve"> flag is used</w:t>
      </w:r>
      <w:r w:rsidR="00621957">
        <w:t xml:space="preserve">.  </w:t>
      </w:r>
      <w:r w:rsidR="00FE6793">
        <w:t>Their meaning is described f</w:t>
      </w:r>
      <w:r w:rsidR="008E1001">
        <w:t>urther below and in section 3.</w:t>
      </w:r>
    </w:p>
    <w:p w:rsidR="00F228DC" w:rsidRDefault="00F228DC" w:rsidP="00D22F5E">
      <w:pPr>
        <w:spacing w:before="240"/>
        <w:ind w:left="1800" w:hanging="1440"/>
      </w:pPr>
      <w:r>
        <w:t>-</w:t>
      </w:r>
      <w:r w:rsidRPr="00D22F5E">
        <w:rPr>
          <w:b/>
        </w:rPr>
        <w:t>numbered</w:t>
      </w:r>
      <w:r w:rsidR="00D22F5E">
        <w:tab/>
      </w:r>
      <w:r w:rsidR="00CD7EC7">
        <w:t>The –numbered</w:t>
      </w:r>
      <w:r w:rsidR="00621957">
        <w:t xml:space="preserve"> flag</w:t>
      </w:r>
      <w:r w:rsidR="00663216">
        <w:t xml:space="preserve"> gives </w:t>
      </w:r>
      <w:r w:rsidR="00FE6793">
        <w:t>alphanumeri</w:t>
      </w:r>
      <w:r w:rsidR="00720E51">
        <w:t xml:space="preserve">c message codes rather than </w:t>
      </w:r>
      <w:r w:rsidR="00FE6793">
        <w:t>generic code</w:t>
      </w:r>
      <w:r w:rsidR="00663216">
        <w:t>s</w:t>
      </w:r>
      <w:r w:rsidR="00720E51">
        <w:t>.  The generic codes</w:t>
      </w:r>
      <w:r w:rsidR="00621957">
        <w:t xml:space="preserve"> messages begin with ERROR, WARNING, NOTE, INTERNAL ERROR</w:t>
      </w:r>
      <w:r w:rsidR="005F6425">
        <w:t>, or</w:t>
      </w:r>
      <w:r w:rsidR="00621957">
        <w:t xml:space="preserve"> CAUTION (when using the –caution flag).  With the –numbered flag, the mes</w:t>
      </w:r>
      <w:r w:rsidR="005F6425">
        <w:t>sage format is &lt;single-letter-category&gt;&lt;four-digit</w:t>
      </w:r>
      <w:r w:rsidR="00621957">
        <w:t>-number&gt;</w:t>
      </w:r>
      <w:r w:rsidR="00FB5BB2">
        <w:t>,</w:t>
      </w:r>
      <w:r w:rsidR="009844D5">
        <w:t xml:space="preserve"> discussed later</w:t>
      </w:r>
      <w:r w:rsidR="00621957">
        <w:t>.  For example</w:t>
      </w:r>
      <w:r w:rsidR="00FB5BB2">
        <w:t>,</w:t>
      </w:r>
      <w:r w:rsidR="00621957">
        <w:t xml:space="preserve"> one </w:t>
      </w:r>
      <w:r w:rsidR="003161EB">
        <w:t xml:space="preserve">generic </w:t>
      </w:r>
      <w:r w:rsidR="00621957">
        <w:t>message begins with WARNING (without the –numbered flag) or W1113 (with the –numbered flag</w:t>
      </w:r>
      <w:r w:rsidR="005F6425">
        <w:t>)</w:t>
      </w:r>
      <w:r w:rsidR="00FE6793">
        <w:t>.</w:t>
      </w:r>
    </w:p>
    <w:p w:rsidR="0059290A" w:rsidRDefault="00D42E25">
      <w:pPr>
        <w:pStyle w:val="Heading1"/>
      </w:pPr>
      <w:bookmarkStart w:id="5" w:name="_Ref350243488"/>
      <w:bookmarkStart w:id="6" w:name="_Toc440353217"/>
      <w:r>
        <w:lastRenderedPageBreak/>
        <w:t xml:space="preserve">Output </w:t>
      </w:r>
      <w:r w:rsidR="0059290A">
        <w:t>Messag</w:t>
      </w:r>
      <w:bookmarkEnd w:id="5"/>
      <w:r w:rsidR="00254160">
        <w:t>e</w:t>
      </w:r>
      <w:r w:rsidR="00B21BFE">
        <w:t xml:space="preserve"> Categories</w:t>
      </w:r>
      <w:bookmarkEnd w:id="6"/>
    </w:p>
    <w:p w:rsidR="00C2514A" w:rsidRDefault="009C7C38" w:rsidP="00590E8C">
      <w:r>
        <w:t>Message categories</w:t>
      </w:r>
      <w:r w:rsidR="005C32CB">
        <w:t xml:space="preserve"> </w:t>
      </w:r>
      <w:r w:rsidR="00B72EDF">
        <w:t>with their single</w:t>
      </w:r>
      <w:r w:rsidR="00FB5BB2">
        <w:t>-letter-categories in parenthese</w:t>
      </w:r>
      <w:r w:rsidR="00B72EDF">
        <w:t>s are</w:t>
      </w:r>
      <w:r w:rsidR="005C32CB">
        <w:t xml:space="preserve"> described below </w:t>
      </w:r>
      <w:r w:rsidR="009B6575">
        <w:t>by</w:t>
      </w:r>
      <w:r>
        <w:t xml:space="preserve"> desc</w:t>
      </w:r>
      <w:r w:rsidR="00FB5BB2">
        <w:t xml:space="preserve">ending severity. </w:t>
      </w:r>
      <w:r w:rsidR="009B6575">
        <w:t>ERROR</w:t>
      </w:r>
      <w:r>
        <w:t xml:space="preserve"> messages and some INTERNAL ERROR messages indicate a model file that</w:t>
      </w:r>
      <w:r w:rsidR="009B6575">
        <w:t xml:space="preserve"> should not be used. Most</w:t>
      </w:r>
      <w:r w:rsidR="00BD31B0">
        <w:t xml:space="preserve"> EDA tools will re</w:t>
      </w:r>
      <w:r w:rsidR="009B6575">
        <w:t xml:space="preserve">ject </w:t>
      </w:r>
      <w:r w:rsidR="00BD31B0">
        <w:t xml:space="preserve">models that produce these messages. </w:t>
      </w:r>
      <w:r w:rsidR="005C32CB">
        <w:t xml:space="preserve">Models with </w:t>
      </w:r>
      <w:r w:rsidR="00BD31B0">
        <w:t>WARNING, CAUTION, and NOTE messages shou</w:t>
      </w:r>
      <w:r w:rsidR="009844D5">
        <w:t xml:space="preserve">ld be reviewed manually </w:t>
      </w:r>
      <w:r w:rsidR="00B72EDF">
        <w:t xml:space="preserve">or graphically </w:t>
      </w:r>
      <w:r w:rsidR="005C32CB">
        <w:t>to understand</w:t>
      </w:r>
      <w:r w:rsidR="009844D5">
        <w:t xml:space="preserve"> if the noted issues are</w:t>
      </w:r>
      <w:r w:rsidR="00BD31B0">
        <w:t xml:space="preserve"> im</w:t>
      </w:r>
      <w:r w:rsidR="005C32CB">
        <w:t>portant</w:t>
      </w:r>
      <w:r w:rsidR="00BD31B0">
        <w:t>.</w:t>
      </w:r>
    </w:p>
    <w:p w:rsidR="009A6582" w:rsidRPr="00590E8C" w:rsidRDefault="008106D4" w:rsidP="00590E8C">
      <w:r>
        <w:t>As IBISCHK has evolved,</w:t>
      </w:r>
      <w:r w:rsidR="00590E8C">
        <w:t xml:space="preserve"> some messages have been promoted to a stronger level and some have be</w:t>
      </w:r>
      <w:r w:rsidR="00B72EDF">
        <w:t xml:space="preserve">en demoted. </w:t>
      </w:r>
      <w:r w:rsidR="000644AD">
        <w:t xml:space="preserve"> While the category code has changed, the</w:t>
      </w:r>
      <w:r w:rsidR="00B72EDF">
        <w:t xml:space="preserve"> message number</w:t>
      </w:r>
      <w:r w:rsidR="000644AD">
        <w:t xml:space="preserve"> remains the same.  T</w:t>
      </w:r>
      <w:r w:rsidR="009A6582">
        <w:t>h</w:t>
      </w:r>
      <w:r w:rsidR="009844D5">
        <w:t xml:space="preserve">e </w:t>
      </w:r>
      <w:r w:rsidR="000644AD">
        <w:t xml:space="preserve">Messages with their </w:t>
      </w:r>
      <w:r w:rsidR="009844D5">
        <w:t xml:space="preserve">single-letter-category in </w:t>
      </w:r>
      <w:r w:rsidR="00683657">
        <w:t>parenthese</w:t>
      </w:r>
      <w:r w:rsidR="003F4972">
        <w:t>s</w:t>
      </w:r>
      <w:r w:rsidR="000644AD">
        <w:t xml:space="preserve"> are </w:t>
      </w:r>
      <w:r w:rsidR="009A6582">
        <w:t>described below:</w:t>
      </w:r>
    </w:p>
    <w:p w:rsidR="0059290A" w:rsidRDefault="005A6722" w:rsidP="00254160">
      <w:pPr>
        <w:pStyle w:val="Heading-Unnumbered"/>
      </w:pPr>
      <w:r>
        <w:t xml:space="preserve">(E) </w:t>
      </w:r>
      <w:r w:rsidR="0059290A">
        <w:t>Error</w:t>
      </w:r>
      <w:r w:rsidR="00590E8C">
        <w:t xml:space="preserve"> Messages</w:t>
      </w:r>
    </w:p>
    <w:p w:rsidR="0059290A" w:rsidRDefault="0059290A" w:rsidP="0059290A">
      <w:r>
        <w:t>Error messages are issued if there is a documented specification violation based on a</w:t>
      </w:r>
      <w:r w:rsidR="00590E8C">
        <w:t xml:space="preserve"> </w:t>
      </w:r>
      <w:r>
        <w:t>syntax rule, a syntax argument violation, or some required combination of keywords, or</w:t>
      </w:r>
      <w:r w:rsidR="00590E8C">
        <w:t xml:space="preserve"> </w:t>
      </w:r>
      <w:r>
        <w:t xml:space="preserve">subparameters and arguments. </w:t>
      </w:r>
      <w:r w:rsidR="008106D4">
        <w:t xml:space="preserve">In some cases an unstated </w:t>
      </w:r>
      <w:r>
        <w:t xml:space="preserve">major violation </w:t>
      </w:r>
      <w:r w:rsidR="008106D4">
        <w:t>(</w:t>
      </w:r>
      <w:r>
        <w:t>such</w:t>
      </w:r>
      <w:r w:rsidR="00590E8C">
        <w:t xml:space="preserve"> </w:t>
      </w:r>
      <w:r>
        <w:t>as I-V to V-T table mismatch beyond 10%</w:t>
      </w:r>
      <w:r w:rsidR="008106D4">
        <w:t>)</w:t>
      </w:r>
      <w:r>
        <w:t xml:space="preserve"> is deemed an </w:t>
      </w:r>
      <w:r w:rsidR="00363390">
        <w:t>Error, because</w:t>
      </w:r>
      <w:r>
        <w:t xml:space="preserve"> </w:t>
      </w:r>
      <w:r w:rsidR="00363390">
        <w:t xml:space="preserve">better </w:t>
      </w:r>
      <w:r>
        <w:t>matching is expected by proper extraction</w:t>
      </w:r>
      <w:r w:rsidR="00C50FD1">
        <w:t xml:space="preserve"> rules based on IBIS</w:t>
      </w:r>
      <w:r w:rsidR="003D137B">
        <w:t xml:space="preserve"> Version 6.1</w:t>
      </w:r>
      <w:r w:rsidR="00C50FD1">
        <w:t xml:space="preserve"> Section 9 “Notes on Data Derivation Method”.</w:t>
      </w:r>
    </w:p>
    <w:p w:rsidR="009C7C38" w:rsidRDefault="005A6722" w:rsidP="00254160">
      <w:pPr>
        <w:pStyle w:val="Heading-Unnumbered"/>
      </w:pPr>
      <w:r>
        <w:t xml:space="preserve">(B) </w:t>
      </w:r>
      <w:r w:rsidR="009C7C38">
        <w:t xml:space="preserve">Internal Error </w:t>
      </w:r>
      <w:r w:rsidR="009A6582">
        <w:t xml:space="preserve">(BUG) </w:t>
      </w:r>
      <w:r w:rsidR="009C7C38">
        <w:t>Messages</w:t>
      </w:r>
    </w:p>
    <w:p w:rsidR="009C7C38" w:rsidRDefault="009C7C38" w:rsidP="009C7C38">
      <w:r>
        <w:t>Internal Error messages flag system errors that are not necessarily</w:t>
      </w:r>
      <w:r w:rsidR="00A20258">
        <w:t xml:space="preserve"> related to the model data (for example, </w:t>
      </w:r>
      <w:r>
        <w:t>memory allocation errors), and functional errors that are expected to be r</w:t>
      </w:r>
      <w:r w:rsidR="00A20258">
        <w:t>a</w:t>
      </w:r>
      <w:r w:rsidR="008A588C">
        <w:t>re but are not easily documented</w:t>
      </w:r>
      <w:r>
        <w:t xml:space="preserve"> by any means other than giving code file name and line number. </w:t>
      </w:r>
      <w:r w:rsidR="00AC11E5">
        <w:t>In some cases the Internal Error messages reveal IBISCHK6 program bugs where the message should ha</w:t>
      </w:r>
      <w:r w:rsidR="009844D5">
        <w:t>ve been documented as an Error.</w:t>
      </w:r>
      <w:r w:rsidR="008A588C">
        <w:t xml:space="preserve"> We request that suspected program bugs be reported to</w:t>
      </w:r>
      <w:r w:rsidR="00A003D0">
        <w:t xml:space="preserve"> ibis-bug@eda.org.</w:t>
      </w:r>
    </w:p>
    <w:p w:rsidR="0059290A" w:rsidRDefault="005A6722" w:rsidP="00254160">
      <w:pPr>
        <w:pStyle w:val="Heading-Unnumbered"/>
      </w:pPr>
      <w:r>
        <w:t xml:space="preserve">(W) </w:t>
      </w:r>
      <w:r w:rsidR="0059290A">
        <w:t>Warning</w:t>
      </w:r>
      <w:r w:rsidR="00590E8C">
        <w:t xml:space="preserve"> Messages</w:t>
      </w:r>
    </w:p>
    <w:p w:rsidR="0059290A" w:rsidRDefault="0059290A" w:rsidP="0059290A">
      <w:r>
        <w:t>Warning messages are issued based on expected common practice and expected</w:t>
      </w:r>
      <w:r w:rsidR="00590E8C">
        <w:t xml:space="preserve"> </w:t>
      </w:r>
      <w:r>
        <w:t>range of data values. They alert the user that something is likely to be wrong with the</w:t>
      </w:r>
      <w:r w:rsidR="00590E8C">
        <w:t xml:space="preserve"> </w:t>
      </w:r>
      <w:r w:rsidR="00A20258">
        <w:t>IBIS</w:t>
      </w:r>
      <w:r w:rsidR="005C65AF">
        <w:t xml:space="preserve"> file. Usually n</w:t>
      </w:r>
      <w:r w:rsidR="00706BC0">
        <w:t>o</w:t>
      </w:r>
      <w:r>
        <w:t xml:space="preserve"> </w:t>
      </w:r>
      <w:r w:rsidR="00706BC0">
        <w:t xml:space="preserve">rule </w:t>
      </w:r>
      <w:r>
        <w:t xml:space="preserve">stated </w:t>
      </w:r>
      <w:r w:rsidR="00A20258">
        <w:t xml:space="preserve">for these </w:t>
      </w:r>
      <w:r w:rsidR="005C65AF">
        <w:t xml:space="preserve">Warnings </w:t>
      </w:r>
      <w:r w:rsidR="00A20258">
        <w:t>i</w:t>
      </w:r>
      <w:r w:rsidR="00706BC0">
        <w:t>n the IBIS specification</w:t>
      </w:r>
      <w:r>
        <w:t xml:space="preserve">, but </w:t>
      </w:r>
      <w:r w:rsidR="005C65AF">
        <w:t xml:space="preserve">the model may contain suspicious data or </w:t>
      </w:r>
      <w:r w:rsidR="00A003D0">
        <w:t xml:space="preserve">may </w:t>
      </w:r>
      <w:r w:rsidR="005C65AF">
        <w:t>have missing su</w:t>
      </w:r>
      <w:r w:rsidR="00A003D0">
        <w:t>bparameters that make it unusable</w:t>
      </w:r>
      <w:r w:rsidR="005C65AF">
        <w:t xml:space="preserve"> for high-speed signal integrity application in common EDA tools.</w:t>
      </w:r>
      <w:r w:rsidR="00C50FD1">
        <w:t xml:space="preserve">  For example, limits on C_comp values are checked to warn the model developer about excessively high values (</w:t>
      </w:r>
      <w:r w:rsidR="00C502AC">
        <w:t>such that</w:t>
      </w:r>
      <w:r w:rsidR="00C50FD1">
        <w:t xml:space="preserve"> might have occurred if the modeler </w:t>
      </w:r>
      <w:r w:rsidR="00C502AC">
        <w:t xml:space="preserve">incorrectly </w:t>
      </w:r>
      <w:r w:rsidR="000644AD">
        <w:t>entered 1F instead of 1nF</w:t>
      </w:r>
      <w:r w:rsidR="00C50FD1">
        <w:t>)</w:t>
      </w:r>
      <w:r w:rsidR="000644AD">
        <w:t>.</w:t>
      </w:r>
      <w:r w:rsidR="00C50FD1">
        <w:t xml:space="preserve"> </w:t>
      </w:r>
    </w:p>
    <w:p w:rsidR="0059290A" w:rsidRDefault="005A6722" w:rsidP="00254160">
      <w:pPr>
        <w:pStyle w:val="Heading-Unnumbered"/>
      </w:pPr>
      <w:r>
        <w:t xml:space="preserve">(C) </w:t>
      </w:r>
      <w:r w:rsidR="0059290A">
        <w:t>Caution</w:t>
      </w:r>
      <w:r w:rsidR="00590E8C">
        <w:t xml:space="preserve"> Messages</w:t>
      </w:r>
    </w:p>
    <w:p w:rsidR="0059290A" w:rsidRDefault="00BE48CA" w:rsidP="0059290A">
      <w:r>
        <w:t xml:space="preserve">Caution messages </w:t>
      </w:r>
      <w:r w:rsidR="00161BD1">
        <w:t xml:space="preserve">require the –caution flag and </w:t>
      </w:r>
      <w:r>
        <w:t>are issued where</w:t>
      </w:r>
      <w:r w:rsidR="0059290A">
        <w:t xml:space="preserve"> even a Warning message can be incorrect </w:t>
      </w:r>
      <w:r>
        <w:t xml:space="preserve">for some cases </w:t>
      </w:r>
      <w:r w:rsidR="0059290A">
        <w:t>or</w:t>
      </w:r>
      <w:r w:rsidR="00A20258">
        <w:t xml:space="preserve"> where a</w:t>
      </w:r>
      <w:r w:rsidR="0059290A">
        <w:t xml:space="preserve"> </w:t>
      </w:r>
      <w:r>
        <w:t>problem has no impact on simulation and a Warning message would cause</w:t>
      </w:r>
      <w:r w:rsidR="0059290A">
        <w:t xml:space="preserve"> </w:t>
      </w:r>
      <w:r w:rsidR="00A20258">
        <w:t xml:space="preserve">many </w:t>
      </w:r>
      <w:r w:rsidR="0059290A">
        <w:t xml:space="preserve">Warnings </w:t>
      </w:r>
      <w:r>
        <w:t xml:space="preserve">to appear </w:t>
      </w:r>
      <w:r w:rsidR="0059290A">
        <w:t>in old</w:t>
      </w:r>
      <w:r>
        <w:t>er</w:t>
      </w:r>
      <w:r w:rsidR="00590E8C">
        <w:t xml:space="preserve"> </w:t>
      </w:r>
      <w:r w:rsidR="00363390">
        <w:t xml:space="preserve">models.  </w:t>
      </w:r>
      <w:r w:rsidR="009A6582">
        <w:t xml:space="preserve">For example, the [Ramp] dV values can now be checked for validity, but </w:t>
      </w:r>
      <w:r w:rsidR="00C502AC">
        <w:t>a flawed dV entry should have no</w:t>
      </w:r>
      <w:r w:rsidR="009A6582">
        <w:t xml:space="preserve"> impact on simulation.  Older models d</w:t>
      </w:r>
      <w:r w:rsidR="00A241B1">
        <w:t xml:space="preserve">eveloped </w:t>
      </w:r>
      <w:r w:rsidR="009A6582">
        <w:t>with</w:t>
      </w:r>
      <w:r w:rsidR="00A241B1">
        <w:t>out</w:t>
      </w:r>
      <w:r w:rsidR="009A6582">
        <w:t xml:space="preserve"> a dV check </w:t>
      </w:r>
      <w:r w:rsidR="00A241B1">
        <w:t xml:space="preserve">(prior to IBISCHK5) could exhibit many failures.  Also, in </w:t>
      </w:r>
      <w:r>
        <w:t>some rare</w:t>
      </w:r>
      <w:r w:rsidR="00161BD1">
        <w:t xml:space="preserve"> I/O</w:t>
      </w:r>
      <w:r>
        <w:t xml:space="preserve"> </w:t>
      </w:r>
      <w:r w:rsidR="00A241B1">
        <w:t>models,</w:t>
      </w:r>
      <w:r w:rsidR="000644AD">
        <w:t xml:space="preserve"> </w:t>
      </w:r>
      <w:r w:rsidR="00363390">
        <w:t xml:space="preserve">Vmeas </w:t>
      </w:r>
      <w:r>
        <w:t>can fall outside of the</w:t>
      </w:r>
      <w:r w:rsidR="00A241B1">
        <w:t xml:space="preserve"> Vinh and Vinl.  For</w:t>
      </w:r>
      <w:r w:rsidR="00C502AC">
        <w:t xml:space="preserve"> this case</w:t>
      </w:r>
      <w:r w:rsidR="00A241B1">
        <w:t>,</w:t>
      </w:r>
      <w:r w:rsidR="00C502AC">
        <w:t xml:space="preserve"> a</w:t>
      </w:r>
      <w:r w:rsidR="00363390">
        <w:t xml:space="preserve"> Caution me</w:t>
      </w:r>
      <w:r w:rsidR="00C502AC">
        <w:t>ssage is issued</w:t>
      </w:r>
      <w:r w:rsidR="00161BD1">
        <w:t xml:space="preserve"> </w:t>
      </w:r>
      <w:r w:rsidR="00AC11E5">
        <w:t>to alert the modeler of a possible data entry mistake</w:t>
      </w:r>
      <w:r w:rsidR="00EB5C82">
        <w:t>.</w:t>
      </w:r>
    </w:p>
    <w:p w:rsidR="0059290A" w:rsidRDefault="005A6722" w:rsidP="00254160">
      <w:pPr>
        <w:pStyle w:val="Heading-Unnumbered"/>
      </w:pPr>
      <w:r>
        <w:t xml:space="preserve">(N) </w:t>
      </w:r>
      <w:r w:rsidR="0059290A">
        <w:t>Note</w:t>
      </w:r>
      <w:r w:rsidR="00590E8C">
        <w:t xml:space="preserve"> Messages</w:t>
      </w:r>
    </w:p>
    <w:p w:rsidR="00072442" w:rsidRDefault="0059290A" w:rsidP="000644AD">
      <w:r>
        <w:t xml:space="preserve">Note messages </w:t>
      </w:r>
      <w:r w:rsidR="00AC11E5">
        <w:t xml:space="preserve">are </w:t>
      </w:r>
      <w:r w:rsidR="002A52B5">
        <w:t xml:space="preserve">also cautionary, but no option flag is required to produce them.  So far, Note messages are used </w:t>
      </w:r>
      <w:r w:rsidR="00AA11BB">
        <w:t>only for cases where</w:t>
      </w:r>
      <w:r>
        <w:t xml:space="preserve"> I-V data contains non-monotonic </w:t>
      </w:r>
      <w:r w:rsidR="00FC580B">
        <w:t xml:space="preserve">data </w:t>
      </w:r>
      <w:r>
        <w:t>points.</w:t>
      </w:r>
      <w:r w:rsidR="00590E8C">
        <w:t xml:space="preserve"> </w:t>
      </w:r>
      <w:r w:rsidR="00161BD1">
        <w:t>Monotonic data for I-V tables is not required in the IBIS</w:t>
      </w:r>
      <w:r>
        <w:t xml:space="preserve"> Specificat</w:t>
      </w:r>
      <w:r w:rsidR="00161BD1">
        <w:t>ion.  However,</w:t>
      </w:r>
      <w:r>
        <w:t xml:space="preserve"> it is very</w:t>
      </w:r>
      <w:r w:rsidR="00590E8C">
        <w:t xml:space="preserve"> </w:t>
      </w:r>
      <w:r>
        <w:t>useful to know if any o</w:t>
      </w:r>
      <w:r w:rsidR="00161BD1">
        <w:t xml:space="preserve">f the I-V data is non-monotonic, or if combined I-V tables </w:t>
      </w:r>
      <w:r w:rsidR="000644AD">
        <w:t>(where all</w:t>
      </w:r>
      <w:r w:rsidR="00590E8C">
        <w:t xml:space="preserve"> </w:t>
      </w:r>
      <w:r>
        <w:t>clamp</w:t>
      </w:r>
      <w:r w:rsidR="00AA11BB">
        <w:t xml:space="preserve"> tables</w:t>
      </w:r>
      <w:r w:rsidR="000644AD">
        <w:t xml:space="preserve"> are included</w:t>
      </w:r>
      <w:r w:rsidR="00161BD1">
        <w:t>)</w:t>
      </w:r>
      <w:r w:rsidR="00AA11BB">
        <w:t xml:space="preserve"> are monotonic. </w:t>
      </w:r>
      <w:r w:rsidR="00161BD1">
        <w:t>Combined tables with non-monotoni</w:t>
      </w:r>
      <w:r w:rsidR="000644AD">
        <w:t>c points migh</w:t>
      </w:r>
      <w:r w:rsidR="00FC580B">
        <w:t xml:space="preserve">t cause simulation </w:t>
      </w:r>
      <w:r w:rsidR="00FC580B">
        <w:lastRenderedPageBreak/>
        <w:t>problems in</w:t>
      </w:r>
      <w:r w:rsidR="000644AD">
        <w:t xml:space="preserve"> some EDA tools</w:t>
      </w:r>
      <w:r w:rsidR="00161BD1">
        <w:t>.  Sometimes there is no impact, especially if s</w:t>
      </w:r>
      <w:r>
        <w:t xml:space="preserve">ome of the </w:t>
      </w:r>
      <w:r w:rsidR="00C50FD1">
        <w:t xml:space="preserve">detected </w:t>
      </w:r>
      <w:r>
        <w:t xml:space="preserve">non-monotonic </w:t>
      </w:r>
      <w:r w:rsidR="004F3BBF">
        <w:t xml:space="preserve">points are very small </w:t>
      </w:r>
      <w:r w:rsidR="00C50FD1">
        <w:t xml:space="preserve">(numerical noise) </w:t>
      </w:r>
      <w:r w:rsidR="004F3BBF">
        <w:t xml:space="preserve">and in </w:t>
      </w:r>
      <w:r>
        <w:t xml:space="preserve">regions </w:t>
      </w:r>
      <w:r w:rsidR="00161BD1">
        <w:t xml:space="preserve">that </w:t>
      </w:r>
      <w:r w:rsidR="009A6582">
        <w:t>are</w:t>
      </w:r>
      <w:r>
        <w:t xml:space="preserve"> outside the</w:t>
      </w:r>
      <w:r w:rsidR="00590E8C">
        <w:t xml:space="preserve"> </w:t>
      </w:r>
      <w:r w:rsidR="00161BD1">
        <w:t>normal simulation region</w:t>
      </w:r>
      <w:r w:rsidR="00C2514A">
        <w:t xml:space="preserve">. </w:t>
      </w:r>
      <w:r w:rsidR="00161BD1">
        <w:t xml:space="preserve">Inspecting or graphically viewing the tables is advised. </w:t>
      </w:r>
      <w:r w:rsidR="00AC11E5">
        <w:t xml:space="preserve"> In earlier versions of IBISCHK, the non-m</w:t>
      </w:r>
      <w:r w:rsidR="00952618">
        <w:t>onotonic I-V reports were issued</w:t>
      </w:r>
      <w:r w:rsidR="00AC11E5">
        <w:t xml:space="preserve"> as Warnings. This was objectionable because </w:t>
      </w:r>
      <w:r w:rsidR="000644AD">
        <w:t>some m</w:t>
      </w:r>
      <w:r w:rsidR="00072442">
        <w:t xml:space="preserve">odel vendors and users require </w:t>
      </w:r>
      <w:r w:rsidR="00AC11E5">
        <w:t>having zero Errors and Wa</w:t>
      </w:r>
      <w:r w:rsidR="00952618">
        <w:t>rnings</w:t>
      </w:r>
      <w:r w:rsidR="000644AD">
        <w:t>.</w:t>
      </w:r>
    </w:p>
    <w:p w:rsidR="00072442" w:rsidRDefault="00072442" w:rsidP="00254160">
      <w:pPr>
        <w:pStyle w:val="Heading-Unnumbered"/>
      </w:pPr>
      <w:r>
        <w:t>Unused MESSAGES</w:t>
      </w:r>
    </w:p>
    <w:p w:rsidR="0059290A" w:rsidRDefault="00706BC0" w:rsidP="0059290A">
      <w:r>
        <w:t xml:space="preserve">Unused messages are </w:t>
      </w:r>
      <w:r w:rsidR="0059290A">
        <w:t>old messages that still exist</w:t>
      </w:r>
      <w:r w:rsidR="004F3BBF">
        <w:t xml:space="preserve"> in</w:t>
      </w:r>
      <w:r w:rsidR="00E53560">
        <w:t xml:space="preserve"> </w:t>
      </w:r>
      <w:r w:rsidR="002A52B5">
        <w:t>“dead”</w:t>
      </w:r>
      <w:r w:rsidR="004F3BBF">
        <w:t xml:space="preserve"> </w:t>
      </w:r>
      <w:r w:rsidR="00E53560">
        <w:t>code</w:t>
      </w:r>
      <w:r w:rsidR="007E3EDC">
        <w:t xml:space="preserve"> and</w:t>
      </w:r>
      <w:r w:rsidR="0059290A">
        <w:t xml:space="preserve"> should never be</w:t>
      </w:r>
      <w:r w:rsidR="00590E8C">
        <w:t xml:space="preserve"> </w:t>
      </w:r>
      <w:r w:rsidR="0059290A">
        <w:t xml:space="preserve">encountered due to subsequent </w:t>
      </w:r>
      <w:r w:rsidR="004F3BBF">
        <w:t xml:space="preserve">code </w:t>
      </w:r>
      <w:r w:rsidR="0059290A">
        <w:t>changes</w:t>
      </w:r>
      <w:r w:rsidR="00B85FB5">
        <w:t>.</w:t>
      </w:r>
      <w:r w:rsidR="00952618">
        <w:t xml:space="preserve"> </w:t>
      </w:r>
      <w:r w:rsidR="004F3BBF">
        <w:t>The messages</w:t>
      </w:r>
      <w:r w:rsidR="00952618">
        <w:t xml:space="preserve"> are</w:t>
      </w:r>
      <w:r w:rsidR="00AA11BB">
        <w:t xml:space="preserve"> retained for historical source code documentation and also for the case</w:t>
      </w:r>
      <w:r w:rsidR="00B85FB5">
        <w:t>s where they might show up</w:t>
      </w:r>
      <w:r w:rsidR="004F3BBF">
        <w:t xml:space="preserve"> when using</w:t>
      </w:r>
      <w:r w:rsidR="00B85FB5">
        <w:t xml:space="preserve"> earlier </w:t>
      </w:r>
      <w:r w:rsidR="004F3BBF">
        <w:t xml:space="preserve">versions </w:t>
      </w:r>
      <w:r w:rsidR="00AA11BB">
        <w:t>of IBISCHK.</w:t>
      </w:r>
    </w:p>
    <w:p w:rsidR="00315B4B" w:rsidRDefault="00315B4B" w:rsidP="00315B4B"/>
    <w:p w:rsidR="00315B4B" w:rsidRDefault="00315B4B" w:rsidP="0059290A"/>
    <w:p w:rsidR="00FF711C" w:rsidRDefault="00254160" w:rsidP="003F4972">
      <w:pPr>
        <w:pStyle w:val="Heading1"/>
      </w:pPr>
      <w:bookmarkStart w:id="7" w:name="_Toc440353218"/>
      <w:r>
        <w:lastRenderedPageBreak/>
        <w:t>Message</w:t>
      </w:r>
      <w:r w:rsidR="002969AB">
        <w:t xml:space="preserve"> </w:t>
      </w:r>
      <w:r w:rsidR="00E92F57">
        <w:t xml:space="preserve">Listing By </w:t>
      </w:r>
      <w:r>
        <w:t>Codes</w:t>
      </w:r>
      <w:bookmarkEnd w:id="7"/>
    </w:p>
    <w:p w:rsidR="00FF711C" w:rsidRDefault="005433B8" w:rsidP="00FF711C">
      <w:r>
        <w:t>Message</w:t>
      </w:r>
      <w:r w:rsidR="00BD6C99">
        <w:t xml:space="preserve"> Codes</w:t>
      </w:r>
      <w:r w:rsidR="00711DEE">
        <w:t xml:space="preserve"> along with their S</w:t>
      </w:r>
      <w:r w:rsidR="00BD6C99">
        <w:t>ymbols and</w:t>
      </w:r>
      <w:r w:rsidR="00711DEE">
        <w:t xml:space="preserve"> M</w:t>
      </w:r>
      <w:r>
        <w:t>essages</w:t>
      </w:r>
      <w:r w:rsidR="00711DEE">
        <w:t xml:space="preserve"> issued</w:t>
      </w:r>
      <w:r w:rsidR="00FF711C">
        <w:t xml:space="preserve"> by IBISCHK</w:t>
      </w:r>
      <w:r w:rsidR="00BD6C99">
        <w:t>6</w:t>
      </w:r>
      <w:r w:rsidR="008E2EC0">
        <w:t xml:space="preserve"> are shown in the next </w:t>
      </w:r>
      <w:r w:rsidR="009A6582">
        <w:t>sub-</w:t>
      </w:r>
      <w:r w:rsidR="008E2EC0">
        <w:t>sections</w:t>
      </w:r>
      <w:r w:rsidR="00801AD8">
        <w:t xml:space="preserve"> below</w:t>
      </w:r>
      <w:r w:rsidR="00377309">
        <w:t xml:space="preserve">. </w:t>
      </w:r>
      <w:r w:rsidR="00FF711C">
        <w:t xml:space="preserve"> Each me</w:t>
      </w:r>
      <w:r w:rsidR="00A50B3F">
        <w:t xml:space="preserve">ssage </w:t>
      </w:r>
      <w:r w:rsidR="00711DEE">
        <w:t>has a shaded and unshaded row and the following columns</w:t>
      </w:r>
      <w:r w:rsidR="00801AD8">
        <w:t>:</w:t>
      </w:r>
    </w:p>
    <w:p w:rsidR="00FF711C" w:rsidRDefault="00FF711C" w:rsidP="00E03175">
      <w:pPr>
        <w:pStyle w:val="ListParagraph"/>
        <w:numPr>
          <w:ilvl w:val="0"/>
          <w:numId w:val="15"/>
        </w:numPr>
      </w:pPr>
      <w:r w:rsidRPr="005433B8">
        <w:rPr>
          <w:b/>
        </w:rPr>
        <w:t>Code</w:t>
      </w:r>
      <w:r w:rsidR="00A50B3F">
        <w:t xml:space="preserve"> – </w:t>
      </w:r>
      <w:r w:rsidR="00801AD8">
        <w:t xml:space="preserve">In the shaded row the </w:t>
      </w:r>
      <w:r w:rsidR="003F4972">
        <w:t>alphanumeric</w:t>
      </w:r>
      <w:r w:rsidR="00B21BFE">
        <w:t xml:space="preserve"> C</w:t>
      </w:r>
      <w:r>
        <w:t xml:space="preserve">ode </w:t>
      </w:r>
      <w:r w:rsidR="002A7F25">
        <w:t>consisting of a &lt;sin</w:t>
      </w:r>
      <w:r w:rsidR="009B17A5">
        <w:t>gle-letter-category&gt;&lt;four-digit-number&gt; (for example “E0102</w:t>
      </w:r>
      <w:r w:rsidR="002A7F25">
        <w:t>”) is given</w:t>
      </w:r>
      <w:r w:rsidR="00801AD8">
        <w:t xml:space="preserve">.  </w:t>
      </w:r>
      <w:r w:rsidR="009B17A5">
        <w:t xml:space="preserve">Alphanumeric </w:t>
      </w:r>
      <w:r w:rsidR="00801AD8">
        <w:t>Codes are</w:t>
      </w:r>
      <w:r w:rsidR="00D34F8B">
        <w:t xml:space="preserve"> issued</w:t>
      </w:r>
      <w:r>
        <w:t xml:space="preserve"> by IBISCHK</w:t>
      </w:r>
      <w:r w:rsidR="00801AD8">
        <w:t>6</w:t>
      </w:r>
      <w:r>
        <w:t xml:space="preserve"> when the </w:t>
      </w:r>
      <w:r w:rsidRPr="00A50B3F">
        <w:rPr>
          <w:b/>
        </w:rPr>
        <w:t>–numbered</w:t>
      </w:r>
      <w:r w:rsidR="00801AD8">
        <w:t xml:space="preserve"> option is used and the documented problem is encountered.</w:t>
      </w:r>
    </w:p>
    <w:p w:rsidR="00FF711C" w:rsidRDefault="00FF711C" w:rsidP="00E03175">
      <w:pPr>
        <w:pStyle w:val="ListParagraph"/>
        <w:numPr>
          <w:ilvl w:val="0"/>
          <w:numId w:val="15"/>
        </w:numPr>
      </w:pPr>
      <w:r w:rsidRPr="005433B8">
        <w:rPr>
          <w:b/>
        </w:rPr>
        <w:t>Symbo</w:t>
      </w:r>
      <w:r>
        <w:t xml:space="preserve">l – </w:t>
      </w:r>
      <w:r w:rsidR="00801AD8">
        <w:t>In the shaded row t</w:t>
      </w:r>
      <w:r>
        <w:t xml:space="preserve">he message symbol </w:t>
      </w:r>
      <w:r w:rsidR="002A7F25">
        <w:t>found in the IBISCHK6 source code is given</w:t>
      </w:r>
      <w:r>
        <w:t>.</w:t>
      </w:r>
      <w:r w:rsidR="00A50B3F">
        <w:t xml:space="preserve"> </w:t>
      </w:r>
      <w:r w:rsidR="00EB4230">
        <w:t>The Symbol n</w:t>
      </w:r>
      <w:r w:rsidR="00A50B3F">
        <w:t>ame identi</w:t>
      </w:r>
      <w:r w:rsidR="002A7F25">
        <w:t>fies the source code module in</w:t>
      </w:r>
      <w:r w:rsidR="00A50B3F">
        <w:t xml:space="preserve"> which the message </w:t>
      </w:r>
      <w:r w:rsidR="00EB4230">
        <w:t>is</w:t>
      </w:r>
      <w:r w:rsidR="00A50B3F">
        <w:t xml:space="preserve"> </w:t>
      </w:r>
      <w:r w:rsidR="00EB4230">
        <w:t>encoded</w:t>
      </w:r>
      <w:r w:rsidR="00A50B3F">
        <w:t xml:space="preserve">.  For example, MDL_ERR_0 </w:t>
      </w:r>
      <w:r w:rsidR="00C81FBF">
        <w:t>can be located</w:t>
      </w:r>
      <w:r w:rsidR="008E2EC0">
        <w:t xml:space="preserve"> in mdl.c.  </w:t>
      </w:r>
      <w:r w:rsidR="002A7F25">
        <w:t>Each distinct Symbol name</w:t>
      </w:r>
      <w:r w:rsidR="00EB4230">
        <w:t xml:space="preserve"> </w:t>
      </w:r>
      <w:r w:rsidR="002A7F25">
        <w:t>within a module has a</w:t>
      </w:r>
      <w:r w:rsidR="008E2EC0">
        <w:t xml:space="preserve"> distinct trailing </w:t>
      </w:r>
      <w:r w:rsidR="002A7F25">
        <w:t>integer</w:t>
      </w:r>
      <w:r w:rsidR="009E3552">
        <w:t xml:space="preserve"> (for example MDL_ERR_1, MDL_ERR_2, etc.)</w:t>
      </w:r>
      <w:r w:rsidR="00801AD8">
        <w:t>.</w:t>
      </w:r>
      <w:r w:rsidR="009B17A5">
        <w:t xml:space="preserve">  The symbol always has ERR regardless of its actual category.</w:t>
      </w:r>
    </w:p>
    <w:p w:rsidR="00FF711C" w:rsidRDefault="00FF711C" w:rsidP="00FF711C">
      <w:pPr>
        <w:pStyle w:val="ListParagraph"/>
        <w:numPr>
          <w:ilvl w:val="0"/>
          <w:numId w:val="15"/>
        </w:numPr>
      </w:pPr>
      <w:r w:rsidRPr="005433B8">
        <w:rPr>
          <w:b/>
        </w:rPr>
        <w:t>Message</w:t>
      </w:r>
      <w:r w:rsidR="005433B8" w:rsidRPr="005433B8">
        <w:rPr>
          <w:b/>
        </w:rPr>
        <w:t>/Comments</w:t>
      </w:r>
      <w:r>
        <w:t xml:space="preserve"> – The</w:t>
      </w:r>
      <w:r w:rsidR="00A50B3F">
        <w:t xml:space="preserve"> shaded row</w:t>
      </w:r>
      <w:r w:rsidR="005433B8">
        <w:t xml:space="preserve"> show</w:t>
      </w:r>
      <w:r w:rsidR="00A50B3F">
        <w:t>s</w:t>
      </w:r>
      <w:r w:rsidR="005433B8">
        <w:t xml:space="preserve"> the</w:t>
      </w:r>
      <w:r>
        <w:t xml:space="preserve"> </w:t>
      </w:r>
      <w:r w:rsidR="00A50B3F">
        <w:t xml:space="preserve">printed </w:t>
      </w:r>
      <w:r>
        <w:t xml:space="preserve">message with variable portions denoted by labels </w:t>
      </w:r>
      <w:r w:rsidR="009E3552">
        <w:t xml:space="preserve">(where actual names or numerical information is substituted) </w:t>
      </w:r>
      <w:r>
        <w:t>enclosed in {curly brackets}.</w:t>
      </w:r>
      <w:r w:rsidR="006E46B0">
        <w:t xml:space="preserve"> </w:t>
      </w:r>
      <w:r w:rsidR="00BD6C99">
        <w:t xml:space="preserve"> </w:t>
      </w:r>
      <w:r>
        <w:t xml:space="preserve">The </w:t>
      </w:r>
      <w:r w:rsidR="00A50B3F">
        <w:t xml:space="preserve">unshaded </w:t>
      </w:r>
      <w:r>
        <w:t>row of each message contains a comment with further details</w:t>
      </w:r>
      <w:r w:rsidR="002A7F25">
        <w:t xml:space="preserve"> or clarifications</w:t>
      </w:r>
      <w:r>
        <w:t>.</w:t>
      </w:r>
      <w:r w:rsidR="00A50B3F">
        <w:t xml:space="preserve"> Some comm</w:t>
      </w:r>
      <w:r w:rsidR="00BD6C99">
        <w:t>ents still need to be refined and othe</w:t>
      </w:r>
      <w:r w:rsidR="006E46B0">
        <w:t xml:space="preserve">rs still need to be filled in.  </w:t>
      </w:r>
      <w:r w:rsidR="00BD6C99">
        <w:t xml:space="preserve">If the message is not used in IBISCHK6, </w:t>
      </w:r>
      <w:r w:rsidR="008E2EC0">
        <w:t xml:space="preserve">“Unused” is shown in the Comment </w:t>
      </w:r>
      <w:r w:rsidR="00BD6C99">
        <w:t>field.</w:t>
      </w:r>
    </w:p>
    <w:p w:rsidR="00711DEE" w:rsidRDefault="00711DEE" w:rsidP="00711DEE">
      <w:r>
        <w:t>The Message Codes are organized and indexed in groups of 500 for easier location</w:t>
      </w:r>
      <w:r w:rsidR="002A7F25">
        <w:t>.  Usually a contiguous set of C</w:t>
      </w:r>
      <w:r w:rsidR="00DA6659">
        <w:t>odes will cor</w:t>
      </w:r>
      <w:r w:rsidR="002A7F25">
        <w:t>respond to a contiguous set of S</w:t>
      </w:r>
      <w:r w:rsidR="00DA6659">
        <w:t xml:space="preserve">ymbols.  </w:t>
      </w:r>
      <w:r w:rsidR="008E2EC0">
        <w:t>Numerical g</w:t>
      </w:r>
      <w:r w:rsidR="00DA6659">
        <w:t>aps e</w:t>
      </w:r>
      <w:r w:rsidR="002A7F25">
        <w:t xml:space="preserve">xist in </w:t>
      </w:r>
      <w:r w:rsidR="007B7926">
        <w:t xml:space="preserve">the </w:t>
      </w:r>
      <w:r w:rsidR="002A7F25">
        <w:t>message C</w:t>
      </w:r>
      <w:r w:rsidR="00DA6659">
        <w:t xml:space="preserve">odes to allow </w:t>
      </w:r>
      <w:r w:rsidR="002A7F25">
        <w:t xml:space="preserve">room </w:t>
      </w:r>
      <w:r w:rsidR="00DA6659">
        <w:t>for</w:t>
      </w:r>
      <w:r w:rsidR="007B7926">
        <w:t xml:space="preserve"> new messages</w:t>
      </w:r>
      <w:r w:rsidR="00DA6659">
        <w:t xml:space="preserve">.  So while the </w:t>
      </w:r>
      <w:r w:rsidR="00C81FBF">
        <w:t xml:space="preserve">actual </w:t>
      </w:r>
      <w:r w:rsidR="00DA6659">
        <w:t>Code numb</w:t>
      </w:r>
      <w:r w:rsidR="003D137B">
        <w:t>ers range from 0100 through 5411</w:t>
      </w:r>
      <w:r w:rsidR="00DA6659">
        <w:t xml:space="preserve">, </w:t>
      </w:r>
      <w:r w:rsidR="003D137B">
        <w:t>this document contains only 1310</w:t>
      </w:r>
      <w:r w:rsidR="00DA6659">
        <w:t xml:space="preserve"> messages</w:t>
      </w:r>
      <w:r w:rsidR="007B7926">
        <w:t xml:space="preserve"> codes.</w:t>
      </w:r>
      <w:r w:rsidR="00DA6659">
        <w:t xml:space="preserve"> </w:t>
      </w:r>
    </w:p>
    <w:p w:rsidR="000E33FB" w:rsidRDefault="000E33FB" w:rsidP="00711DEE">
      <w:r>
        <w:t>An example of a message with</w:t>
      </w:r>
      <w:r w:rsidR="00153698">
        <w:t>out</w:t>
      </w:r>
      <w:r>
        <w:t xml:space="preserve"> and </w:t>
      </w:r>
      <w:r w:rsidR="00153698">
        <w:t>with</w:t>
      </w:r>
      <w:r>
        <w:t xml:space="preserve"> the –numbered flag</w:t>
      </w:r>
      <w:r w:rsidR="00153698">
        <w:t>, respectively,</w:t>
      </w:r>
      <w:r>
        <w:t xml:space="preserve"> is shown below:</w:t>
      </w:r>
    </w:p>
    <w:p w:rsidR="000E33FB" w:rsidRDefault="000E33FB" w:rsidP="000E33FB">
      <w:pPr>
        <w:pStyle w:val="Exampletext"/>
        <w:ind w:left="720"/>
      </w:pPr>
      <w:r>
        <w:t>WARNING - Model BUFFER: GND Clamp</w:t>
      </w:r>
      <w:r w:rsidR="00915A1B">
        <w:t xml:space="preserve"> </w:t>
      </w:r>
      <w:r>
        <w:t>: Typical value never becomes zero</w:t>
      </w:r>
    </w:p>
    <w:p w:rsidR="000E33FB" w:rsidRDefault="00153698" w:rsidP="00153698">
      <w:pPr>
        <w:pStyle w:val="Exampletext"/>
        <w:ind w:left="720"/>
      </w:pPr>
      <w:r>
        <w:t>W1113 - Model BUFFER: GND Clamp : Typical value never becomes zero</w:t>
      </w:r>
    </w:p>
    <w:p w:rsidR="000E33FB" w:rsidRDefault="000E33FB" w:rsidP="00BA1E41">
      <w:r>
        <w:t>T</w:t>
      </w:r>
      <w:r w:rsidR="00086A0C">
        <w:t>he table e</w:t>
      </w:r>
      <w:r>
        <w:t>ntry</w:t>
      </w:r>
      <w:r w:rsidR="00086A0C">
        <w:t xml:space="preserve"> located by its four-digit-number is</w:t>
      </w:r>
      <w:r>
        <w:t>:</w:t>
      </w:r>
    </w:p>
    <w:p w:rsidR="00BA1E41" w:rsidRDefault="00BA1E41" w:rsidP="00BA1E41"/>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425"/>
        <w:gridCol w:w="7497"/>
      </w:tblGrid>
      <w:tr w:rsidR="00BA1E41" w:rsidTr="003F4972">
        <w:trPr>
          <w:tblCellSpacing w:w="22" w:type="dxa"/>
        </w:trPr>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b/>
                <w:bCs/>
                <w:sz w:val="18"/>
                <w:szCs w:val="18"/>
              </w:rPr>
            </w:pPr>
            <w:r>
              <w:rPr>
                <w:rFonts w:eastAsia="Times New Roman"/>
                <w:b/>
                <w:bCs/>
                <w:sz w:val="18"/>
                <w:szCs w:val="18"/>
              </w:rPr>
              <w:t>W1113</w:t>
            </w:r>
          </w:p>
        </w:tc>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sz w:val="18"/>
                <w:szCs w:val="18"/>
              </w:rPr>
            </w:pPr>
            <w:r>
              <w:rPr>
                <w:rFonts w:eastAsia="Times New Roman"/>
                <w:sz w:val="18"/>
                <w:szCs w:val="18"/>
              </w:rPr>
              <w:t>CRV_ERR_13</w:t>
            </w:r>
          </w:p>
        </w:tc>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sz w:val="18"/>
                <w:szCs w:val="18"/>
              </w:rPr>
            </w:pPr>
            <w:r>
              <w:rPr>
                <w:rFonts w:eastAsia="Times New Roman"/>
                <w:sz w:val="18"/>
                <w:szCs w:val="18"/>
              </w:rPr>
              <w:t>{label} {name}: {curveName} : Typical value never becomes zero</w:t>
            </w:r>
          </w:p>
        </w:tc>
      </w:tr>
      <w:tr w:rsidR="00BA1E41"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BA1E41" w:rsidRDefault="00BA1E41"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BA1E41" w:rsidRDefault="00BA1E41"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ose typical current never becomes zero </w:t>
            </w:r>
          </w:p>
        </w:tc>
      </w:tr>
    </w:tbl>
    <w:p w:rsidR="00BA1E41" w:rsidRDefault="00915A1B" w:rsidP="00BA1E41">
      <w:pPr>
        <w:rPr>
          <w:rFonts w:eastAsia="Times New Roman"/>
        </w:rPr>
      </w:pPr>
      <w:r>
        <w:rPr>
          <w:rFonts w:eastAsia="Times New Roman"/>
        </w:rPr>
        <w:t xml:space="preserve">This message exists in crv.c.  The {label} is </w:t>
      </w:r>
      <w:r w:rsidR="00C61548">
        <w:rPr>
          <w:rFonts w:eastAsia="Times New Roman"/>
        </w:rPr>
        <w:t>“</w:t>
      </w:r>
      <w:r>
        <w:rPr>
          <w:rFonts w:eastAsia="Times New Roman"/>
        </w:rPr>
        <w:t>Model</w:t>
      </w:r>
      <w:r w:rsidR="00C61548">
        <w:rPr>
          <w:rFonts w:eastAsia="Times New Roman"/>
        </w:rPr>
        <w:t>”</w:t>
      </w:r>
      <w:r>
        <w:rPr>
          <w:rFonts w:eastAsia="Times New Roman"/>
        </w:rPr>
        <w:t xml:space="preserve">, the {name} is </w:t>
      </w:r>
      <w:r w:rsidR="00C61548">
        <w:rPr>
          <w:rFonts w:eastAsia="Times New Roman"/>
        </w:rPr>
        <w:t>“</w:t>
      </w:r>
      <w:r>
        <w:rPr>
          <w:rFonts w:eastAsia="Times New Roman"/>
        </w:rPr>
        <w:t>BUFFER</w:t>
      </w:r>
      <w:r w:rsidR="00C61548">
        <w:rPr>
          <w:rFonts w:eastAsia="Times New Roman"/>
        </w:rPr>
        <w:t>”</w:t>
      </w:r>
      <w:r>
        <w:rPr>
          <w:rFonts w:eastAsia="Times New Roman"/>
        </w:rPr>
        <w:t xml:space="preserve">, </w:t>
      </w:r>
      <w:r w:rsidR="00086A0C">
        <w:rPr>
          <w:rFonts w:eastAsia="Times New Roman"/>
        </w:rPr>
        <w:t xml:space="preserve">the {curveName} is </w:t>
      </w:r>
      <w:r w:rsidR="00C61548">
        <w:rPr>
          <w:rFonts w:eastAsia="Times New Roman"/>
        </w:rPr>
        <w:t>“</w:t>
      </w:r>
      <w:r w:rsidR="00086A0C">
        <w:rPr>
          <w:rFonts w:eastAsia="Times New Roman"/>
        </w:rPr>
        <w:t>Gnd Clamp</w:t>
      </w:r>
      <w:r w:rsidR="00C61548">
        <w:rPr>
          <w:rFonts w:eastAsia="Times New Roman"/>
        </w:rPr>
        <w:t>”</w:t>
      </w:r>
      <w:r w:rsidR="00086A0C">
        <w:rPr>
          <w:rFonts w:eastAsia="Times New Roman"/>
        </w:rPr>
        <w:t xml:space="preserve">, </w:t>
      </w:r>
      <w:r>
        <w:rPr>
          <w:rFonts w:eastAsia="Times New Roman"/>
        </w:rPr>
        <w:t xml:space="preserve">and </w:t>
      </w:r>
      <w:r w:rsidR="00C61548">
        <w:rPr>
          <w:rFonts w:eastAsia="Times New Roman"/>
        </w:rPr>
        <w:t>t</w:t>
      </w:r>
      <w:r>
        <w:rPr>
          <w:rFonts w:eastAsia="Times New Roman"/>
        </w:rPr>
        <w:t>he message is printed as shown</w:t>
      </w:r>
      <w:r w:rsidR="00C61548">
        <w:rPr>
          <w:rFonts w:eastAsia="Times New Roman"/>
        </w:rPr>
        <w:t xml:space="preserve"> above</w:t>
      </w:r>
      <w:r>
        <w:rPr>
          <w:rFonts w:eastAsia="Times New Roman"/>
        </w:rPr>
        <w:t>. An expanded comment is given in the unshaded row.</w:t>
      </w:r>
    </w:p>
    <w:p w:rsidR="00964DAF" w:rsidRDefault="00153698" w:rsidP="009825BB">
      <w:pPr>
        <w:rPr>
          <w:rFonts w:eastAsia="Times New Roman"/>
        </w:rPr>
      </w:pPr>
      <w:r>
        <w:rPr>
          <w:rFonts w:eastAsia="Times New Roman"/>
        </w:rPr>
        <w:t>The message listing follows in the sections below.</w:t>
      </w:r>
    </w:p>
    <w:p w:rsidR="00C5742F" w:rsidRDefault="00C5742F" w:rsidP="00C5742F">
      <w:pPr>
        <w:pStyle w:val="Heading2"/>
        <w:pageBreakBefore/>
      </w:pPr>
      <w:bookmarkStart w:id="8" w:name="_Toc440353219"/>
      <w:r>
        <w:lastRenderedPageBreak/>
        <w:t>Message Codes 0 to 499</w:t>
      </w:r>
      <w:bookmarkEnd w:id="8"/>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545"/>
        <w:gridCol w:w="737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1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1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get IBIS structure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Mode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keyword found but not within a Model declara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llegal Digital Port (not allowed in SPICE/IBIS-ISS Ports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use of Digital por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_switch not allowed with (D_drive</w:t>
            </w:r>
            <w:r w:rsidR="003D137B">
              <w:rPr>
                <w:rFonts w:eastAsia="Times New Roman"/>
                <w:sz w:val="18"/>
                <w:szCs w:val="18"/>
              </w:rPr>
              <w:t>,</w:t>
            </w:r>
            <w:r>
              <w:rPr>
                <w:rFonts w:eastAsia="Times New Roman"/>
                <w:sz w:val="18"/>
                <w:szCs w:val="18"/>
              </w:rPr>
              <w:t>D_receive</w:t>
            </w:r>
            <w:r w:rsidR="003D137B">
              <w:rPr>
                <w:rFonts w:eastAsia="Times New Roman"/>
                <w:sz w:val="18"/>
                <w:szCs w:val="18"/>
              </w:rPr>
              <w:t>,</w:t>
            </w:r>
            <w:r>
              <w:rPr>
                <w:rFonts w:eastAsia="Times New Roman"/>
                <w:sz w:val="18"/>
                <w:szCs w:val="18"/>
              </w:rPr>
              <w:t>or D_enable) in Ports/A2D/D2A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use of D_switc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ortName} not allowed with D_switch in Ports/A2D/D2A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D_receive; D_enable; D_drive) are not allowed with D_switc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served Digital Port used as analog por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use of Reserved Digital por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Model related data line was found where none was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Tgnd Typical value should be &gt;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TTgnd typical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Tgnd Min value should be &gt;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TTgnd minimum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Tgnd Max value should be &gt;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TTgnd maximum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TTgnd typ value is not in between Min and Max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range for TTg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Tpower Typical value should be &gt;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TTpower typical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Tpower Min value should be &gt;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TTpower minimum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Tpower Max value should be &gt;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TTPower maximum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TTpower typ value is not in between Min and Max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range for TTPow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Spec] should be specified immediately after all the subparameters of a model and before the other keywords of a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positioning of [Model Spec]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ceiver Thresholds]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Receiver thresholds are not allowed for a which is not an Input or I/O model typ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dd Submodel] should be specified before other keywords for a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keyword} Already Defined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model was already defined f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ceiver Thresholds] should be specified immediately after all the subparameters of a model and before the other keywords of a model except [Model Spe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mproper positioning of [Receiver Thresholds]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ing Keyword. Invalid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line was found where a keyword was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1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 xml:space="preserv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ing [End External Model]. Invalid Line</w:t>
            </w:r>
            <w:r w:rsidR="003D137B">
              <w:rPr>
                <w:rFonts w:eastAsia="Times New Roman"/>
                <w:sz w:val="18"/>
                <w:szCs w:val="18"/>
              </w:rPr>
              <w:t>,</w:t>
            </w:r>
            <w:r>
              <w:rPr>
                <w:rFonts w:eastAsia="Times New Roman"/>
                <w:sz w:val="18"/>
                <w:szCs w:val="18"/>
              </w:rPr>
              <w:t>FATAL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Some data other than [End External Model]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ing [End External Model]. Invalid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1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eat keyword :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Error in parsing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Save Model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Keyword Missing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ame of the model was not specified with the [Mode]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Name Over {maxModelName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Name (\""{reservedWord}\""),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reserved word was used as a model nam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Name Previously Defined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new model is being defined with the same name as a previously defined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dundant a_port for A2D</w:t>
            </w:r>
            <w:r w:rsidR="003D137B">
              <w:rPr>
                <w:rFonts w:eastAsia="Times New Roman"/>
                <w:sz w:val="18"/>
                <w:szCs w:val="18"/>
              </w:rPr>
              <w:t>,</w:t>
            </w:r>
            <w:r>
              <w:rPr>
                <w:rFonts w:eastAsia="Times New Roman"/>
                <w:sz w:val="18"/>
                <w:szCs w:val="18"/>
              </w:rPr>
              <w:t xml:space="preserve"> \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igital Port already used in previous A2D for this corn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igital port has already been used in a previous A2D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1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External Language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anguage subparameter is already defined for an [External Model]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correct Number of Line Items ({lineNum}) For {numberOfItemsFound}: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issing Language sub-parameter. Language must be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anguage subparameter was not defined in an [External Model]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Typ Corn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 corner was specified multiple times in [External Model] Corner sub 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Max Corn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ax corner was specified multiple times in [External Model] Corner sub 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Min Corn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in corner was specified multiple times in [External Model] Corner sub 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Wrong number of args in PORT_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Non spec check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ort_type not allow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Non spec check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Language must be defined before D2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anguage subparam should be specified before the D_to_A subpara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2A only allowed for language = SPICE or language = IBIS-IS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param D2A can only be specified if the Language suparam is SPIC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Typ Corner Defined... requi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 corner was not specified in [External Model] Corner sub 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Min Corner Defined for D2A. using Ty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Max Corner Defined for D2A. Using Ty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valid {lineNum} Value (\""{bad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Corner was specified in the [External Model]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rise &lt; 0</w:t>
            </w:r>
            <w:r w:rsidR="003D137B">
              <w:rPr>
                <w:rFonts w:eastAsia="Times New Roman"/>
                <w:sz w:val="18"/>
                <w:szCs w:val="18"/>
              </w:rPr>
              <w:t>,</w:t>
            </w:r>
            <w:r>
              <w:rPr>
                <w:rFonts w:eastAsia="Times New Roman"/>
                <w:sz w:val="18"/>
                <w:szCs w:val="18"/>
              </w:rPr>
              <w:t>[{tRisev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Rise specified on the D_to_A subparam is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fall &lt; 0</w:t>
            </w:r>
            <w:r w:rsidR="003D137B">
              <w:rPr>
                <w:rFonts w:eastAsia="Times New Roman"/>
                <w:sz w:val="18"/>
                <w:szCs w:val="18"/>
              </w:rPr>
              <w:t>,</w:t>
            </w:r>
            <w:r>
              <w:rPr>
                <w:rFonts w:eastAsia="Times New Roman"/>
                <w:sz w:val="18"/>
                <w:szCs w:val="18"/>
              </w:rPr>
              <w:t>[{tFallv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Fall specified on the D_to_A subparam is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low &gt;= Vhigh [{lowValue} &gt;= {high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low is greater Vhigh for the D_to_A subparam in an [External Model}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llegal Analog Port {portName}</w:t>
            </w:r>
            <w:r w:rsidR="003D137B">
              <w:rPr>
                <w:rFonts w:eastAsia="Times New Roman"/>
                <w:sz w:val="18"/>
                <w:szCs w:val="18"/>
              </w:rPr>
              <w:t>,</w:t>
            </w:r>
            <w:r>
              <w:rPr>
                <w:rFonts w:eastAsia="Times New Roman"/>
                <w:sz w:val="18"/>
                <w:szCs w:val="18"/>
              </w:rPr>
              <w:t>not in port 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Language must be defined before A2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anguage subparam should be specified before the A_to_D subpara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1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Typ Corner defined for A2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Min Corner defined for A2D. Using Ty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Max Corner defined for A2D. Using Ty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to display that the [Model] subparameter (Enable; IOType; Polarity) has an invalid </w:t>
            </w:r>
            <w:proofErr w:type="gramStart"/>
            <w:r>
              <w:rPr>
                <w:rFonts w:eastAsia="Times New Roman"/>
                <w:i/>
                <w:iCs/>
                <w:sz w:val="18"/>
                <w:szCs w:val="18"/>
              </w:rPr>
              <w:t>value .</w:t>
            </w:r>
            <w:proofErr w:type="gramEnd"/>
            <w:r>
              <w:rPr>
                <w:rFonts w:eastAsia="Times New Roman"/>
                <w:i/>
                <w:iCs/>
                <w:sz w:val="18"/>
                <w:szCs w:val="18"/>
              </w:rPr>
              <w:t xml:space="preserve"> Also used for [Add SubModel] Mode subparameter. This error message is also used incorrectly for invalid [External Model] subparame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inl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s not an Input and IO modeltype and hence Vinl cannot b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Type}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inh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s not an Input and IO modeltype and hence Vinl cannot b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Parameter Cref_diff is valid only for IBIS version &gt;= 4.1</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ref_diff is not valid for IBIS file versions less than 4.1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reff_diff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s not an output model type hence Cref_diff is not val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Parameter Rref_diff is valid only for IBIS version &gt;= 4.1</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Rref_diff is not valid for IBIS file versions less than 4.1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reff_diff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s not an output model type hence Rref_diff is not val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W01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meas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Vmes is not vai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ref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Cref is not vai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ref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Rref is not vai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ref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Vref is not vai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Parameter C_comp_pullup is valid only for IBIS version &gt;= 4.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_comp_pullup is not valid for IBIS file versions less than 4.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Parameter C_comp_pulldown is valid only for IBIS version &gt;= 4.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_comp_pulldown is not valid for IBIS file versions less than 4.1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Parameter C_comp_power_clamp is valid only for IBIS version &gt;= 4.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_comp_power_clamp is not valid for IBIS file versions less than 4.2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Parameter C_comp_gnd_clamp is valid only for IBIS version &gt;= 4.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_comp_gnd_clamp is not valid for IBIS file versions less than 4.2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Model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Model]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no value specified for model sub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7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ine corresponding to mdeol subparameter has an invalid syntax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7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model}: {subparam} min value is not the smallest value lis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7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A' Not Allowed For Typical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7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7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subparam} max value is not the largest value lis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8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Model_type}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Type is not defined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8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One of C_comp</w:t>
            </w:r>
            <w:r w:rsidR="003D137B">
              <w:rPr>
                <w:rFonts w:eastAsia="Times New Roman"/>
                <w:sz w:val="18"/>
                <w:szCs w:val="18"/>
              </w:rPr>
              <w:t>,</w:t>
            </w:r>
            <w:r>
              <w:rPr>
                <w:rFonts w:eastAsia="Times New Roman"/>
                <w:sz w:val="18"/>
                <w:szCs w:val="18"/>
              </w:rPr>
              <w:t>C_comp_pullup</w:t>
            </w:r>
            <w:r w:rsidR="003D137B">
              <w:rPr>
                <w:rFonts w:eastAsia="Times New Roman"/>
                <w:sz w:val="18"/>
                <w:szCs w:val="18"/>
              </w:rPr>
              <w:t>,</w:t>
            </w:r>
            <w:r>
              <w:rPr>
                <w:rFonts w:eastAsia="Times New Roman"/>
                <w:sz w:val="18"/>
                <w:szCs w:val="18"/>
              </w:rPr>
              <w:t>C_comp_pulldown</w:t>
            </w:r>
            <w:r w:rsidR="003D137B">
              <w:rPr>
                <w:rFonts w:eastAsia="Times New Roman"/>
                <w:sz w:val="18"/>
                <w:szCs w:val="18"/>
              </w:rPr>
              <w:t>,</w:t>
            </w:r>
            <w:r>
              <w:rPr>
                <w:rFonts w:eastAsia="Times New Roman"/>
                <w:sz w:val="18"/>
                <w:szCs w:val="18"/>
              </w:rPr>
              <w:t>C_comp_power_clamp</w:t>
            </w:r>
            <w:r w:rsidR="003D137B">
              <w:rPr>
                <w:rFonts w:eastAsia="Times New Roman"/>
                <w:sz w:val="18"/>
                <w:szCs w:val="18"/>
              </w:rPr>
              <w:t>,</w:t>
            </w:r>
            <w:r>
              <w:rPr>
                <w:rFonts w:eastAsia="Times New Roman"/>
                <w:sz w:val="18"/>
                <w:szCs w:val="18"/>
              </w:rPr>
              <w:t>C_comp_gnd_clamp must be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mandatory sub-parameter is missing f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C018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Vmeas is &lt;= Vinl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Vmeas must be greater than Vinl but is not so f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C018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Vmeas is &gt;= Vinh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Vmeas must be less than Vinh but is not so f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8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Model_type '{modelType}' must have {subparam} se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message indicating that for Model which is of type the Vinl or Vinh parameter should be se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8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subparam} is set when Model_type is not Terminat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not Terminator type; but corresponding to Rgnd; Rpower; Rac; or Cac has been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8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ac must be defined when Cac 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r Model which is of type Terminator; Cac is defined but Rac is no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8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ac must be defined when Rac 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r Model which is of type Terminator; Rac is defined but Cac is no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8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lampReference} Required when No Voltage Range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r model ; the [Voltage Range] is not specified; so the Reference must be specified (Pullup_reference; Pulldown_reference; Power_clamp_reference; Gnd_clamp_reference are all required if [Voltage Range] is not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8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8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amp Not Allowed for Series and Series_swit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of type Series or Series_switch and hence the [Ramp] keyword is not allow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9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amp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Ramp] needs to be defined for all model types except Input types; Series; Series_switch and Terminator and was not defined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9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keyword} is not allowed when Model_type is Seri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y of Pullup; Pulldown; POWER_Clamp; GND_Clamp; Rising Waveform; Falling Waveform; TTgnd; TTpower; Driver Schedule; Model Spec should not be defined for model type Series but it it was defined f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19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keyword} is not allowed when Model_type is Series_swit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y of Pullup; Pulldown; POWER_Clamp; GND_Clamp; Rising Waveform; Falling Waveform; TTgnd; TTpower; Driver Schedule; Model Spec should not be defined for model type Series_switch ; but it was defined f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9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is of type Series_switch. [On] keyword is requi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Off] section was not defined for Model which is of type Series_switc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9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is of type Series_switch. [Off] keyword is requi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On] section was not defined for Model which is of type Series_switc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9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use POWER Clamp Reference which is not defined in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OWER_Clamp_Ref but there is no [POWER Clamp Reference] section specified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9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use GND Clamp Reference which is not defined in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GND_Clamp_Ref but there is no [GND Clamp Reference] section specified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9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use Pullup Reference which is not defined in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ullup_Ref but there is no </w:t>
            </w:r>
            <w:r>
              <w:rPr>
                <w:rFonts w:eastAsia="Times New Roman"/>
                <w:i/>
                <w:iCs/>
                <w:sz w:val="18"/>
                <w:szCs w:val="18"/>
              </w:rPr>
              <w:lastRenderedPageBreak/>
              <w:t xml:space="preserve">[Pullup Reference] section specified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19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use Pulldown Reference which is not defined in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ulldown_Ref but there is no [Pulldown Reference] section specified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19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9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use External Reference which is not defined in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Ext_Ref but there is no [External Reference] section specified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Vmeas</w:t>
            </w:r>
            <w:r w:rsidR="003D137B">
              <w:rPr>
                <w:rFonts w:eastAsia="Times New Roman"/>
                <w:sz w:val="18"/>
                <w:szCs w:val="18"/>
              </w:rPr>
              <w:t>,</w:t>
            </w:r>
            <w:r>
              <w:rPr>
                <w:rFonts w:eastAsia="Times New Roman"/>
                <w:sz w:val="18"/>
                <w:szCs w:val="18"/>
              </w:rPr>
              <w:t>Vref and Rref timing test load parameters should b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Since is Open_drain or Open_sink or ECL type; one of Vmeas or Vref or Rref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Vmeas timing test load parameter should b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Since is an I/O type or Output type or Tri-state type; Vmeas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ref_diff or Cref_diff timing test load parameters should b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Since is of type IO_Diff; Output_Diff or Tri-state_Diff; Rref_diff or Cref_diff are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ernal Model language wrong or not specified\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modelName}' is of type Series_switch. {subparam} should be defined before the [On] and [Off] sectio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of type Series_switch so corrresponding to one of the keywords Voltage Range; Temperature Change; Pullup Reference; Pulldown Reference; GND Clamp Reference; POWER Clamp Reference should be defined before the [On] or [Off] keyword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Keyword is valid only for Series_switch mode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On] and [Off] keywords are only valid for Series_switch model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Keyword is valid only for Series and Series_switch mode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On] keyword is only valid for Series and Series_switch model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receding [On] or [Off] keyword found. Assuming [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keyword associated with Series_switch models should be preceded with an [On] or [Off] </w:t>
            </w:r>
            <w:r>
              <w:rPr>
                <w:rFonts w:eastAsia="Times New Roman"/>
                <w:i/>
                <w:iCs/>
                <w:sz w:val="18"/>
                <w:szCs w:val="18"/>
              </w:rPr>
              <w:lastRenderedPageBreak/>
              <w:t xml:space="preserve">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2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dd sub model: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Only a single [Add Submodel] section is allowed in a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dd Submodel is not allowed for Series or Series_switch mode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dd Submodel] section is not allowed for models which have type Series or Series_switc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Add Submodel Line. Expecting two items onl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re than 2 items were defined on the [Add Submodel] keywor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dd Submodel Name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Add Submodel line did not have a submodel nam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dd Submodel Name Over {maxSubModel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submodel name cannot be more than ; ie; 4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Submodel Name (\""{submodelNam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reserved word was used as a sub model nam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Duplicate Add Submodel Name {submodelName}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dd Submodel Mode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 ""Driving"" or ""Non-Driving"" was not specified for an [Add Sub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riving mode is not valid for input model typ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f a Model is of type Input; then the added Submodel cannot be in Driving mod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n-Driving mode is not valid for output model typ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f a Model is of type Output; the the added Submodel cannot be in Non-driving mod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uld not find definition for Submodel {submodelName} of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has an added submodel but the submodel definition was not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W02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not referenced in any [Pin]</w:t>
            </w:r>
            <w:r w:rsidR="003D137B">
              <w:rPr>
                <w:rFonts w:eastAsia="Times New Roman"/>
                <w:sz w:val="18"/>
                <w:szCs w:val="18"/>
              </w:rPr>
              <w:t>,</w:t>
            </w:r>
            <w:r>
              <w:rPr>
                <w:rFonts w:eastAsia="Times New Roman"/>
                <w:sz w:val="18"/>
                <w:szCs w:val="18"/>
              </w:rPr>
              <w:t>[Model Selector]</w:t>
            </w:r>
            <w:r w:rsidR="003D137B">
              <w:rPr>
                <w:rFonts w:eastAsia="Times New Roman"/>
                <w:sz w:val="18"/>
                <w:szCs w:val="18"/>
              </w:rPr>
              <w: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has not been referenced anywhere in a [Pin] or [Model Selector]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is not referenced by any model [Add Submode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Model has not been referenced by any [Add Submodel] section in any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aramter list for model {modelName}\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ough this error message is referenced in code; that code is never invok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xternal Model] corner type does not contain reserved port REQUI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xternal Model] corner type contains reserved port ILLEG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llegal type or program bug\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EXTERNAL CIRCUIT] : corner Port : used as digital and analog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MODEL Corner line: {lineNum} has A2D not matching TYP A2D: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MODEL Corner line: {lineNum} has D2A not matching TYP D2A: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Corner has no A2d matching TYP</w:t>
            </w:r>
            <w:proofErr w:type="gramStart"/>
            <w:r>
              <w:rPr>
                <w:rFonts w:eastAsia="Times New Roman"/>
                <w:sz w:val="18"/>
                <w:szCs w:val="18"/>
              </w:rPr>
              <w:t>: ..</w:t>
            </w:r>
            <w:proofErr w:type="gramEnd"/>
            <w:r>
              <w:rPr>
                <w:rFonts w:eastAsia="Times New Roman"/>
                <w:sz w:val="18"/>
                <w:szCs w:val="18"/>
              </w:rPr>
              <w:t xml:space="preserve"> adding by defaul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Corner has no D2A matching TYP</w:t>
            </w:r>
            <w:proofErr w:type="gramStart"/>
            <w:r>
              <w:rPr>
                <w:rFonts w:eastAsia="Times New Roman"/>
                <w:sz w:val="18"/>
                <w:szCs w:val="18"/>
              </w:rPr>
              <w:t>: ..</w:t>
            </w:r>
            <w:proofErr w:type="gramEnd"/>
            <w:r>
              <w:rPr>
                <w:rFonts w:eastAsia="Times New Roman"/>
                <w:sz w:val="18"/>
                <w:szCs w:val="18"/>
              </w:rPr>
              <w:t xml:space="preserve"> adding by defaul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nd_External_Model] with no [External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Typ Corner Defined for [External Model](requi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 corner was not specified in [External Model] Corner sub 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xternal Model for has suspiciously few PORTS ({numPort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A2D or D2A for Typ corner in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A2D or D2A for Min corner in model {modelName}</w:t>
            </w:r>
            <w:r w:rsidR="003D137B">
              <w:rPr>
                <w:rFonts w:eastAsia="Times New Roman"/>
                <w:sz w:val="18"/>
                <w:szCs w:val="18"/>
              </w:rPr>
              <w:t>,</w:t>
            </w:r>
            <w:r>
              <w:rPr>
                <w:rFonts w:eastAsia="Times New Roman"/>
                <w:sz w:val="18"/>
                <w:szCs w:val="18"/>
              </w:rPr>
              <w:t>will use Typ corn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A2D or D2A for Max corner in model {modelName}</w:t>
            </w:r>
            <w:r w:rsidR="003D137B">
              <w:rPr>
                <w:rFonts w:eastAsia="Times New Roman"/>
                <w:sz w:val="18"/>
                <w:szCs w:val="18"/>
              </w:rPr>
              <w:t>,</w:t>
            </w:r>
            <w:r>
              <w:rPr>
                <w:rFonts w:eastAsia="Times New Roman"/>
                <w:sz w:val="18"/>
                <w:szCs w:val="18"/>
              </w:rPr>
              <w:t>will use Typ Corn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Illegal (not specified and not reserved) port name in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ort name can't be used for [External Model] or [External Circuit] typ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served Analog Port used as digital por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dundant port1 in D2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Illegal Digital Port in D2A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llegal Digital Port in A2D (must use D_receiv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llegal Digital Port in A2D (use D_receive or a User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low &gt; Vhigh [{Vlow} &gt;= {Vhig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PORT2 must be reserved word analog port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nd_External_Circuit] with no [External Circui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End External Circuit] keyword was found with no associated [External Circuit]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xternal Circuit] has suspiciously few PORTS ({portCou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A2D or D2A for Typ corner in Circuit {ck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A2D or D2A for Min corner in Circuit {cktName}</w:t>
            </w:r>
            <w:r w:rsidR="003D137B">
              <w:rPr>
                <w:rFonts w:eastAsia="Times New Roman"/>
                <w:sz w:val="18"/>
                <w:szCs w:val="18"/>
              </w:rPr>
              <w:t>,</w:t>
            </w:r>
            <w:r>
              <w:rPr>
                <w:rFonts w:eastAsia="Times New Roman"/>
                <w:sz w:val="18"/>
                <w:szCs w:val="18"/>
              </w:rPr>
              <w:t>will use Typ corn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A2D or D2A for Max corner in circuit {cktName}</w:t>
            </w:r>
            <w:r w:rsidR="003D137B">
              <w:rPr>
                <w:rFonts w:eastAsia="Times New Roman"/>
                <w:sz w:val="18"/>
                <w:szCs w:val="18"/>
              </w:rPr>
              <w:t>,</w:t>
            </w:r>
            <w:r>
              <w:rPr>
                <w:rFonts w:eastAsia="Times New Roman"/>
                <w:sz w:val="18"/>
                <w:szCs w:val="18"/>
              </w:rPr>
              <w:t>will use Typ Corn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External Cucuit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Save External Circuit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ernal Circuit' Keyword Missing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no name specified on the [External Circuit] keywor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ernal Circuit Name Over {maxLength}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2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External Circuit Name (\""{cktNam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ame specified for an external circuit is invalid as it is a reserved 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ernal Circuit Name Previously Defined (\""{ck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external circuit with name is already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xternal Model D2A Line Illegal connection</w:t>
            </w:r>
            <w:r w:rsidR="003D137B">
              <w:rPr>
                <w:rFonts w:eastAsia="Times New Roman"/>
                <w:sz w:val="18"/>
                <w:szCs w:val="18"/>
              </w:rPr>
              <w:t>,</w:t>
            </w:r>
            <w:r>
              <w:rPr>
                <w:rFonts w:eastAsia="Times New Roman"/>
                <w:sz w:val="18"/>
                <w:szCs w:val="18"/>
              </w:rPr>
              <w:t xml:space="preserve">2 analog reference/driver ports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2D only allowed for language = SPICE or language = IBIS-IS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osite Current] should be preceded by a [Rising Waveform] or [Falling Waveform]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Composite Current] section in a model should be immediately be preceded by a [Rising Waveform] or [Falling Waveform]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revious Rising or Falling Waveform found with which to associate the Composite Curr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Composite Current] section in a model was preceded by a [Rising Waveform] or [Falling Waveform] section but due to some error the [Rising Waveform] or [Falling Waveform] section was not parsed so the parser is unable to associate a Rising or Falling waveform with the Composite curr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issing [End Algorithmic Mode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Algorithmic Model] section was not terminate with an [End Algorithmic Model]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nd Emi Model] keyword 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End Emi Model] keyword was expected to finish off a previously started [Begin Emi Model]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End Algorithmic Model]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End Algorithmic Model] keyword was found without an associated [Algorithmic Model]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End EMI Model]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End EMI Model] keyword was found without an associated [Begin EMI Model]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B02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osite Current is already associated with the last Wavefor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re than one [Composite Current] section has been defined for Rising or Falling wavefor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 assignment. Too many tokens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 assignment. Each assignment should be defined on a separate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Converter Parameter {paramname} is not Numeric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The parameter {paramname} reference '{paramreference}' has mismatched parenthesis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Invalid D2A polarity '{polarity}': Can only be 'Inverting' or 'Non-Inverting'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The D2A d_port should be 'D_drive' when polarity is specified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 '{modename}' D2A corner '{corner}': When polarity is specified</w:t>
            </w:r>
            <w:r w:rsidR="003D137B">
              <w:rPr>
                <w:rFonts w:eastAsia="Times New Roman"/>
                <w:sz w:val="18"/>
                <w:szCs w:val="18"/>
              </w:rPr>
              <w:t>,</w:t>
            </w:r>
            <w:r>
              <w:rPr>
                <w:rFonts w:eastAsia="Times New Roman"/>
                <w:sz w:val="18"/>
                <w:szCs w:val="18"/>
              </w:rPr>
              <w:t xml:space="preserve"> there should two D2A defined with opposite polarities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Converter Parameter line. Should contain a single parameter assignm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eters are not allowed for language=SPIC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2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has [Initial Delay] sub parameter {subparam} specified but it has no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Model has [Initial Delay] sub-parametr (V-T</w:t>
            </w:r>
            <w:r w:rsidR="003D137B">
              <w:rPr>
                <w:rFonts w:eastAsia="Times New Roman"/>
                <w:i/>
                <w:iCs/>
                <w:sz w:val="18"/>
                <w:szCs w:val="18"/>
              </w:rPr>
              <w:t>,</w:t>
            </w:r>
            <w:r>
              <w:rPr>
                <w:rFonts w:eastAsia="Times New Roman"/>
                <w:i/>
                <w:iCs/>
                <w:sz w:val="18"/>
                <w:szCs w:val="18"/>
              </w:rPr>
              <w:t xml:space="preserve"> I-T) specified but the corressponding [Rising/Falling Waveform] or [Composite Current] is miss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2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_ERR_1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Vinl &gt; Vinh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Vinl is greater than Vinh i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53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Invalid [Merged Pins] Pin </w:t>
            </w:r>
            <w:proofErr w:type="gramStart"/>
            <w:r>
              <w:rPr>
                <w:rFonts w:eastAsia="Times New Roman"/>
                <w:sz w:val="18"/>
                <w:szCs w:val="18"/>
              </w:rPr>
              <w:t>Name .</w:t>
            </w:r>
            <w:proofErr w:type="gramEnd"/>
            <w:r>
              <w:rPr>
                <w:rFonts w:eastAsia="Times New Roman"/>
                <w:sz w:val="18"/>
                <w:szCs w:val="18"/>
              </w:rPr>
              <w:t xml:space="preserv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53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cannot be connected to the Merging Pin as it is defined in the [Pin Numbers]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54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Min value is not the smallest value lis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54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Max value is not the largest value lis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bl>
    <w:p w:rsidR="00C5742F" w:rsidRDefault="00C5742F" w:rsidP="00C5742F">
      <w:pPr>
        <w:pStyle w:val="Heading2"/>
      </w:pPr>
      <w:bookmarkStart w:id="9" w:name="_Toc440353220"/>
      <w:r>
        <w:t>Message Codes 500 to 999</w:t>
      </w:r>
      <w:bookmarkEnd w:id="9"/>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735"/>
        <w:gridCol w:w="718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Component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omponent keyword found but not within a Component declara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non keyword line was found when no Component keyword section was activ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End Alternate Package Model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und [End Alternate Package Modes] where it was not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ing End Alternate Package Model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Did not find [End Alternate Package Models] keyword where it was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Illegal keyword passed to cmp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ata on this line appears to be for the Component keyword</w:t>
            </w:r>
            <w:proofErr w:type="gramStart"/>
            <w:r w:rsidR="003D137B">
              <w:rPr>
                <w:rFonts w:eastAsia="Times New Roman"/>
                <w:sz w:val="18"/>
                <w:szCs w:val="18"/>
              </w:rPr>
              <w:t>,</w:t>
            </w:r>
            <w:r>
              <w:rPr>
                <w:rFonts w:eastAsia="Times New Roman"/>
                <w:sz w:val="18"/>
                <w:szCs w:val="18"/>
              </w:rPr>
              <w:t>which</w:t>
            </w:r>
            <w:proofErr w:type="gramEnd"/>
            <w:r>
              <w:rPr>
                <w:rFonts w:eastAsia="Times New Roman"/>
                <w:sz w:val="18"/>
                <w:szCs w:val="18"/>
              </w:rPr>
              <w:t xml:space="preserve"> does not allow data on subsequent lin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Component]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ata on this line appears to be for the Manufacturer keyword</w:t>
            </w:r>
            <w:proofErr w:type="gramStart"/>
            <w:r w:rsidR="003D137B">
              <w:rPr>
                <w:rFonts w:eastAsia="Times New Roman"/>
                <w:sz w:val="18"/>
                <w:szCs w:val="18"/>
              </w:rPr>
              <w:t>,</w:t>
            </w:r>
            <w:r>
              <w:rPr>
                <w:rFonts w:eastAsia="Times New Roman"/>
                <w:sz w:val="18"/>
                <w:szCs w:val="18"/>
              </w:rPr>
              <w:t>which</w:t>
            </w:r>
            <w:proofErr w:type="gramEnd"/>
            <w:r>
              <w:rPr>
                <w:rFonts w:eastAsia="Times New Roman"/>
                <w:sz w:val="18"/>
                <w:szCs w:val="18"/>
              </w:rPr>
              <w:t xml:space="preserve"> does not allow data on subsequent lin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Manufacturer]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ata on this line appears to be for the Package Model keyword</w:t>
            </w:r>
            <w:proofErr w:type="gramStart"/>
            <w:r w:rsidR="003D137B">
              <w:rPr>
                <w:rFonts w:eastAsia="Times New Roman"/>
                <w:sz w:val="18"/>
                <w:szCs w:val="18"/>
              </w:rPr>
              <w:t>,</w:t>
            </w:r>
            <w:r>
              <w:rPr>
                <w:rFonts w:eastAsia="Times New Roman"/>
                <w:sz w:val="18"/>
                <w:szCs w:val="18"/>
              </w:rPr>
              <w:t>which</w:t>
            </w:r>
            <w:proofErr w:type="gramEnd"/>
            <w:r>
              <w:rPr>
                <w:rFonts w:eastAsia="Times New Roman"/>
                <w:sz w:val="18"/>
                <w:szCs w:val="18"/>
              </w:rPr>
              <w:t xml:space="preserve"> does not allow data on subsequent lin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Package Model]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Unknown keyword received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Illegal line type passed to cmp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is duplicated within the .ibs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CMP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new Component fail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5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onent '{compName}' contains a blank charac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Blank characters are illegal in a ( ; ; ; ; ; and )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keyword 'Manufacturer' not defined for Component '{com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find Package Model '{pkgName}' for Component '{com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Packag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ckage] section should be defined only once with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data after Packag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ckage] keyword line should have no data following the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Keyword 'Package' not defined for Component '{com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Alternate Package Model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Alternate Package Models] section should be defined only once with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data after [Alternate Package Model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Alternate Package Models] keyword line should have no data following the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data after [End Alternate Package Model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End Alternate Package Models] keyword line should have no data following the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Pin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section should be defined at most once with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find Pin keyword data for Component '{com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Pin_Mapping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Mapping] section should be defined at most once with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iff Pin] keyword column count must be 3</w:t>
            </w:r>
            <w:proofErr w:type="gramStart"/>
            <w:r w:rsidR="003D137B">
              <w:rPr>
                <w:rFonts w:eastAsia="Times New Roman"/>
                <w:sz w:val="18"/>
                <w:szCs w:val="18"/>
              </w:rPr>
              <w:t>,</w:t>
            </w:r>
            <w:r>
              <w:rPr>
                <w:rFonts w:eastAsia="Times New Roman"/>
                <w:sz w:val="18"/>
                <w:szCs w:val="18"/>
              </w:rPr>
              <w:t>5</w:t>
            </w:r>
            <w:proofErr w:type="gramEnd"/>
            <w:r>
              <w:rPr>
                <w:rFonts w:eastAsia="Times New Roman"/>
                <w:sz w:val="18"/>
                <w:szCs w:val="18"/>
              </w:rPr>
              <w:t xml:space="preserve"> or 6 found {numColumns}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Diff_Pin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iff Pin] section should be defined at most once with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find column headers after {keyword}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f is one of Pin; Pin Mapping; Diff Pin or Series Pin Mapping then a set of column headers is expected but were not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lumnName}' column header not found or out of ord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not found or found in the incorrect posi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column header '{columnName}' or out of ord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not recognized or found in an incorrect posi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column header '{columnName}</w:t>
            </w:r>
            <w:proofErr w:type="gramStart"/>
            <w:r>
              <w:rPr>
                <w:rFonts w:eastAsia="Times New Roman"/>
                <w:sz w:val="18"/>
                <w:szCs w:val="18"/>
              </w:rPr>
              <w:t>' .</w:t>
            </w:r>
            <w:proofErr w:type="gramEnd"/>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specified more than onc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keyword} keyword column count must be {minHeaders} or {maxHeaders}</w:t>
            </w:r>
            <w:proofErr w:type="gramStart"/>
            <w:r w:rsidR="003D137B">
              <w:rPr>
                <w:rFonts w:eastAsia="Times New Roman"/>
                <w:sz w:val="18"/>
                <w:szCs w:val="18"/>
              </w:rPr>
              <w:t>,</w:t>
            </w:r>
            <w:r>
              <w:rPr>
                <w:rFonts w:eastAsia="Times New Roman"/>
                <w:sz w:val="18"/>
                <w:szCs w:val="18"/>
              </w:rPr>
              <w:t>found</w:t>
            </w:r>
            <w:proofErr w:type="gramEnd"/>
            <w:r>
              <w:rPr>
                <w:rFonts w:eastAsia="Times New Roman"/>
                <w:sz w:val="18"/>
                <w:szCs w:val="18"/>
              </w:rPr>
              <w:t xml:space="preserve"> {actualHeaders}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data for {keyword}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an error trying to create the data structures associated with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fter Component Descrip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Timing_location or SI_location line was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5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Already Defined For Component '{com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was already defined for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did not have a value associated with i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 (\""{bad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has an invalid value specified. Should be ""Die"" or ""Pi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Series_Pin_Mapping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Series Pin Mapping] section should be defined at most once 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column header after 'function_table_grou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known columnHeader was found after the 'function_table_group' header on the [Series Pin Mapping] keywor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BD: Put this in model check</w:t>
            </w:r>
            <w:r w:rsidR="003D137B">
              <w:rPr>
                <w:rFonts w:eastAsia="Times New Roman"/>
                <w:sz w:val="18"/>
                <w:szCs w:val="18"/>
              </w:rPr>
              <w:t>,</w:t>
            </w:r>
            <w:r>
              <w:rPr>
                <w:rFonts w:eastAsia="Times New Roman"/>
                <w:sz w:val="18"/>
                <w:szCs w:val="18"/>
              </w:rPr>
              <w:t>*_DIFF without external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iff model type should have an External Model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pin model type using [External Model] without corresponding [Diff_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Series_Switch_Groups]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Series Switch Groups] section should be defined at most once 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5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Component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Node Declaration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Node Declaration] section is already defined for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NODE 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Circuit Call (mallo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new Circuit Call fail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U05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nd Emi Component] Keyword 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U05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expected [End Emi Component]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Keyword in a [Component EMI] bloc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only keywords allowed within a [Begin EMI Component] block are [Pin EMI] and [Pin Domain EMI] but an unexpected keyword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5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_ERR_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Repeater_Pin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Only a single [Repeater_Pin] section is allowed 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the line of Pin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Pi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Pin was not specified in a data line in the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ignal name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ignal_name was not specified in a data line in the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name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_name was not specified in a data line in the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6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ach line of Pin data must contain either 3 or 6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in the [Pin] section should have either 3 (if the package parameters are not specified) or 6 (if the package parameters are specified) value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When using 6 columns</w:t>
            </w:r>
            <w:r w:rsidR="003D137B">
              <w:rPr>
                <w:rFonts w:eastAsia="Times New Roman"/>
                <w:sz w:val="18"/>
                <w:szCs w:val="18"/>
              </w:rPr>
              <w:t>,</w:t>
            </w:r>
            <w:r>
              <w:rPr>
                <w:rFonts w:eastAsia="Times New Roman"/>
                <w:sz w:val="18"/>
                <w:szCs w:val="18"/>
              </w:rPr>
              <w:t xml:space="preserve"> the headers R_pin</w:t>
            </w:r>
            <w:proofErr w:type="gramStart"/>
            <w:r w:rsidR="003D137B">
              <w:rPr>
                <w:rFonts w:eastAsia="Times New Roman"/>
                <w:sz w:val="18"/>
                <w:szCs w:val="18"/>
              </w:rPr>
              <w:t>,</w:t>
            </w:r>
            <w:r>
              <w:rPr>
                <w:rFonts w:eastAsia="Times New Roman"/>
                <w:sz w:val="18"/>
                <w:szCs w:val="18"/>
              </w:rPr>
              <w:t>L</w:t>
            </w:r>
            <w:proofErr w:type="gramEnd"/>
            <w:r>
              <w:rPr>
                <w:rFonts w:eastAsia="Times New Roman"/>
                <w:sz w:val="18"/>
                <w:szCs w:val="18"/>
              </w:rPr>
              <w:t>_pin</w:t>
            </w:r>
            <w:r w:rsidR="003D137B">
              <w:rPr>
                <w:rFonts w:eastAsia="Times New Roman"/>
                <w:sz w:val="18"/>
                <w:szCs w:val="18"/>
              </w:rPr>
              <w:t>,</w:t>
            </w:r>
            <w:r>
              <w:rPr>
                <w:rFonts w:eastAsia="Times New Roman"/>
                <w:sz w:val="18"/>
                <w:szCs w:val="18"/>
              </w:rPr>
              <w:t>and C_pin must be lis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f package parameters are specified for a pin in the [Pin] section; then the headers R_pin; L_pin and C_pin must be specified on the [Pin] keywor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Pin '{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ame was defined more than once in the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6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Model '{modelName}' for Pin '{pinName}'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associated with pin for component was not defined elsewhere in the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C06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Name} is not defined as a Diff Pin though the associated Model Selector {modelSelectorName} was determined to be Differenti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is associated with a model selector which was found to be associated with a differential model but the pin is not defined as a differential pi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pinName}': Model '{modelName}': model type for a Pin cannot be Series or Series_swit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C06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Name} is not defined as a Diff Pin though the associated Model {modelName} was determined to be Differenti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is associated with a model which was found to be differential but the pin is not defined as a differential pi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pinName}' not referenced in Pin Mapping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of Component is not referenced in the component's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Name}' found in Package_Model '{pkgName}' Pin_Numbers list not found in Component '{compName}' Pin 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was referenced in the [Pin Numbers] section of the package model but is not defined </w:t>
            </w:r>
            <w:r>
              <w:rPr>
                <w:rFonts w:eastAsia="Times New Roman"/>
                <w:i/>
                <w:iCs/>
                <w:sz w:val="18"/>
                <w:szCs w:val="18"/>
              </w:rPr>
              <w:lastRenderedPageBreak/>
              <w:t xml:space="preserve">in the [Pin] section of the associated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6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new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new pin failed while trying to parse the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Name} referenced in the [Merged Pins] section of Package {pkgName} is not defined as POWER or GND in Component {compName} Pin 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is referenced in the [Merged Pins] section of Package pkgName of Component but is not defined as a POWER or GND pin in the [Pins]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Name} referenced in the [Merged Pins] section of Package {pkgName} is not defined in Component {compName} Pin 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is referenced in the [Merged Pins] section of Package pkgName of Component but is not defined as a Pin in the [Pins]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type} Pin {pinName} referenced in the [Merged Pins] section of Package {pkgName} is merged with a {type} Pin {pinNameMerg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and Package </w:t>
            </w:r>
            <w:r w:rsidR="003D137B">
              <w:rPr>
                <w:rFonts w:eastAsia="Times New Roman"/>
                <w:i/>
                <w:iCs/>
                <w:sz w:val="18"/>
                <w:szCs w:val="18"/>
              </w:rPr>
              <w:t>,</w:t>
            </w:r>
            <w:r>
              <w:rPr>
                <w:rFonts w:eastAsia="Times New Roman"/>
                <w:i/>
                <w:iCs/>
                <w:sz w:val="18"/>
                <w:szCs w:val="18"/>
              </w:rPr>
              <w:t xml:space="preserve"> a Pin of POWER is merged with a Pin of GND or a Pin of GND is merged with a Pin of POW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with [Package Model] {pkgName} has pin and pad mismatch because [Merged Pins] pins ({mergingPin}</w:t>
            </w:r>
            <w:r w:rsidR="003D137B">
              <w:rPr>
                <w:rFonts w:eastAsia="Times New Roman"/>
                <w:sz w:val="18"/>
                <w:szCs w:val="18"/>
              </w:rPr>
              <w:t>,</w:t>
            </w:r>
            <w:r>
              <w:rPr>
                <w:rFonts w:eastAsia="Times New Roman"/>
                <w:sz w:val="18"/>
                <w:szCs w:val="18"/>
              </w:rPr>
              <w:t xml:space="preserve"> {mergedPin}) point to different buses ({mergingPinBus}</w:t>
            </w:r>
            <w:r w:rsidR="003D137B">
              <w:rPr>
                <w:rFonts w:eastAsia="Times New Roman"/>
                <w:sz w:val="18"/>
                <w:szCs w:val="18"/>
              </w:rPr>
              <w:t>,</w:t>
            </w:r>
            <w:r>
              <w:rPr>
                <w:rFonts w:eastAsia="Times New Roman"/>
                <w:sz w:val="18"/>
                <w:szCs w:val="18"/>
              </w:rPr>
              <w:t>{mergedPinBus}) in [Pin 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and Package </w:t>
            </w:r>
            <w:r w:rsidR="003D137B">
              <w:rPr>
                <w:rFonts w:eastAsia="Times New Roman"/>
                <w:i/>
                <w:iCs/>
                <w:sz w:val="18"/>
                <w:szCs w:val="18"/>
              </w:rPr>
              <w:t>,</w:t>
            </w:r>
            <w:r>
              <w:rPr>
                <w:rFonts w:eastAsia="Times New Roman"/>
                <w:i/>
                <w:iCs/>
                <w:sz w:val="18"/>
                <w:szCs w:val="18"/>
              </w:rPr>
              <w:t xml:space="preserve"> a Pin is merged with a Pin but they are connected to different busses </w:t>
            </w:r>
            <w:r w:rsidR="003D137B">
              <w:rPr>
                <w:rFonts w:eastAsia="Times New Roman"/>
                <w:i/>
                <w:iCs/>
                <w:sz w:val="18"/>
                <w:szCs w:val="18"/>
              </w:rPr>
              <w:t>,</w:t>
            </w:r>
            <w:r>
              <w:rPr>
                <w:rFonts w:eastAsia="Times New Roman"/>
                <w:i/>
                <w:iCs/>
                <w:sz w:val="18"/>
                <w:szCs w:val="18"/>
              </w:rPr>
              <w:t xml:space="preserve">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6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ckage Model] {pkgName} with [Merged Pins] requires [Pin Mapping] in [Component] {com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ckage in Component has a [Merged Pins] section but no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ra data columns on this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some extraneous data specified at the end of the data line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in numb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pin number was not specified on a data line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ulldown_ref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ulldown reference was not specified on a data line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7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ullup_ref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ullup reference was not specified on a data line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Mapping data lines must contain either 3</w:t>
            </w:r>
            <w:proofErr w:type="gramStart"/>
            <w:r w:rsidR="003D137B">
              <w:rPr>
                <w:rFonts w:eastAsia="Times New Roman"/>
                <w:sz w:val="18"/>
                <w:szCs w:val="18"/>
              </w:rPr>
              <w:t>,</w:t>
            </w:r>
            <w:r>
              <w:rPr>
                <w:rFonts w:eastAsia="Times New Roman"/>
                <w:sz w:val="18"/>
                <w:szCs w:val="18"/>
              </w:rPr>
              <w:t>5</w:t>
            </w:r>
            <w:proofErr w:type="gramEnd"/>
            <w:r>
              <w:rPr>
                <w:rFonts w:eastAsia="Times New Roman"/>
                <w:sz w:val="18"/>
                <w:szCs w:val="18"/>
              </w:rPr>
              <w:t xml:space="preserve"> or 6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in the [Pin Mapping] section should contain 3 entries (when the pin number; pullup reference and pulldown reference are specified) or 5 entries ( when the external reference is not specified) and 6 entries when the pin number; pulldown reference; pullup reference; gnd clamp reference; power clamp reference and external reference are all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Mapping data lines must contain either 3 or 5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IBIS versions earlier than 4.1; a data line in the [Pin Mapping] section should contain 3 entries (when the pin number; pullup reference and pulldown reference are only specified) or 5 entries ( when the pin number; pullup reference; pulldown reference; power clamp reference and gnd clamp reference ar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When 5 columns are specified</w:t>
            </w:r>
            <w:proofErr w:type="gramStart"/>
            <w:r w:rsidR="003D137B">
              <w:rPr>
                <w:rFonts w:eastAsia="Times New Roman"/>
                <w:sz w:val="18"/>
                <w:szCs w:val="18"/>
              </w:rPr>
              <w:t>,</w:t>
            </w:r>
            <w:r>
              <w:rPr>
                <w:rFonts w:eastAsia="Times New Roman"/>
                <w:sz w:val="18"/>
                <w:szCs w:val="18"/>
              </w:rPr>
              <w:t>the</w:t>
            </w:r>
            <w:proofErr w:type="gramEnd"/>
            <w:r>
              <w:rPr>
                <w:rFonts w:eastAsia="Times New Roman"/>
                <w:sz w:val="18"/>
                <w:szCs w:val="18"/>
              </w:rPr>
              <w:t xml:space="preserve"> headings gnd_clamp_ref and power_clamp_ref must be us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lumn headings gnd_clamp_ref and power_clamp_ref must be specified on the [Pin Mapping] keyword line when a data line contains 5 etnrie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When 6 columns are specified</w:t>
            </w:r>
            <w:proofErr w:type="gramStart"/>
            <w:r w:rsidR="003D137B">
              <w:rPr>
                <w:rFonts w:eastAsia="Times New Roman"/>
                <w:sz w:val="18"/>
                <w:szCs w:val="18"/>
              </w:rPr>
              <w:t>,</w:t>
            </w:r>
            <w:r>
              <w:rPr>
                <w:rFonts w:eastAsia="Times New Roman"/>
                <w:sz w:val="18"/>
                <w:szCs w:val="18"/>
              </w:rPr>
              <w:t>the</w:t>
            </w:r>
            <w:proofErr w:type="gramEnd"/>
            <w:r>
              <w:rPr>
                <w:rFonts w:eastAsia="Times New Roman"/>
                <w:sz w:val="18"/>
                <w:szCs w:val="18"/>
              </w:rPr>
              <w:t xml:space="preserve"> headings gnd_clamp_ref</w:t>
            </w:r>
            <w:r w:rsidR="003D137B">
              <w:rPr>
                <w:rFonts w:eastAsia="Times New Roman"/>
                <w:sz w:val="18"/>
                <w:szCs w:val="18"/>
              </w:rPr>
              <w:t>,</w:t>
            </w:r>
            <w:r>
              <w:rPr>
                <w:rFonts w:eastAsia="Times New Roman"/>
                <w:sz w:val="18"/>
                <w:szCs w:val="18"/>
              </w:rPr>
              <w:t xml:space="preserve"> power_clamp_ref and ext_ref must be us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lumn headings gnd_clamp_ref and power_clamp_ref and ext_ref must be specified on the [Pin Mapping] keyword line when a data line contains 6 entrie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Pin Mapping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pin must be referenced at most once within a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onent {compName} Pin {pinName} is a POWER pin. Usually only has Pullup_ref in Pin 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in of Component has a model type of POWER and hence should only have a Pullup_ref associated with it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pinName} is a POWER pin. Usually only has Pullup_ref in Pin 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in has a model type of POWER and hence should only have a Pullup_ref associated with it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onent {compName} Pin {pinName} is a GND pin. Usually only has Pulldown_ref in Pin 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in of Component has a model type of GND and hence should only have a Pulldown_ref associated with it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pinName} is a GND pin. Usually only has Pulldown_ref in Pin 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in has a model type of GND and hence should only have a Pulldown_ref associated with it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onent {compName} Pin {pinName} is NC. Should not have any references in Pin 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in Component is of model type NC and hence should not be associated with any references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pinName} is NC. Should not have any references in Pin 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is of model type NC and hence should not be associated with any references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Pin '{pinName}' not previously declared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has been referenced in the [Pin Mapping] section of component but the pin has no definition in the [Pin]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pulldown_ref entry '{pdRef}' is not connected to at least one pin whose model_name is POWER or G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pull down reference in the [Pin Mapping] section is not associated with a pin whose model is POWER or G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pdRef}': pulldown_ref entry is usually connected to G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pull down reference in the [Pin Mapping] section is associated with a pin whose model is POWER; but the expectation is that it would be associated with a pin whose model is G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ulldown Reference {pdRef} is also used as a Pullup Referenc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w:t>
            </w:r>
            <w:proofErr w:type="gramStart"/>
            <w:r>
              <w:rPr>
                <w:rFonts w:eastAsia="Times New Roman"/>
                <w:i/>
                <w:iCs/>
                <w:sz w:val="18"/>
                <w:szCs w:val="18"/>
              </w:rPr>
              <w:t>component ;</w:t>
            </w:r>
            <w:proofErr w:type="gramEnd"/>
            <w:r>
              <w:rPr>
                <w:rFonts w:eastAsia="Times New Roman"/>
                <w:i/>
                <w:iCs/>
                <w:sz w:val="18"/>
                <w:szCs w:val="18"/>
              </w:rPr>
              <w:t xml:space="preserve"> in the [Pin Mapping] section; the pulldown reference is also used as a pullup reference. This message is only generated for IBIS versions &gt;= 4.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ulldown Reference {pdRef} is also used as a Pullup Referenc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the [Pin Mapping] section; the pulldown reference is also used as a pullup reference. This message is only generated for IBIS versions &lt; 4.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7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pullup_ref entry '{puRef}' is not connected to at least one pin whose model_name is POWER or G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pull up reference in the [Pin Mapping] section is not associated with a pin whose model is POWER or G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puRef}': pullup_ref entry is usually connected to POW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pull up reference in the [Pin Mapping] section is associated with a pin whose model is GND; but the expectation is that it would be associated with a pin whose model is POW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gnd_clamp_ref entry '{gcRef}' is not connected to at least one pin whose model_name is POWER or G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gnd clamp reference in the [Pin Mapping] section is not associated with a pin whose model is POWER or G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gcRef}': gnd_clamp_ref entry is usually connected to G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gnd clamp reference in the [Pin Mapping] section is associated with a pin whose model is POWER; but the expectation is that it would be associated with a pin whose model is G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power_clamp_ref entry '{pcRef}' is not connected to at least one pin whose model_name is POWER or G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power clamp reference in the [Pin Mapping] section is not associated with a pin whose model is POWER or G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pcRef}': power_clamp_ref entry is usually connected to POW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power clamp reference in the [Pin Mapping] section is associated with a pin whose model is GND but the expectation is that it would be associated with a pin whose model is POW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ext_ref entry '{extRefName}' is not connected to at least one pin whose model_name is POWER or G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external reference in the [Pin Mapping] section is not associated with a pin whose model is POWER or G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7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 Mapping '{extRefName}': ext_ref entry is usually connected to POW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the external reference in the [Pin Mapping] section is associated with a pin whose model is GND but the expectation is that it would be associated with a pin whose model is POW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07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 new PINMP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Pin Mapp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7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MPG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dValue} is an invalid Pin_Mapping column ent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NA"" has been specified on a row in the [Pin Mapping]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 DIF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Diff Pi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oo many Diff Pin data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are two many tokens on a data line in the [Diff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Diff_Pin column ent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Diff_pin was not specified on a data line in the [Diff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inv_pin column ent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v_pin was not specified on a data line in the [Diff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iff_Pin column pin same as inv_pin column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iff pin and the inv pin on a data line in the [Diff Pin] section should not be the sam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vdiff column ent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Vdiff was not specified on a data line in the [Diff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tdelay_typ column ent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delay_typ was not specified on a data line in the [Diff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8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Typ value is not in between Min and Max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delay_typ value does not lie between the min and max values in a [Diff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iff_Pin data line column count must be 4 or 6.</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in the [Diff Pin] section should contain 6 colums; ie; Diff_pin; inv_pin; vdiff; tdelay_typ; tdelay_min; tdelay_max or 4 columns; ie; Diff_pin; inv_pin; vdiff; tdelay_typ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When using 6 columns</w:t>
            </w:r>
            <w:proofErr w:type="gramStart"/>
            <w:r w:rsidR="003D137B">
              <w:rPr>
                <w:rFonts w:eastAsia="Times New Roman"/>
                <w:sz w:val="18"/>
                <w:szCs w:val="18"/>
              </w:rPr>
              <w:t>,</w:t>
            </w:r>
            <w:r>
              <w:rPr>
                <w:rFonts w:eastAsia="Times New Roman"/>
                <w:sz w:val="18"/>
                <w:szCs w:val="18"/>
              </w:rPr>
              <w:t>the</w:t>
            </w:r>
            <w:proofErr w:type="gramEnd"/>
            <w:r>
              <w:rPr>
                <w:rFonts w:eastAsia="Times New Roman"/>
                <w:sz w:val="18"/>
                <w:szCs w:val="18"/>
              </w:rPr>
              <w:t xml:space="preserve"> tdelay_min and tdelay_max headers must be </w:t>
            </w:r>
            <w:r>
              <w:rPr>
                <w:rFonts w:eastAsia="Times New Roman"/>
                <w:sz w:val="18"/>
                <w:szCs w:val="18"/>
              </w:rPr>
              <w:lastRenderedPageBreak/>
              <w:t>us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in the [Diff Pin] section contains 6 values but only 4 headers were specified on the keywor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Diff_Pin '{pinName}' not previously declared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was referred to in the [Diff Pin] section of component but not defined in the [Pin]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inv_pin '{pinName}' not previously declared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was referred to in the [Inv Pin] section of component but not defined in the [Pin]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8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Diff_Pin '{pinName}' is not uniq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iff_pin has been referenced more than once in the [Diff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Inv_pin '{pinName}' already in use as a Diff_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v_pin has been referenced as a Diff_pin in the [Diff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Diff_pin '{pinName}' already in use as an inv_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iff_pin has been referenced as an inv_pin in the [Diff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8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inv_pin '{pinName}' is not uniq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v_pin has been referenced more than once in the [Diff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8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d value for {columnName} colum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One fo the numeric values of tdelay column has invalid syntax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8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value for {columnName} colum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One fo the numeric values of tdelay column has a bad scale factor perhap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8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IFPIN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known value returned by CMN_</w:t>
            </w:r>
            <w:proofErr w:type="gramStart"/>
            <w:r>
              <w:rPr>
                <w:rFonts w:eastAsia="Times New Roman"/>
                <w:sz w:val="18"/>
                <w:szCs w:val="18"/>
              </w:rPr>
              <w:t>GetValueOrNA(</w:t>
            </w:r>
            <w:proofErr w:type="gramEnd"/>
            <w:r>
              <w:rPr>
                <w:rFonts w:eastAsia="Times New Roman"/>
                <w:sz w:val="18"/>
                <w:szCs w:val="18"/>
              </w:rPr>
              <w: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uld not determine Version for file {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an error parsing the IBIS File Version for the IBIS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W09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name '{fileName}' should be lowercas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put file name should only used lower case let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n-comment line exists after 'End'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no more no comment lines after the [End]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keyword 'End'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End] keyword should be the last keyword in the IBIS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9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enumerated keyword cod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ternal data structures were found to be corrup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ceeds {maxLineLength} chararact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Keywords Must Begin In Column 1.</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keyword was found which did not start from the first column in a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ata for unknown keyword.\n{tex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trying to pars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09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known current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Previous keyword not terminated properly. Possibly missing a \""/\""\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new keyword exists on a continuation line from a previous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IBIS_Ver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BIS_Ver] keyword was found more than once in the IBIS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llegal keyword for a '.pkg'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keyword found in a '.pkg' file ws not a valid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Illegal keyword for </w:t>
            </w:r>
            <w:proofErr w:type="gramStart"/>
            <w:r>
              <w:rPr>
                <w:rFonts w:eastAsia="Times New Roman"/>
                <w:sz w:val="18"/>
                <w:szCs w:val="18"/>
              </w:rPr>
              <w:t>a</w:t>
            </w:r>
            <w:proofErr w:type="gramEnd"/>
            <w:r>
              <w:rPr>
                <w:rFonts w:eastAsia="Times New Roman"/>
                <w:sz w:val="18"/>
                <w:szCs w:val="18"/>
              </w:rPr>
              <w:t xml:space="preserve"> '.ebd'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keyword found in a '.ebd' file ws not a valid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Illegal keyword for </w:t>
            </w:r>
            <w:proofErr w:type="gramStart"/>
            <w:r>
              <w:rPr>
                <w:rFonts w:eastAsia="Times New Roman"/>
                <w:sz w:val="18"/>
                <w:szCs w:val="18"/>
              </w:rPr>
              <w:t>a</w:t>
            </w:r>
            <w:proofErr w:type="gramEnd"/>
            <w:r>
              <w:rPr>
                <w:rFonts w:eastAsia="Times New Roman"/>
                <w:sz w:val="18"/>
                <w:szCs w:val="18"/>
              </w:rPr>
              <w:t xml:space="preserve"> '.ibs'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keyword found in a '.ibs' file ws not a valid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Keyword Missing Ending Bracket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keyword should be terminated with a ']' charac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keyword is found which is too long or an empty str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Keyword: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recognized keyword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Comment Character Defini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mment character was not defined properly ( possible missing the suffix _char )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Comment Character '{badCha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w:t>
            </w:r>
            <w:proofErr w:type="gramStart"/>
            <w:r>
              <w:rPr>
                <w:rFonts w:eastAsia="Times New Roman"/>
                <w:i/>
                <w:iCs/>
                <w:sz w:val="18"/>
                <w:szCs w:val="18"/>
              </w:rPr>
              <w:t>is</w:t>
            </w:r>
            <w:proofErr w:type="gramEnd"/>
            <w:r>
              <w:rPr>
                <w:rFonts w:eastAsia="Times New Roman"/>
                <w:i/>
                <w:iCs/>
                <w:sz w:val="18"/>
                <w:szCs w:val="18"/>
              </w:rPr>
              <w:t xml:space="preserve"> not allowed as a valid comment character (cannot be any of these ""0123456789abcdefghijklmnopqrstuvwxyzABCDEFGHIJKLMNOPQRSTUVWXYZ[]._/=+-"")"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oo Many Line Items For Keyword COMMENT_CHA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is extraneous data on the [Comment Char] keywor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raneous data on End keyword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End] keyword should not have any other data after i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09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BIS files should not contain tab charact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ab characters should be avoided in an IBIS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fileNam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escription line in file (at line no {lineNum}) is greater than {maxChars} charact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09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SE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terminated string detected. Possibly started at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string literal was not terminated in an AMI file ( it possibly originated at line ) </w:t>
            </w:r>
          </w:p>
        </w:tc>
      </w:tr>
    </w:tbl>
    <w:p w:rsidR="00C5742F" w:rsidRDefault="00C5742F" w:rsidP="00C5742F">
      <w:pPr>
        <w:pStyle w:val="Heading2"/>
      </w:pPr>
      <w:bookmarkStart w:id="10" w:name="_Toc440353221"/>
      <w:r>
        <w:t>Message Codes 1000 to 1499</w:t>
      </w:r>
      <w:bookmarkEnd w:id="10"/>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565"/>
        <w:gridCol w:w="735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0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get ptr to IBIS struc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ternal data structures were found to be corrup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File Header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header keyword [IBIS Ver]; [File Name]; [File Rev]; [Date]; [Source]; [Notes]; [Disclaimer]; [Copyright] was specified where it was not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identified as a data line for a header keyword but the header definition is not in progres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0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d keyword type passed to hd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hile parsing the header keyword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0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d line type passed to hd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hile parsing the header keyword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IBIS_Ver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BIS_Ver] keyword was found more than once in the input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create new File Header structur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BIS_Version must be first keyword.\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irst keyword in an IBIS file should be [IBIS V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llegal IBIS_Version '{badVer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version was specified as the IBIS vers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File_nam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ile Name] keyword was found more than once in the input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_name '{fileName}' contains an upper case character '{charac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put file name should only used lower case characters but an upper case character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_name '{fileName}' contains a character '{character}' that is illegal for DO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put file name contains a character that is not allowed in DOS/Window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_name '{fileName}' contains more than one perio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put file name contains more than one period '.' charac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_name '{fileName}' must contain one perio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put file name contains no period '.'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ile name opened '{actualFileName}' not the same as File_name '{keyword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ile name that was providing on the command line to the parser; is not the same as the file name specified with the [File Name]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File_Rev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ile Rev} keyword was found more than once in the input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Dat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ate} keyword was found more than once in the input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Sourc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ource] keyword was found more than once in the input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Note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otes] keyword was found more than once in the input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Copyright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pyright] keyword was found more than once in the input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0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HDR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tex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1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urveName}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urve has already been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1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1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1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1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1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Out of Memo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1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oltage Value Cannot Be 'N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oltage value has to be specified as a numeric value in a data line for a curv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1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re Than {maxPoints} Voltage Points Provided For {curv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re than data points (ie; 100) were sepcified for curv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1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 at least 2 Voltage Points for {lineNum} Beginning at Line {curv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urve defined on line has less than 2 data point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1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rst|Last} {Typ|Min|Max} Value Cannot Be 'NA' for {curveName} Beginning at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al message indicating that the (the first or the last) (typValue; min or max) value for the curve defined on line cannot be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N11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urveName} {Typ|Min|Max} data is non-monotoni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s non monotonic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1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abel} {name}: {curveName} has Decreasing Curr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ich has decreasing curr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1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abel} {name}: {curveName} has Increasing Curr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ich has increasing curr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1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abel} {name}: {curveName} : Typical value never becomes zer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typical current never becomes zer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1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abel} {name}: {curveName} : Minimum value never becomes zer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minimum current never becomes zer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1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RV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abel} {name}: {curveName} : Maximum value never becomes zer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maximum current never becomes zer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a Packag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Package while parsing the [Package]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ckage sub-parameters must start in column 1.</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ckage sub parameters R_pkg; L_pkg; C_pkg should be defined starting at column 1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ed {expected} columns in Package sub-parameter line</w:t>
            </w:r>
            <w:proofErr w:type="gramStart"/>
            <w:r w:rsidR="003D137B">
              <w:rPr>
                <w:rFonts w:eastAsia="Times New Roman"/>
                <w:sz w:val="18"/>
                <w:szCs w:val="18"/>
              </w:rPr>
              <w:t>,</w:t>
            </w:r>
            <w:r>
              <w:rPr>
                <w:rFonts w:eastAsia="Times New Roman"/>
                <w:sz w:val="18"/>
                <w:szCs w:val="18"/>
              </w:rPr>
              <w:t>found</w:t>
            </w:r>
            <w:proofErr w:type="gramEnd"/>
            <w:r>
              <w:rPr>
                <w:rFonts w:eastAsia="Times New Roman"/>
                <w:sz w:val="18"/>
                <w:szCs w:val="18"/>
              </w:rPr>
              <w:t xml:space="preserve"> {actualColumns}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Each data line in a [Package] section should have (ie; 4) number of values but number wer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R_pkg sub-parame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_pkg subparameter was multiply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L_pkg sub-parame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_pkg subparameter was multiply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C_pkg sub-parame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_pkg subparameter was multiply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Package subparame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known subparameter was specified in the [Package]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parse data for Package subparameter '{sub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2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Package subparame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which handles Package sub parameters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he typical column must b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ical column for a Package subparameter should be specified as a numeric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he minimum column must be specified or N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inimum column for a Package subparameter should be specified as a numeric value or as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he maximum column must be specified or N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aximum column for a Package subparameter should be specified as a numeric value or as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quired sub-parameter R_pkg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Required sub-parameter R_pkg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_pkg subparameter was not defined in the [Pacakge] section for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quired sub-parameter L_pkg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Required sub-parameter L_pkg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_pkg subparameter was not defined in the [Pacakge] section for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quired sub-parameter C_pkg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2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Required sub-parameter C_pkg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_pkg subparameter was not defined in the [Pacakge] section for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amp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Ramp] section can only be defined once in a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3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3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3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Ramp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recognized line was found in the [Ramp]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ineNum} Not Defined For Ramp Beginning on Line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was not specified for the [Ramp] section defined on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Name} Already Defined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amp] section parameter is already defined in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Typ|Min|Max} Value Was Provided for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A' not allowed for {paramName} Typical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ical value in a Range cannot be NA; but for [Ramp] parameter it is not s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v_dt} must be greater than 0 in a Ramp specifica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for dv or dt in [Ramp] spec should be greater than 0 but it is not so f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3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paramName} {columnName} Value (\""{actualValue}\""), Numeric in Sca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eric value for a column of parameter was somewhat incorrect ( possibly in the scale factor) in a [Ramp]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paramName} {rampColumn} Value (\""{actual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eric value for a column of parameter was invalid in a [Ramp]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Ramp {Rload}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yntax of the line in a [Ramp] section is inval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3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Rload} Value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numberic value was found for in a [Ramp]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4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P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subparam} argument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4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P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Typ|Min|Max} Value Was Provided for {sub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4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P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4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P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alue {tableValue} repeated in the First Colum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4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P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bl>
    <w:p w:rsidR="00C5742F" w:rsidRDefault="00C5742F" w:rsidP="00C5742F">
      <w:pPr>
        <w:pStyle w:val="Heading2"/>
      </w:pPr>
      <w:bookmarkStart w:id="11" w:name="_Toc440353222"/>
      <w:r>
        <w:t>Message Codes 1500 to 1999</w:t>
      </w:r>
      <w:bookmarkEnd w:id="11"/>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775"/>
        <w:gridCol w:w="714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 {Typ|Min|Max} VI curves cannot drive through Vmeas={Vmeas}V\n given load Rref={Rref} Ohms to Vref={Vref}V</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FO: v_dc L/H = {VdcLow} {VdcHigh}\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 {Typ|Min|Max} AC {Rise|Fall} Endpoints ({VacLow}V</w:t>
            </w:r>
            <w:r w:rsidR="003D137B">
              <w:rPr>
                <w:rFonts w:eastAsia="Times New Roman"/>
                <w:sz w:val="18"/>
                <w:szCs w:val="18"/>
              </w:rPr>
              <w:t>,</w:t>
            </w:r>
            <w:r>
              <w:rPr>
                <w:rFonts w:eastAsia="Times New Roman"/>
                <w:sz w:val="18"/>
                <w:szCs w:val="18"/>
              </w:rPr>
              <w:t>{VacHigh}V) not within \n</w:t>
            </w:r>
            <w:r w:rsidR="003D137B">
              <w:rPr>
                <w:rFonts w:eastAsia="Times New Roman"/>
                <w:sz w:val="18"/>
                <w:szCs w:val="18"/>
              </w:rPr>
              <w:t>,</w:t>
            </w:r>
            <w:r>
              <w:rPr>
                <w:rFonts w:eastAsia="Times New Roman"/>
                <w:sz w:val="18"/>
                <w:szCs w:val="18"/>
              </w:rPr>
              <w:t>{Vtol}V ({percTol}%) of ({VdcLow}V</w:t>
            </w:r>
            <w:r w:rsidR="003D137B">
              <w:rPr>
                <w:rFonts w:eastAsia="Times New Roman"/>
                <w:sz w:val="18"/>
                <w:szCs w:val="18"/>
              </w:rPr>
              <w:t>,</w:t>
            </w:r>
            <w:r>
              <w:rPr>
                <w:rFonts w:eastAsia="Times New Roman"/>
                <w:sz w:val="18"/>
                <w:szCs w:val="18"/>
              </w:rPr>
              <w:t>{VdcHigh}V) on VI curves for {Rfixture} Ohms to {Vfixture}V</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 The [{Rise|Fall} Waveform] \nwith [R_fixture]={Rfixture} Ohms and [{Vfixture}]={Typ|Min|Max}V\nhas {VacLow} column DC endpoints of {VacHigh}V and \na difference of {percTol}% and {VdcLow}%%{VdcHigh}v</w:t>
            </w:r>
            <w:r w:rsidR="003D137B">
              <w:rPr>
                <w:rFonts w:eastAsia="Times New Roman"/>
                <w:sz w:val="18"/>
                <w:szCs w:val="18"/>
              </w:rPr>
              <w:t>,</w:t>
            </w:r>
            <w:r>
              <w:rPr>
                <w:rFonts w:eastAsia="Times New Roman"/>
                <w:sz w:val="18"/>
                <w:szCs w:val="18"/>
              </w:rPr>
              <w:t>but\nan equivalent load applied to the model's I-V tables yields\ndifferent voltages ({diffLow}V and {diffHigh}V)</w:t>
            </w:r>
            <w:r w:rsidR="003D137B">
              <w:rPr>
                <w:rFonts w:eastAsia="Times New Roman"/>
                <w:sz w:val="18"/>
                <w:szCs w:val="18"/>
              </w:rPr>
              <w:t>,</w:t>
            </w:r>
            <w:r>
              <w:rPr>
                <w:rFonts w:eastAsia="Times New Roman"/>
                <w:sz w:val="18"/>
                <w:szCs w:val="18"/>
              </w:rPr>
              <w:t>respectivel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Typ|Min|Max} AC {Rise|Fall} Endpoints ({VacLow}V</w:t>
            </w:r>
            <w:r w:rsidR="003D137B">
              <w:rPr>
                <w:rFonts w:eastAsia="Times New Roman"/>
                <w:sz w:val="18"/>
                <w:szCs w:val="18"/>
              </w:rPr>
              <w:t>,</w:t>
            </w:r>
            <w:r>
              <w:rPr>
                <w:rFonts w:eastAsia="Times New Roman"/>
                <w:sz w:val="18"/>
                <w:szCs w:val="18"/>
              </w:rPr>
              <w:t>{VacHigh}V) *ARE* WITHIN \n</w:t>
            </w:r>
            <w:r w:rsidR="003D137B">
              <w:rPr>
                <w:rFonts w:eastAsia="Times New Roman"/>
                <w:sz w:val="18"/>
                <w:szCs w:val="18"/>
              </w:rPr>
              <w:t>,</w:t>
            </w:r>
            <w:r>
              <w:rPr>
                <w:rFonts w:eastAsia="Times New Roman"/>
                <w:sz w:val="18"/>
                <w:szCs w:val="18"/>
              </w:rPr>
              <w:t>{Vtol}V ({percTol}%) of ({VdcLow}V</w:t>
            </w:r>
            <w:r w:rsidR="003D137B">
              <w:rPr>
                <w:rFonts w:eastAsia="Times New Roman"/>
                <w:sz w:val="18"/>
                <w:szCs w:val="18"/>
              </w:rPr>
              <w:t>,</w:t>
            </w:r>
            <w:r>
              <w:rPr>
                <w:rFonts w:eastAsia="Times New Roman"/>
                <w:sz w:val="18"/>
                <w:szCs w:val="18"/>
              </w:rPr>
              <w:t>{VdcHigh}V) on VI curves for {Rfixture} Ohms to {Vfixture}V</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FO low t/vac/vdc {TacLow} {VacLow} {VdcLow} high {TacHigh} {VacHigh} {VdcHigh} rfix vfix {Rfixture} {Vfixture}\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 Extreme currents present in {corner} {curveName} VI Curve ({current}A @ {voltage}V)</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15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 Currents &lt;&gt; 0.0mA in 'Pullup' for Open_drain/Open_sink devic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5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 Currents &lt;&gt; 0.0mA in 'Pulldown' for Open_source devic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N15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rocess} {model} {curveName} data is non-monotoni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5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urrents &lt;&gt; 0.0mA in 'ISSO PU' for Open_drain/Open_sink devic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5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urrents &lt;&gt; 0.0mA in 'ISSO PD' for Open_source devic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Typ|Min|Max} {ISSO_PD|PU} current ({current}A) at 0V is not within {percTol}% of {Pullup|Pulldown} current ({current}A) at reference ({PuPdRefV}V)"""</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ercTol = 5%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Typ|Min|Max} {ISSO_PD|PU} current ({current}A) at {Pullup|Pulldown} reference ({PuPdRefV}V) - table value ({voltage}V) is non-zero (&gt; {maxCurren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C15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amp] dV ({RisedV|FalldV}V) not within {percentLimit}% of I-V table dV ({calcdV}V) calculation: Model {modelName}: Process: {Typ|Min|Max}: ({Rise|Fal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5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CDC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Typ|Min|Max} {Rising|Falling} VI curves cannot drive through Vmeas={Vmeas}V\ngiven load Rref={Rref} Ohms to Vref={Vref}V</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6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PKG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Package Model name: '{modelName}' is too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6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PKG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issing Package Model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6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PKG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APK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6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PKG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lternate Package Model has no package models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6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PKG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lternate Package Model has only one package model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6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PKG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ckage Model Name Previously Defined (\""{pkg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PKG_ERR_5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w:t>
            </w:r>
            <w:r w:rsidR="003D137B">
              <w:rPr>
                <w:rFonts w:eastAsia="Times New Roman"/>
                <w:sz w:val="18"/>
                <w:szCs w:val="18"/>
              </w:rPr>
              <w:t>,</w:t>
            </w:r>
            <w:r>
              <w:rPr>
                <w:rFonts w:eastAsia="Times New Roman"/>
                <w:sz w:val="18"/>
                <w:szCs w:val="18"/>
              </w:rPr>
              <w:t>Pin '{pinName}': Pin Resistance {resistance} Ohms greater than {maxR} Ohm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sistance of pin of component is greater than (5.0E+01)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w:t>
            </w:r>
            <w:r w:rsidR="003D137B">
              <w:rPr>
                <w:rFonts w:eastAsia="Times New Roman"/>
                <w:sz w:val="18"/>
                <w:szCs w:val="18"/>
              </w:rPr>
              <w:t>,</w:t>
            </w:r>
            <w:r>
              <w:rPr>
                <w:rFonts w:eastAsia="Times New Roman"/>
                <w:sz w:val="18"/>
                <w:szCs w:val="18"/>
              </w:rPr>
              <w:t>Pin '{pinName}': Pin Inductance {inductance}nH greater than {maxL}n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ductance of pin of component is greater than (1.0E-03)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w:t>
            </w:r>
            <w:r w:rsidR="003D137B">
              <w:rPr>
                <w:rFonts w:eastAsia="Times New Roman"/>
                <w:sz w:val="18"/>
                <w:szCs w:val="18"/>
              </w:rPr>
              <w:t>,</w:t>
            </w:r>
            <w:r>
              <w:rPr>
                <w:rFonts w:eastAsia="Times New Roman"/>
                <w:sz w:val="18"/>
                <w:szCs w:val="18"/>
              </w:rPr>
              <w:t>Pin '{pinName}': Pin Capacitance {capacitance}pF greater than {maxC}pF</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apacitance of pin of component is greater than (1.0E+06)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Submodel} '{modelName}': {Typ|Min|Max} {Rise|Fall} Ramptime {rampDt}nsec unusually large ( &gt; {maxT}nsec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high state\nDC drive characteristics (no [Pullup] table). This warning\ncan be silenced by using an open drain Model_type or by\nadding a [Pullup] tab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ullup] table for model is miss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low state DC\ndrive characteristics (no [Pulldown] table). This warning\ncan be silenced by using an open source Model_type or by\nadding a [Pulldown] tab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ulldown] table for model is miss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low state DC\ndrive characteristics (no [Pulldown] table). This warning\ncan be silenced by changing the Model_type or by adding a\</w:t>
            </w:r>
            <w:proofErr w:type="gramStart"/>
            <w:r>
              <w:rPr>
                <w:rFonts w:eastAsia="Times New Roman"/>
                <w:sz w:val="18"/>
                <w:szCs w:val="18"/>
              </w:rPr>
              <w:t>n[</w:t>
            </w:r>
            <w:proofErr w:type="gramEnd"/>
            <w:r>
              <w:rPr>
                <w:rFonts w:eastAsia="Times New Roman"/>
                <w:sz w:val="18"/>
                <w:szCs w:val="18"/>
              </w:rPr>
              <w:t>Pulldown] tab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ulldown] table for model is miss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high state\nDC drive characteristics (no [Pullup] table). This warning\ncan be silenced by changing the Model_type or by adding a\</w:t>
            </w:r>
            <w:proofErr w:type="gramStart"/>
            <w:r>
              <w:rPr>
                <w:rFonts w:eastAsia="Times New Roman"/>
                <w:sz w:val="18"/>
                <w:szCs w:val="18"/>
              </w:rPr>
              <w:t>n[</w:t>
            </w:r>
            <w:proofErr w:type="gramEnd"/>
            <w:r>
              <w:rPr>
                <w:rFonts w:eastAsia="Times New Roman"/>
                <w:sz w:val="18"/>
                <w:szCs w:val="18"/>
              </w:rPr>
              <w:t>Pullup] tab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ullup] table for model is miss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7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omponent : Duplicate Node Name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7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omponent : Illegal Node: same as pin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 Rpkg {Typ|Min|Max} value {Rpkg} Ohms not within expected range ({minR} Ohms</w:t>
            </w:r>
            <w:r w:rsidR="003D137B">
              <w:rPr>
                <w:rFonts w:eastAsia="Times New Roman"/>
                <w:sz w:val="18"/>
                <w:szCs w:val="18"/>
              </w:rPr>
              <w:t>,</w:t>
            </w:r>
            <w:r>
              <w:rPr>
                <w:rFonts w:eastAsia="Times New Roman"/>
                <w:sz w:val="18"/>
                <w:szCs w:val="18"/>
              </w:rPr>
              <w:t>{maxR} Ohm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 Rpkg Max value &lt; Min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 Lpkg {Typ|Min|Max} value {Lpkg}nH not within expected range ({minL}nH</w:t>
            </w:r>
            <w:r w:rsidR="003D137B">
              <w:rPr>
                <w:rFonts w:eastAsia="Times New Roman"/>
                <w:sz w:val="18"/>
                <w:szCs w:val="18"/>
              </w:rPr>
              <w:t>,</w:t>
            </w:r>
            <w:r>
              <w:rPr>
                <w:rFonts w:eastAsia="Times New Roman"/>
                <w:sz w:val="18"/>
                <w:szCs w:val="18"/>
              </w:rPr>
              <w:t>{maxL}n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 Lpkg Max value &lt; Min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 Cpkg {Typ|Min|Max} value {Cpkg}pF not within expected range ({minC}pF</w:t>
            </w:r>
            <w:r w:rsidR="003D137B">
              <w:rPr>
                <w:rFonts w:eastAsia="Times New Roman"/>
                <w:sz w:val="18"/>
                <w:szCs w:val="18"/>
              </w:rPr>
              <w:t>,</w:t>
            </w:r>
            <w:r>
              <w:rPr>
                <w:rFonts w:eastAsia="Times New Roman"/>
                <w:sz w:val="18"/>
                <w:szCs w:val="18"/>
              </w:rPr>
              <w:t>{maxC}pF)</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T '{compName}': Cpkg Max value &lt; Min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_comp {Typ|Min|Max} value {Ccomp}pF out of expected range ({minC}pF</w:t>
            </w:r>
            <w:r w:rsidR="003D137B">
              <w:rPr>
                <w:rFonts w:eastAsia="Times New Roman"/>
                <w:sz w:val="18"/>
                <w:szCs w:val="18"/>
              </w:rPr>
              <w:t>,</w:t>
            </w:r>
            <w:r>
              <w:rPr>
                <w:rFonts w:eastAsia="Times New Roman"/>
                <w:sz w:val="18"/>
                <w:szCs w:val="18"/>
              </w:rPr>
              <w:t xml:space="preserve"> {maxC}pF)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_comp_pullup {Typ|Min|Max} value {Ccomp}pF out of expected range ({minC}pF</w:t>
            </w:r>
            <w:r w:rsidR="003D137B">
              <w:rPr>
                <w:rFonts w:eastAsia="Times New Roman"/>
                <w:sz w:val="18"/>
                <w:szCs w:val="18"/>
              </w:rPr>
              <w:t>,</w:t>
            </w:r>
            <w:r>
              <w:rPr>
                <w:rFonts w:eastAsia="Times New Roman"/>
                <w:sz w:val="18"/>
                <w:szCs w:val="18"/>
              </w:rPr>
              <w:t xml:space="preserve">{maxC}pF)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_comp_pulldown {Typ|Min|Max} value {Ccomp}pF out of expected range ({minC}pF</w:t>
            </w:r>
            <w:r w:rsidR="003D137B">
              <w:rPr>
                <w:rFonts w:eastAsia="Times New Roman"/>
                <w:sz w:val="18"/>
                <w:szCs w:val="18"/>
              </w:rPr>
              <w:t>,</w:t>
            </w:r>
            <w:r>
              <w:rPr>
                <w:rFonts w:eastAsia="Times New Roman"/>
                <w:sz w:val="18"/>
                <w:szCs w:val="18"/>
              </w:rPr>
              <w:t xml:space="preserve">{maxC}pF)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_comp_power_clamp {Typ|Min|Max} value {Ccomp}pF out of expected range ({minC}pF</w:t>
            </w:r>
            <w:r w:rsidR="003D137B">
              <w:rPr>
                <w:rFonts w:eastAsia="Times New Roman"/>
                <w:sz w:val="18"/>
                <w:szCs w:val="18"/>
              </w:rPr>
              <w:t>,</w:t>
            </w:r>
            <w:r>
              <w:rPr>
                <w:rFonts w:eastAsia="Times New Roman"/>
                <w:sz w:val="18"/>
                <w:szCs w:val="18"/>
              </w:rPr>
              <w:t xml:space="preserve"> {maxC}pF)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7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HK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_comp_gnd_clamp {Typ|Min|Max} value {Ccomp}pF out of expected range ({minC}pF</w:t>
            </w:r>
            <w:r w:rsidR="003D137B">
              <w:rPr>
                <w:rFonts w:eastAsia="Times New Roman"/>
                <w:sz w:val="18"/>
                <w:szCs w:val="18"/>
              </w:rPr>
              <w:t>,</w:t>
            </w:r>
            <w:r>
              <w:rPr>
                <w:rFonts w:eastAsia="Times New Roman"/>
                <w:sz w:val="18"/>
                <w:szCs w:val="18"/>
              </w:rPr>
              <w:t xml:space="preserve">{maxC}pF)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oo Many Signal Pins (only one instance of Signal_pin</w:t>
            </w:r>
            <w:r w:rsidR="003D137B">
              <w:rPr>
                <w:rFonts w:eastAsia="Times New Roman"/>
                <w:sz w:val="18"/>
                <w:szCs w:val="18"/>
              </w:rPr>
              <w:t>,</w:t>
            </w:r>
            <w:r>
              <w:rPr>
                <w:rFonts w:eastAsia="Times New Roman"/>
                <w:sz w:val="18"/>
                <w:szCs w:val="18"/>
              </w:rPr>
              <w:t>Diff_signal_pins</w:t>
            </w:r>
            <w:r w:rsidR="003D137B">
              <w:rPr>
                <w:rFonts w:eastAsia="Times New Roman"/>
                <w:sz w:val="18"/>
                <w:szCs w:val="18"/>
              </w:rPr>
              <w:t>,</w:t>
            </w:r>
            <w:r>
              <w:rPr>
                <w:rFonts w:eastAsia="Times New Roman"/>
                <w:sz w:val="18"/>
                <w:szCs w:val="18"/>
              </w:rPr>
              <w:t xml:space="preserve"> or Series_pins is allowed)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Redundant use of port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se of reserved port in Port Ma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8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Illegal parameter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18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t Enough arguments to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Extra Charaters on PIN line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issing port or pad name in Port_ma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ine {lineNum}) No [External Circuit] {cktName} for [Circuit Cal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8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ode not found {nodeName} {sourceFile} {sourceLinenum}\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8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8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should not be here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8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should not get here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8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fileName} {lineNum} {sourceFile} {sourceLinenum}\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8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get here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IRCUIT CALL] Line: Redundant use of port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ALL Line A2D Line Illegal connection</w:t>
            </w:r>
            <w:r w:rsidR="003D137B">
              <w:rPr>
                <w:rFonts w:eastAsia="Times New Roman"/>
                <w:sz w:val="18"/>
                <w:szCs w:val="18"/>
              </w:rPr>
              <w:t>,</w:t>
            </w:r>
            <w:r>
              <w:rPr>
                <w:rFonts w:eastAsia="Times New Roman"/>
                <w:sz w:val="18"/>
                <w:szCs w:val="18"/>
              </w:rPr>
              <w:t>2 analog reference/driver ports =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 Call Line {cktLinenum} instantiates External Circuit at {cktdefLinenum} with Floating Internal Node type {node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Internal Node </w:t>
            </w:r>
            <w:r w:rsidR="003D137B">
              <w:rPr>
                <w:rFonts w:eastAsia="Times New Roman"/>
                <w:sz w:val="18"/>
                <w:szCs w:val="18"/>
              </w:rPr>
              <w:t>,</w:t>
            </w:r>
            <w:r>
              <w:rPr>
                <w:rFonts w:eastAsia="Times New Roman"/>
                <w:sz w:val="18"/>
                <w:szCs w:val="18"/>
              </w:rPr>
              <w:t>External Circuit at {lineNum}: is analog and digit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ALL Line A2D Line Illegal connection</w:t>
            </w:r>
            <w:r w:rsidR="003D137B">
              <w:rPr>
                <w:rFonts w:eastAsia="Times New Roman"/>
                <w:sz w:val="18"/>
                <w:szCs w:val="18"/>
              </w:rPr>
              <w:t>,</w:t>
            </w:r>
            <w:r>
              <w:rPr>
                <w:rFonts w:eastAsia="Times New Roman"/>
                <w:sz w:val="18"/>
                <w:szCs w:val="18"/>
              </w:rPr>
              <w:t>\n2 analog reference/driver ports = ={temp1}{temp2}</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8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get here {sourceFile} {sourceLinenum}\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Floating Node (1 connection){cktCal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8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Unused Node (0 connection){cktCal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Floating Pin (no connections but used in CIRCIUT CAL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Node : is analog and digital{digitalOrAnalo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a digital receiver but no digital driver{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8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a digital receiver but no obvious digital driver\nThis indicates connection to a AMS port that 'may' be digital {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a digital driver but no digital receiver{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8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a digital driver but no obvious digital receiver\nThis indicates connection to a AMS port that 'may' be digital {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no defined drivers{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a analog receiver but no analog driver{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8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a analog receiver but no obvious analog driver\nThis indicates connection to a AMS port that 'may' be analog {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a analog driver but no analog receiver{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8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has a analog driver but no obvious analog receiver\nThis indicates connection to a AMS port that 'may' be analog {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Pin Used as Digital in CIRCUIT CALL(s)(pins are analog){port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s connect to a reserved por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Pin Used as Digital in CIRCUIT CALL(s)(pins are analo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Node Used as Analog and Digital in CIRCUIT CAL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ine {lineNum}) No [External Circuit] for [Circuit Call] {cktCall} in Component {com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MPT </w:t>
            </w:r>
            <w:r w:rsidR="003D137B">
              <w:rPr>
                <w:rFonts w:eastAsia="Times New Roman"/>
                <w:sz w:val="18"/>
                <w:szCs w:val="18"/>
              </w:rPr>
              <w:t>,</w:t>
            </w:r>
            <w:r>
              <w:rPr>
                <w:rFonts w:eastAsia="Times New Roman"/>
                <w:sz w:val="18"/>
                <w:szCs w:val="18"/>
              </w:rPr>
              <w:t xml:space="preserve">[Circuit Call] at (line {cktLinenum}) refererences illegal pin: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 Call] at (line {lineNum}) first reference pin is not declared CIRCUITCALL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 Call] at (line {lineNum}) second reference pin is not declared CIRCUITCALL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MPT </w:t>
            </w:r>
            <w:r w:rsidR="003D137B">
              <w:rPr>
                <w:rFonts w:eastAsia="Times New Roman"/>
                <w:sz w:val="18"/>
                <w:szCs w:val="18"/>
              </w:rPr>
              <w:t>,</w:t>
            </w:r>
            <w:r>
              <w:rPr>
                <w:rFonts w:eastAsia="Times New Roman"/>
                <w:sz w:val="18"/>
                <w:szCs w:val="18"/>
              </w:rPr>
              <w:t xml:space="preserve">[CIRCUIT CALL] at (line {lineNum}) references same pin twice: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MPT </w:t>
            </w:r>
            <w:r w:rsidR="003D137B">
              <w:rPr>
                <w:rFonts w:eastAsia="Times New Roman"/>
                <w:sz w:val="18"/>
                <w:szCs w:val="18"/>
              </w:rPr>
              <w:t>,</w:t>
            </w:r>
            <w:r>
              <w:rPr>
                <w:rFonts w:eastAsia="Times New Roman"/>
                <w:sz w:val="18"/>
                <w:szCs w:val="18"/>
              </w:rPr>
              <w:t>[CIRCUIT CALL] at (line {lineNum}) no reference pin (need Signal_pin</w:t>
            </w:r>
            <w:r w:rsidR="003D137B">
              <w:rPr>
                <w:rFonts w:eastAsia="Times New Roman"/>
                <w:sz w:val="18"/>
                <w:szCs w:val="18"/>
              </w:rPr>
              <w:t>,</w:t>
            </w:r>
            <w:r>
              <w:rPr>
                <w:rFonts w:eastAsia="Times New Roman"/>
                <w:sz w:val="18"/>
                <w:szCs w:val="18"/>
              </w:rPr>
              <w:t xml:space="preserve"> Diff_signal_pins</w:t>
            </w:r>
            <w:r w:rsidR="003D137B">
              <w:rPr>
                <w:rFonts w:eastAsia="Times New Roman"/>
                <w:sz w:val="18"/>
                <w:szCs w:val="18"/>
              </w:rPr>
              <w:t>,</w:t>
            </w:r>
            <w:r>
              <w:rPr>
                <w:rFonts w:eastAsia="Times New Roman"/>
                <w:sz w:val="18"/>
                <w:szCs w:val="18"/>
              </w:rPr>
              <w:t>Series_pi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ircuit : Floating User Defined Digital Port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 Call] at (line {lineNum})</w:t>
            </w:r>
            <w:r w:rsidR="003D137B">
              <w:rPr>
                <w:rFonts w:eastAsia="Times New Roman"/>
                <w:sz w:val="18"/>
                <w:szCs w:val="18"/>
              </w:rPr>
              <w:t>,</w:t>
            </w:r>
            <w:r>
              <w:rPr>
                <w:rFonts w:eastAsia="Times New Roman"/>
                <w:sz w:val="18"/>
                <w:szCs w:val="18"/>
              </w:rPr>
              <w:t>no port in [External Circuit] {cktCal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8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_ERR_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ircuit Call] at (line {lineNum})</w:t>
            </w:r>
            <w:r w:rsidR="003D137B">
              <w:rPr>
                <w:rFonts w:eastAsia="Times New Roman"/>
                <w:sz w:val="18"/>
                <w:szCs w:val="18"/>
              </w:rPr>
              <w:t>,</w:t>
            </w:r>
            <w:r>
              <w:rPr>
                <w:rFonts w:eastAsia="Times New Roman"/>
                <w:sz w:val="18"/>
                <w:szCs w:val="18"/>
              </w:rPr>
              <w:t>no node/pin in Component {com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 Name Requires '.ibs' Exten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ib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ppend filename exten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put file name was specified without an extension but the base filename length and the '.ibs' extension length together become greater than the allowed filename length (ie; 1024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19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 Name Requires '.ebd' Exten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eb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 Name Requires '.pkg' Exten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pk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ssemble 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input file directory path length and the input filename length together become greater than the allowed filename length (ie; 1024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Open File '{filePath}{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an error trying to open the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emory allocation failed. This request {size}.\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bytes of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emory reallocation failed. This request {size}.\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reallocate bytes of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19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columnName} Value (\""{actual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numeric value or ""NA"" was expected for column but the value specified was inval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19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columnName} {paramName} Value (\""{actualValue}\""), Numeric in Sca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eric value for parameter was somewhat incorrect ( possibly in the scale fact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keyword}'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keyword has been defined more than onc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keyword} string '{value}' is too long</w:t>
            </w:r>
            <w:proofErr w:type="gramStart"/>
            <w:r w:rsidR="003D137B">
              <w:rPr>
                <w:rFonts w:eastAsia="Times New Roman"/>
                <w:sz w:val="18"/>
                <w:szCs w:val="18"/>
              </w:rPr>
              <w:t>,</w:t>
            </w:r>
            <w:r>
              <w:rPr>
                <w:rFonts w:eastAsia="Times New Roman"/>
                <w:sz w:val="18"/>
                <w:szCs w:val="18"/>
              </w:rPr>
              <w:t>truncating</w:t>
            </w:r>
            <w:proofErr w:type="gramEnd"/>
            <w:r>
              <w:rPr>
                <w:rFonts w:eastAsia="Times New Roman"/>
                <w:sz w:val="18"/>
                <w:szCs w:val="18"/>
              </w:rPr>
              <w:t xml:space="preserve"> to {maxChars} charact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specified for keyword was too long and was trucated to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19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Zero length value for keyword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specified for keyword was an empty str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keyword} string '{value}' is too long</w:t>
            </w:r>
            <w:proofErr w:type="gramStart"/>
            <w:r w:rsidR="003D137B">
              <w:rPr>
                <w:rFonts w:eastAsia="Times New Roman"/>
                <w:sz w:val="18"/>
                <w:szCs w:val="18"/>
              </w:rPr>
              <w:t>,</w:t>
            </w:r>
            <w:r>
              <w:rPr>
                <w:rFonts w:eastAsia="Times New Roman"/>
                <w:sz w:val="18"/>
                <w:szCs w:val="18"/>
              </w:rPr>
              <w:t>maximum</w:t>
            </w:r>
            <w:proofErr w:type="gramEnd"/>
            <w:r>
              <w:rPr>
                <w:rFonts w:eastAsia="Times New Roman"/>
                <w:sz w:val="18"/>
                <w:szCs w:val="18"/>
              </w:rPr>
              <w:t xml:space="preserve"> length {maxChars} allow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specified for keyword was too long (more than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keyword '{keyword}' not found in file '{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andatory keyword was not specified in input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llegal use of Reserved Word '{reserved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reserved word was used inappropriatel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illegal {type} character (code {hexCode}).{messag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character of type of hex code was found in the input which could be converted to a space character as per the messag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character '=' was found where not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token '{text}' found in R/L/C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token other than Len; R; L or C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remature end of R/L/C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complete line was not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rror parsing R/L/C section. Missing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haracter '=' was expected but not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llegal number found '{tex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numberic value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19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umerical value 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number was expected but not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19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N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 Name Requires '.ami' Exten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AMI file name requires a "".ami"" extension""" </w:t>
            </w:r>
          </w:p>
        </w:tc>
      </w:tr>
    </w:tbl>
    <w:p w:rsidR="00C5742F" w:rsidRDefault="00C5742F" w:rsidP="00C5742F">
      <w:pPr>
        <w:pStyle w:val="Heading2"/>
      </w:pPr>
      <w:bookmarkStart w:id="12" w:name="_Toc440353223"/>
      <w:r>
        <w:t>Message Codes 2000 to 2499</w:t>
      </w:r>
      <w:bookmarkEnd w:id="12"/>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984"/>
        <w:gridCol w:w="6938"/>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re than 100 {rowType}s are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0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0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xtureName} Not Defined For {waveName} Waveform Beginning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ixture (R_fixture; V_fixture) was not defined for waveform defined on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 at least 2 Data Points for {waveName} Waveform Beginning at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waveform defined on line contains less than 2 point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rst|Last} {Typ|Min|Max} Value Cannot Be 'NA' for {waveName} Waveform Beginning at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al message indicating that the (the first or the last) (typValue; min or max) value for the waveform defined on line cannot be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rst {Typ|Min|Max} Value should be the same as the Last for {waveName} Waveform Beginning at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irst (typValue; minValue; max) value should be the same as the last value for the waveform (GND_Pulse or POWER_Pulse) defined on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0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Found some {waveName} ({Typ|Min|Max}) offsets less than 0 for Table Beginning at </w:t>
            </w:r>
            <w:r>
              <w:rPr>
                <w:rFonts w:eastAsia="Times New Roman"/>
                <w:sz w:val="18"/>
                <w:szCs w:val="18"/>
              </w:rPr>
              <w:lastRenderedPageBreak/>
              <w:t>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waveform (GND Pulse Table) defined on line has some offsets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0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ound some {waveName} ({Typ|Min|Max}) offsets greater than 0 for Table Beginning at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waveform (POWER Pulse Table) defined on line has some offsets greater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eters are not allowed in Golden Waveform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No fixture or dut subparams can be specified for Golden Waveform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waveName}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Waveform which does not seem to be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0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specified after beginning of timing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sub param was found after timing data was already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definition for {keyword} {sub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was multiply defined in wavefor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keyword}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has a syntax error in wavefor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0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waveName} {paramName} Value (\""{actualValue}\""), Numeric in Sca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eric value for parameter of waveform was somewhat incorrect ( possibly in the scale fact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waveName} Value (\""{bad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bad numeric value was found in wavefor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re than {maxPoints} data points provided for {waveName} tab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re than data points were sepcified for wavefor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20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A' not allowed for {lineNum}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ime value in a wavefrom cannot have a value which is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0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ime value did not increas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ime values should always increase in a wavefor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C20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VFRM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ise|Fall} Waveform [{waveNumber}] and its Composite Current don't have identical time point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ising"" or ""Falling"" waveform ocurrence for model does not have identical timepoints with its [Composite Current] wavefor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1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TRING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1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TRING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2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2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get IBIS structur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Test Load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Test Load] keyword was found where not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for a [Test Load] keyword was found when no [Test Load] section was activ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2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for a [Test Load] keyword was found when no [Test Load] section was activ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B22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eat keyword :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when trying to parse Testloa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Save Test Load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could not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est Load' Keyword Missing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ame was not specified on the [Test Load] keywor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est Load Name Over {maxLength}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ame specified on the [Test Load] line is greater than (109)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Test Load Name (\""{nam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reserved word was used as the name for a [Test Load] section nam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estLoad Name Previously Defined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Test Load] section with name is already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2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Test Loa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Test Load]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2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est_load_type} Already Defined For Test Load '{testload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est_load_type is already defined for [Test Loa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22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est_load_type}' Subparameter Missing Sett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for the ""Test_load_type"" subparam is miss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Test_load_type}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is a syntax error on the ""Test_load_type"" data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keyword} (\""{badValue}\"") (try \""{options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Test_load_type} (\""{bad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est_load_type has an illeagal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ame} Name Over {maxLength}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name} (\""{badValu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est Load subparam has an illegal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Load '{testloadName}': {Test_load_type}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the [Test Load[ ; the Test_load_type is not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Load '{testloadName}': If Td is specified then Zo must be specified als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the [Test Load} since Td is specified; then Zo must also b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Load '{testloadName}': V_term1 must be specified when Rp1_near or Rp1_far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the [Test Load] since Rp1_near or Rp1_far are specified; V_term1 should be specified als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Test Load '{testloadName}': V_term2 must be specified when Rp2_near or Rp2_far is </w:t>
            </w:r>
            <w:r>
              <w:rPr>
                <w:rFonts w:eastAsia="Times New Roman"/>
                <w:sz w:val="18"/>
                <w:szCs w:val="18"/>
              </w:rPr>
              <w:lastRenderedPageBreak/>
              <w:t>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the [Test Load] since Rp2_near or Rp2_far are specified; V_term2 should be specified als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2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Load '{testloadName}' : R_diff_near specified for Test_load_type which is not Differenti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_diff_near should not b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2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Load '{testloadName}' : R_diff_far specified for Test_load_type which is not Differenti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_diff_far should not b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2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Load '{testloadName}' : Receiver_model_inv specified for Test_load_type which is not Differenti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eceiver_model_inv should not b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2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Load '{name}' references undefined mode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est Load references undefined model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ceiver_model '{rcvrModel}' in Test Load '{testloadName}' is not defined in the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2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iver_model '{rcvrModel}' in Test Load '{testloadName}' is not an input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NOTE: Driver_model actually needs to be a Receiver_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ceiver_model_inv '{rcvrModel}' in Test Load '{testloadName}' is not defined in the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2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ceiver_model_inv '{rcvrModel}' in Test Load '{testloadName}' is not associated with a Differential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Already Defined For Test Loa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 Value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2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LOAD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A' Not Allowed For Typical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3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3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get IBIS structur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Test Data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ising Waveform Near]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alling Waveform Near]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ising Waveform Far]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alling Waveform Far]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iff Rising Waveform Near]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23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iff Falling Waveform Near]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iff Rising Waveform Far]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iff Falling Waveform Far]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3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3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eat keyword :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Save Test Data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est Data' Keyword Missing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est Data Name Over {max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Test Data Name (\""{nam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23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estData Name Previously Defined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3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Test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Test Data]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3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ineNum} Already Defined For Test Data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keyword} (\""{badValue}\"") (try \""{option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Name Over {max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B23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valid {sourceFile} (\""{sourceLinenum}\""),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Data '{testdataName}': {testdataType}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Data '{testdataName}': Driver_model_inv can only be specified with Differential Test_data_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Data '{testdataName}': At least one Rising/Falling Waveform must b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Data '{testdataName}': Differential Rising/Falling Waveform can be specified only with Differential Test_data_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3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Data '{testdataName}' references undefined mode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iver_model '{modelName}' in Test Data '{testdataName}' is not defined in the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3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iver_model '{modelName}' in Test Data '{testdataName}' is not an output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iver_model_inv '{modelName}' in Test Data '{testdataName}' is not defined in the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3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iver_model_inv '{modelName}' in Test Data '{testdataName}' is not associated with a Differential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23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Data '{testdataName}' references undefined Test Load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 Load '{testloadName}' referenced in Test Data '{testdataName}' is not defined in the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3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DATA_ERR_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est_data_type in Test Data '{testdataName}' is not the same as Test_load_type in referenced Test Load '{testload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4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4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get IBIS structure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Sub Mode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GND Pulse Table]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OWER Pulse Table]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model Spec] should be specified before other keywords for a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4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B24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eat keyword :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Save Sub Model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Model' Keyword Missing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Model Name Over {max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Sub Model Name (\""{submodelNam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Model Name Previously Defined (\""{sub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4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Sub Model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Sub Model]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ineNum} Already Defined For Submodel '{sub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ineNum}' Subparameter Missing Sett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24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valid {lineNum}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valid {lineNum} (\""{type}\"") (try \""{option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valid {lineNum}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_type"""}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is required when Submodel_type is Bus_hol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V_trigger_r is required when Submodel_type is Bus_hol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V_trigger_f is required when Submodel_type is Bus_hol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Both Pullup and Pulldown cannot be specified when Off_delay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Ramp] is required when Submodel_type is Bus_hol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24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Either [Pullup] or [Pulldown] is required when Submodel_type is Bus_hol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V_trigger_f is required when GND_Pulse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V_trigger_r is required when POWER_Pulse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GND Pulse Table or POWER Pulse Table or GND Clamp or POWER Clamp is required when Submodel_type is Dynamic_clam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Off_delay cannot be specified with Dynamic_clamp submode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is required when Submodel_type is Fall_bac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V_trigger_r is required when Submodel_type is Fall_bac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V_trigger_f is required when Submodel_type is Fall_bac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Either [Pullup] or [Pulldown] is required when Submodel_type is Fall_bac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Pullup and Pulldown cannot both be specified with Fall_back submode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Ramp] is required when Submodel_type is Fall_bac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Submodel Spec] Off_delay cannot be specified with Fall_back submodel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4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V_trigger_r ({Typ|Min|Max}) is less than the start of Rising Wavefor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4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V_trigger_r ({Typ|Min|Max}) is greater than the end of Rising Wavefor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4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V_trigger_f ({Typ|Min|Max}) is greater than the start of Falling Wavefor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4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V_trigger_f ({Typ|Min|Max}) is less than the end of Falling Wavefor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4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DL_ERR_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has [Initial Delay] sub parameter {subparam} specified but it has no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SubModel has [Initial Delay] sub-parametr (V-T</w:t>
            </w:r>
            <w:r w:rsidR="003D137B">
              <w:rPr>
                <w:rFonts w:eastAsia="Times New Roman"/>
                <w:i/>
                <w:iCs/>
                <w:sz w:val="18"/>
                <w:szCs w:val="18"/>
              </w:rPr>
              <w:t>,</w:t>
            </w:r>
            <w:r>
              <w:rPr>
                <w:rFonts w:eastAsia="Times New Roman"/>
                <w:i/>
                <w:iCs/>
                <w:sz w:val="18"/>
                <w:szCs w:val="18"/>
              </w:rPr>
              <w:t xml:space="preserve"> I-T) specified but the corressponding [Rising/Falling Waveform] or [Composite Current] is missing </w:t>
            </w:r>
          </w:p>
        </w:tc>
      </w:tr>
    </w:tbl>
    <w:p w:rsidR="00C5742F" w:rsidRDefault="00C5742F" w:rsidP="00C5742F">
      <w:pPr>
        <w:pStyle w:val="Heading2"/>
      </w:pPr>
      <w:bookmarkStart w:id="13" w:name="_Toc440353224"/>
      <w:r>
        <w:t>Message Codes 2500 to 2999</w:t>
      </w:r>
      <w:bookmarkEnd w:id="13"/>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35"/>
        <w:gridCol w:w="708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5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sub parameter '{sub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5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Series_Switch_Group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5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Group names specified on this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5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new Series Switch Group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Series Switch Group name failed while trying to parse a [Series Switch]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5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eries switch Group name '{groupName}' over {max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5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eries switch Group name cannot be 'On' or 'Off'</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5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Series switch Group name '{group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5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Switch Function '{function}' is used but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SWCH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new SSW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Series Switch failed while trying to parse a [Series Switch]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ra data columns on this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in1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Pin1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in2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Pin2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Model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Model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eries Pin Mapping] Data lines must contain either 3 or 4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ata line in a [Series Pin Mapping] section should have 3 values ( if no function group is specified ) or 4 values (if a function group is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eries Pin Mapping] When 4 columns are specified</w:t>
            </w:r>
            <w:r w:rsidR="003D137B">
              <w:rPr>
                <w:rFonts w:eastAsia="Times New Roman"/>
                <w:sz w:val="18"/>
                <w:szCs w:val="18"/>
              </w:rPr>
              <w:t>,</w:t>
            </w:r>
            <w:r>
              <w:rPr>
                <w:rFonts w:eastAsia="Times New Roman"/>
                <w:sz w:val="18"/>
                <w:szCs w:val="18"/>
              </w:rPr>
              <w:t xml:space="preserve"> the heading 'function_table_group' must be us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f a data line in a [Series Pin Mapping] section has 4 values then the keyword line should also have the heading function_table_group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6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1 '{pinName}' not previously declared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1 referred to in the [Series Pin Mapping] section of Component was not defiend in the [Pin]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1 '{pinName}' has an unknown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1 '{pinName}' has model '{model}' which neither TERMINATOR nor N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1 '{pinName}' has Model '{model}' with unknown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2 '{pinName}' not previously declared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2 referred to in the [Series Pin Mapping] section of Component was not defiend in the [Pin]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2 '{pinName}' has an unknown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omponent '{compName}': [Series Pin Mapping] Pin2 '{pinName}' has model '{model}' </w:t>
            </w:r>
            <w:r>
              <w:rPr>
                <w:rFonts w:eastAsia="Times New Roman"/>
                <w:sz w:val="18"/>
                <w:szCs w:val="18"/>
              </w:rPr>
              <w:lastRenderedPageBreak/>
              <w:t>which neither TERMINATOR nor N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2 '{pinName}' has Model '{modelName}' with unknown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1 '{pinName}': model type cannot be Series or Series_swit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Pin2 '{pinName}': model type cannot be Series or Series_swit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modelName}' is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of component is not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defined but [Pins]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mponent has a [Series Pin Mapping] section but no associated [P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 new Series_Pin_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not of type Series_Swit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ich is not of type Series_switc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modelName}' is not of type Series_Swit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not of type Series_switc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not of type Seri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ich is not of type Series_switc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26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modelName}' is not of type Seri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not of type Serie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6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of type Series so function_table_group '{groupName}' is igno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6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modelName}' is of type Series so function_table_group '{groupName}' is igno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of type Series_Switch so function_table_group is requi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modelName}' is of type Series_Switch so function_table_group is requi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uses function {function} which is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modelName}' uses function {function} which is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of unknown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ose model type is not know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6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PINMPG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Series Pin Mapping] Model '{modelName}' is of unknown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of unknown model typ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7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 Model Specification: Already Defined for this sub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7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7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7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7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7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model {submodelName}: Empty Submodel Spe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model Spec] of submodel has no data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7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Sub Model Spec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Sub Model Spec]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7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ange} Already Defined For Submodel '{sub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ange (V_trigger_r; V_trigger_f or Off_delay) was multiply defined for sub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7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A' not allowed for Typical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27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SPEC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value1}({corner1}) is not less than {value2}({corner2}) for Model Spec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re than 100 [Series_MOSFET]s are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8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8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Vds not specified for [Series MOSFET]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Vds was not specified in the [Series MOSFET] section defined on line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Vds should be &gt;= 0 for [Series MOSFET]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ds specified in the [Series MOSFET] section defined on line for model has a value which is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keyword}: Found two Series_MOSFETs with identical Vds value {Vd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data line in Series_MOSFE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Vds is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Vds was specified more than once in a [Series MOSFET]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8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Vds}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8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MOS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valid {lineNum} Value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9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n|Off} Series Info: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9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9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29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9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9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On|Off}: No series data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9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Series_MOSFET] is not allowed in conjunction with the [Off]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9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On|Off}: Rl_series cannot be specified if L_series is not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9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On|Off}: Rc_series cannot be specified if C_series is not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29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INFO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On|Off}: Lc_series cannot be specified if C_series is not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bl>
    <w:p w:rsidR="00C5742F" w:rsidRDefault="00C5742F" w:rsidP="00C5742F">
      <w:pPr>
        <w:pStyle w:val="Heading2"/>
      </w:pPr>
      <w:bookmarkStart w:id="14" w:name="_Toc440353225"/>
      <w:r>
        <w:t>Message Codes 3000 to 3499</w:t>
      </w:r>
      <w:bookmarkEnd w:id="14"/>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15"/>
        <w:gridCol w:w="710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Len sub param in R/L/C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a single Len sub param in R/L/C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Len should not be less than zer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of the Len subparam cannot be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Len should be specified before 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R subpara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R sub param in R/L/C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a single R subparam in an R/L/C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 should not be less than zer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of the R subparam cannot be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Len should be specified before 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L subpara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L sub param in R/L/C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a single L subparam in an R/L/C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L should not be less than zer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of the L subparam cannot be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Len should be specified before 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C subparam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C sub param in R/L/C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a single C subparam in an R/L/C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 should not be less than zer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of the C subparam cannot be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mpty R/L/C section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30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L and C must be specified when Len !=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 and C subparam are mandatory if the value of the Len subparam is non zer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0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remature end of R/L/C section. Trailing '/' miss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R/L?C section should be terminated with a trailing '/'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0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ECT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find Pin in Package Model Pin_Number 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Repeated </w:t>
            </w:r>
            <w:proofErr w:type="gramStart"/>
            <w:r>
              <w:rPr>
                <w:rFonts w:eastAsia="Times New Roman"/>
                <w:sz w:val="18"/>
                <w:szCs w:val="18"/>
              </w:rPr>
              <w:t>ROW .</w:t>
            </w:r>
            <w:proofErr w:type="gramEnd"/>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ed Pin at matrix row index {row}</w:t>
            </w:r>
            <w:proofErr w:type="gramStart"/>
            <w:r w:rsidR="003D137B">
              <w:rPr>
                <w:rFonts w:eastAsia="Times New Roman"/>
                <w:sz w:val="18"/>
                <w:szCs w:val="18"/>
              </w:rPr>
              <w:t>,</w:t>
            </w:r>
            <w:r>
              <w:rPr>
                <w:rFonts w:eastAsia="Times New Roman"/>
                <w:sz w:val="18"/>
                <w:szCs w:val="18"/>
              </w:rPr>
              <w:t>found</w:t>
            </w:r>
            <w:proofErr w:type="gramEnd"/>
            <w:r>
              <w:rPr>
                <w:rFonts w:eastAsia="Times New Roman"/>
                <w:sz w:val="18"/>
                <w:szCs w:val="18"/>
              </w:rPr>
              <w:t xml:space="preserve"> at matrix row index {row}.</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onvert row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1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row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re row data than allowed for this row.</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row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Only {maxCols} columns of data allowed for this </w:t>
            </w:r>
            <w:proofErr w:type="gramStart"/>
            <w:r>
              <w:rPr>
                <w:rFonts w:eastAsia="Times New Roman"/>
                <w:sz w:val="18"/>
                <w:szCs w:val="18"/>
              </w:rPr>
              <w:t>Row .</w:t>
            </w:r>
            <w:proofErr w:type="gramEnd"/>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1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sourceFile}:{sourceLinenum}:(uiNewColCount &lt;= pLastRow-&gt;uiColumnCount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1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sourceLinenum}:pRow-&gt;uiColumnCount &gt; uiNewColumnCou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Column Index.</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his Row Column Index defines an entry in the lower matrix triang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1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sourceLinenum}:(uiColIndex &gt; pLastRow-&gt;uiColumnCou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Row column index {columnIndex}.</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row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Excessive </w:t>
            </w:r>
            <w:proofErr w:type="gramStart"/>
            <w:r>
              <w:rPr>
                <w:rFonts w:eastAsia="Times New Roman"/>
                <w:sz w:val="18"/>
                <w:szCs w:val="18"/>
              </w:rPr>
              <w:t xml:space="preserve">data </w:t>
            </w:r>
            <w:r w:rsidR="003D137B">
              <w:rPr>
                <w:rFonts w:eastAsia="Times New Roman"/>
                <w:sz w:val="18"/>
                <w:szCs w:val="18"/>
              </w:rPr>
              <w:t>,</w:t>
            </w:r>
            <w:r>
              <w:rPr>
                <w:rFonts w:eastAsia="Times New Roman"/>
                <w:sz w:val="18"/>
                <w:szCs w:val="18"/>
              </w:rPr>
              <w:t>only</w:t>
            </w:r>
            <w:proofErr w:type="gramEnd"/>
            <w:r>
              <w:rPr>
                <w:rFonts w:eastAsia="Times New Roman"/>
                <w:sz w:val="18"/>
                <w:szCs w:val="18"/>
              </w:rPr>
              <w:t xml:space="preserve"> Index and Value should be specified for a Sparse_matrix.</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xpected {lineNum} columns of Row data for [Row] {declaredColumns} in Matrix ending previous to this line</w:t>
            </w:r>
            <w:proofErr w:type="gramStart"/>
            <w:r w:rsidR="003D137B">
              <w:rPr>
                <w:rFonts w:eastAsia="Times New Roman"/>
                <w:sz w:val="18"/>
                <w:szCs w:val="18"/>
              </w:rPr>
              <w:t>,</w:t>
            </w:r>
            <w:r>
              <w:rPr>
                <w:rFonts w:eastAsia="Times New Roman"/>
                <w:sz w:val="18"/>
                <w:szCs w:val="18"/>
              </w:rPr>
              <w:t>found</w:t>
            </w:r>
            <w:proofErr w:type="gramEnd"/>
            <w:r>
              <w:rPr>
                <w:rFonts w:eastAsia="Times New Roman"/>
                <w:sz w:val="18"/>
                <w:szCs w:val="18"/>
              </w:rPr>
              <w:t xml:space="preserve"> {row} column{actual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ed at least one column of Row data for [Row] {pinName} in Matrix ending previous to this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ow] {pinName} must contain a self-coupled index and ent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new matrix row.</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PIN NUMB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NUMBER string too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new matrix row</w:t>
            </w:r>
            <w:proofErr w:type="gramStart"/>
            <w:r w:rsidR="003D137B">
              <w:rPr>
                <w:rFonts w:eastAsia="Times New Roman"/>
                <w:sz w:val="18"/>
                <w:szCs w:val="18"/>
              </w:rPr>
              <w:t>,</w:t>
            </w:r>
            <w:r>
              <w:rPr>
                <w:rFonts w:eastAsia="Times New Roman"/>
                <w:sz w:val="18"/>
                <w:szCs w:val="18"/>
              </w:rPr>
              <w:t>expected</w:t>
            </w:r>
            <w:proofErr w:type="gramEnd"/>
            <w:r>
              <w:rPr>
                <w:rFonts w:eastAsia="Times New Roman"/>
                <w:sz w:val="18"/>
                <w:szCs w:val="18"/>
              </w:rPr>
              <w:t xml:space="preserve"> column count =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1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OW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pin entry arra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2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ceiver Threshold: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be at most one [Receiver Thresholds] section in a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2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2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 xml:space="preserv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2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2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2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Reference Supply must be specified when Threshold Sensitivity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ference_supply parameter is mandatory when the Threshold_sensitivity parameter is specified in the [Receiver Thresholds] section but it is not so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Model {modelName} Receiver Thresholds: Vcross_low must be specified for differential </w:t>
            </w:r>
            <w:r>
              <w:rPr>
                <w:rFonts w:eastAsia="Times New Roman"/>
                <w:sz w:val="18"/>
                <w:szCs w:val="18"/>
              </w:rPr>
              <w:lastRenderedPageBreak/>
              <w:t>receivers (Pin {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cross_low specified which is required for Pin which is a differential pin and associated with this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cross_high must be specified for differential receivers (Pin {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cross_high specified which is required for Pin which is a differential pin and associated with this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diff_ac must be specified for differential receivers (Pin {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diff_ac specified which is required for Pin which is a differential pin and associated with this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diff_dc must be specified for differential receivers (Pin {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diff_dc specified which is required for Pin which is a differential pin and associated with this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Tdiffslew_ac must be specified for differential receivers (Pin {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Tdiffslew_ac specified which is required for Pin which is a differential pin and associated with this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th must not be specified for differential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th_min must not be specified for differential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th_max must not be specified for differential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inh_ac must not be specified for differential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W32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inl_ac must not be specified for differential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inh_dc must not be specified for differential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inl_dc must not be specified for differential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Tslew_ac must not be specified for differential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th mus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th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inh_ac mus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h_ac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inl_ac mus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l_ac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inh_dc mus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h_dc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inl_dc mus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l_dc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Tslew_ac mus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Tslew_ac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W32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cross_low must no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cross_high must no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diff_ac must no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Vdiff_dc must no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2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Receiver Thresholds: Tdiffslew_ac must not be specified for single ended receiv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2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Receiver Threshold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Receiver Threshold]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2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Name} Already Defined For Receiver Threshol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has been defined more than once in a [Receiver Thresholds]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2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paramName}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ata line for of [Receiver Thresholds] has an incorrect syntax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2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paramName} Value (\""{param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value was specified for parameter in a [Receiver Thresholds]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2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CVTH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Reference_supply {paramValu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only allowed values for Reference_supply parameter are ""Pullup_reference""; ""Pulldown_reference""; ""Power_clamp_reference""; ""Gnd_clamp_reference""; ""Ext_reference"" but an invalid value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B33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QUERY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Out of Memo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PKGMDL_Init 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Package Mode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MAND.COM not availab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ould not fire the command interpreter for the underlying O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bin/sh not availab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ould not fire the command interpreter for the underlying O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proofErr w:type="gramStart"/>
            <w:r>
              <w:rPr>
                <w:rFonts w:eastAsia="Times New Roman"/>
                <w:sz w:val="18"/>
                <w:szCs w:val="18"/>
              </w:rPr>
              <w:t>tmpnam(</w:t>
            </w:r>
            <w:proofErr w:type="gramEnd"/>
            <w:r>
              <w:rPr>
                <w:rFonts w:eastAsia="Times New Roman"/>
                <w:sz w:val="18"/>
                <w:szCs w:val="18"/>
              </w:rPr>
              <w:t>) fail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is a bug in the cod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proofErr w:type="gramStart"/>
            <w:r>
              <w:rPr>
                <w:rFonts w:eastAsia="Times New Roman"/>
                <w:sz w:val="18"/>
                <w:szCs w:val="18"/>
              </w:rPr>
              <w:t>fopen(</w:t>
            </w:r>
            <w:proofErr w:type="gramEnd"/>
            <w:r>
              <w:rPr>
                <w:rFonts w:eastAsia="Times New Roman"/>
                <w:sz w:val="18"/>
                <w:szCs w:val="18"/>
              </w:rPr>
              <w:t>{fileName}) fail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Open of a temp file fail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efine_Package_Model '{defPkgModel}' is duplicated within the .ibs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sistance_Matrix cannot be specified when Number_Of_Sections is specified for Package Model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ductance_Matrix cannot be specified when Number_Of_Sections is specified for Package Model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ductance matrix not found for Package Model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apacitance_Matrix cannot be specified when Number_Of_Sections is specified for Package Model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apacitance matrix not found for Package Model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PKGMD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ckage Model keyword 'Define_Package_Model' not found or blan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OEM keyword not found for Package Model '{pkg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escription keyword not found for Package Model '{pkg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lank Number_of_Pi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Number_of_Pin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4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Number_of_Pi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d Number_of_Pi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umber_of_Pins =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lank Number_of_Sectio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Number_of_Section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umber of Sections should be specified before Pin Numb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4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Number_of_Sectio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d Number_of_Sectio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umber_of_Sections =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umber_of_Pins keyword not found or value bad for Package Model '{pkg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Pin Numbers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34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umber of Pins is zero</w:t>
            </w:r>
            <w:proofErr w:type="gramStart"/>
            <w:r w:rsidR="003D137B">
              <w:rPr>
                <w:rFonts w:eastAsia="Times New Roman"/>
                <w:sz w:val="18"/>
                <w:szCs w:val="18"/>
              </w:rPr>
              <w:t>,</w:t>
            </w:r>
            <w:r>
              <w:rPr>
                <w:rFonts w:eastAsia="Times New Roman"/>
                <w:sz w:val="18"/>
                <w:szCs w:val="18"/>
              </w:rPr>
              <w:t>unable</w:t>
            </w:r>
            <w:proofErr w:type="gramEnd"/>
            <w:r>
              <w:rPr>
                <w:rFonts w:eastAsia="Times New Roman"/>
                <w:sz w:val="18"/>
                <w:szCs w:val="18"/>
              </w:rPr>
              <w:t xml:space="preserve"> to add Pin Numb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Pin_Numbers arra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re Pin Numbers names than Number of pi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new pin failed in the [Package Model]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Duplicate </w:t>
            </w:r>
            <w:proofErr w:type="gramStart"/>
            <w:r>
              <w:rPr>
                <w:rFonts w:eastAsia="Times New Roman"/>
                <w:sz w:val="18"/>
                <w:szCs w:val="18"/>
              </w:rPr>
              <w:t>Pin .</w:t>
            </w:r>
            <w:proofErr w:type="gramEnd"/>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the start of an orphan R/L/C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annot Nest Fork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the start of an orphan 'For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the start of an orphan 'Endfor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mpty Fork/Endfork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ndfork found without enclosing For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 new Pin {pinName} has been defined before terminating a previous Fork with the corresponding Endfor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4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4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4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Pin Name '{pinName}'.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Pin_Sections arra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Sections were defined for this pin even though [Number of Sections] was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me Fork sub parameters were not terminated with Endfor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 has {actualSections} sections. This is greater than the Number of Sections {specSection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keyword Pin_Numbers not found for Package Model '{pkg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o Pin Numbers names found for Package Model '{pkg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umber of Pins not the same as count of Pin Numbers names found for Package Model '{pkg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Model_Data keyword not found for package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_Data cannot be specified when Number_Of_Sections is specified for package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End_Model_Data keyword not found for package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nd_Model_Data cannot be specified when Number_Of_Sections is specified for package {defPkg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End_Package_Model keyword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Resistance Matrix.</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Inductance Matrix.</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Capacitance Matrix.</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current matrix.</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ultiple Bandwidth keyword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ndwidth keyword in wrong loca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ow keyword in wrong loca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Keyword '{keyword}' not found or blank for Package Model '{pkg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keyword}'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raneous data on '{keyword}'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4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Unable to </w:t>
            </w:r>
            <w:proofErr w:type="gramStart"/>
            <w:r>
              <w:rPr>
                <w:rFonts w:eastAsia="Times New Roman"/>
                <w:sz w:val="18"/>
                <w:szCs w:val="18"/>
              </w:rPr>
              <w:t>remove(</w:t>
            </w:r>
            <w:proofErr w:type="gramEnd"/>
            <w:r>
              <w:rPr>
                <w:rFonts w:eastAsia="Times New Roman"/>
                <w:sz w:val="18"/>
                <w:szCs w:val="18"/>
              </w:rPr>
              <w:t>{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emporary file could not be remov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erged Pins] should be defined after [Pin Numbers] and before [Model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rged Pins] should be defined after [Pin Numbers] and before [Model Dat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ckage Model {pkgModelName}: [Merged Pins] can only be specified if [Model Data] is also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ackage has a [Merged Pins] section but no [Model Data]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erged Pins] Pin {pinName} not found in the [Pin Numbers]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erged Pin is not defined in the [Pin Numbers] section of the Packag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erged Pins] connecting Pin {pinName} must not be defined in [Pin Numbers]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connected to a Merging Pin was found in the [Pin Numbers] section of the Packag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4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KGMDL_ERR_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o connecting pins found for [Merged Pins]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No Pins were connected to the Merging Pin defined in the [Merged Pins] section on line </w:t>
            </w:r>
          </w:p>
        </w:tc>
      </w:tr>
    </w:tbl>
    <w:p w:rsidR="00C5742F" w:rsidRDefault="00C5742F" w:rsidP="00C5742F">
      <w:pPr>
        <w:pStyle w:val="Heading2"/>
      </w:pPr>
      <w:bookmarkStart w:id="15" w:name="_Toc440353226"/>
      <w:r>
        <w:t>Message Codes 3500 to 3999</w:t>
      </w:r>
      <w:bookmarkEnd w:id="15"/>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645"/>
        <w:gridCol w:w="727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6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ODE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MTX.</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atrix type not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matrix type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ndwidth only allowed for Banded Matric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d Bandwidth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numberc value was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Bandwidth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ndwidth must be less than Number_of_</w:t>
            </w:r>
            <w:proofErr w:type="gramStart"/>
            <w:r>
              <w:rPr>
                <w:rFonts w:eastAsia="Times New Roman"/>
                <w:sz w:val="18"/>
                <w:szCs w:val="18"/>
              </w:rPr>
              <w:t>Pins .</w:t>
            </w:r>
            <w:proofErr w:type="gramEnd"/>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7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w:t>
            </w:r>
            <w:r w:rsidR="003D137B">
              <w:rPr>
                <w:rFonts w:eastAsia="Times New Roman"/>
                <w:sz w:val="18"/>
                <w:szCs w:val="18"/>
              </w:rPr>
              <w:t>,</w:t>
            </w:r>
            <w:r>
              <w:rPr>
                <w:rFonts w:eastAsia="Times New Roman"/>
                <w:sz w:val="18"/>
                <w:szCs w:val="18"/>
              </w:rPr>
              <w:t>cannot reset banded wrap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ndwidth for this Banded</w:t>
            </w:r>
            <w:r w:rsidR="003D137B">
              <w:rPr>
                <w:rFonts w:eastAsia="Times New Roman"/>
                <w:sz w:val="18"/>
                <w:szCs w:val="18"/>
              </w:rPr>
              <w:t>,</w:t>
            </w:r>
            <w:r>
              <w:rPr>
                <w:rFonts w:eastAsia="Times New Roman"/>
                <w:sz w:val="18"/>
                <w:szCs w:val="18"/>
              </w:rPr>
              <w:t xml:space="preserve"> circle-back matrix exceeds the limit of {maxBandwidt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7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gpMtx-&gt;eMatrixType is alreaded banded wrap</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7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not a banded type</w:t>
            </w:r>
            <w:r w:rsidR="003D137B">
              <w:rPr>
                <w:rFonts w:eastAsia="Times New Roman"/>
                <w:sz w:val="18"/>
                <w:szCs w:val="18"/>
              </w:rPr>
              <w:t>,</w:t>
            </w:r>
            <w:r>
              <w:rPr>
                <w:rFonts w:eastAsia="Times New Roman"/>
                <w:sz w:val="18"/>
                <w:szCs w:val="18"/>
              </w:rPr>
              <w:t>cannot reset banded wrap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B37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w:t>
            </w:r>
            <w:r w:rsidR="003D137B">
              <w:rPr>
                <w:rFonts w:eastAsia="Times New Roman"/>
                <w:sz w:val="18"/>
                <w:szCs w:val="18"/>
              </w:rPr>
              <w:t>,</w:t>
            </w:r>
            <w:r>
              <w:rPr>
                <w:rFonts w:eastAsia="Times New Roman"/>
                <w:sz w:val="18"/>
                <w:szCs w:val="18"/>
              </w:rPr>
              <w:t>cannot determine banded wrap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7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not a banded type</w:t>
            </w:r>
            <w:r w:rsidR="003D137B">
              <w:rPr>
                <w:rFonts w:eastAsia="Times New Roman"/>
                <w:sz w:val="18"/>
                <w:szCs w:val="18"/>
              </w:rPr>
              <w:t>,</w:t>
            </w:r>
            <w:r>
              <w:rPr>
                <w:rFonts w:eastAsia="Times New Roman"/>
                <w:sz w:val="18"/>
                <w:szCs w:val="18"/>
              </w:rPr>
              <w:t xml:space="preserve"> cannot determine banded wrap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7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w:t>
            </w:r>
            <w:r w:rsidR="003D137B">
              <w:rPr>
                <w:rFonts w:eastAsia="Times New Roman"/>
                <w:sz w:val="18"/>
                <w:szCs w:val="18"/>
              </w:rPr>
              <w:t>,</w:t>
            </w:r>
            <w:r>
              <w:rPr>
                <w:rFonts w:eastAsia="Times New Roman"/>
                <w:sz w:val="18"/>
                <w:szCs w:val="18"/>
              </w:rPr>
              <w:t>cannot determine row cou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7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w:t>
            </w:r>
            <w:r w:rsidR="003D137B">
              <w:rPr>
                <w:rFonts w:eastAsia="Times New Roman"/>
                <w:sz w:val="18"/>
                <w:szCs w:val="18"/>
              </w:rPr>
              <w:t>,</w:t>
            </w:r>
            <w:r>
              <w:rPr>
                <w:rFonts w:eastAsia="Times New Roman"/>
                <w:sz w:val="18"/>
                <w:szCs w:val="18"/>
              </w:rPr>
              <w:t>cannot determine bandwidt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7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ot banded type</w:t>
            </w:r>
            <w:r w:rsidR="003D137B">
              <w:rPr>
                <w:rFonts w:eastAsia="Times New Roman"/>
                <w:sz w:val="18"/>
                <w:szCs w:val="18"/>
              </w:rPr>
              <w:t>,</w:t>
            </w:r>
            <w:r>
              <w:rPr>
                <w:rFonts w:eastAsia="Times New Roman"/>
                <w:sz w:val="18"/>
                <w:szCs w:val="18"/>
              </w:rPr>
              <w:t xml:space="preserve"> cannot determine bandwidt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he {matrixType} Matrix is Banded and requires the 'Bandwidth'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ed {declaredRows} Rows</w:t>
            </w:r>
            <w:proofErr w:type="gramStart"/>
            <w:r w:rsidR="003D137B">
              <w:rPr>
                <w:rFonts w:eastAsia="Times New Roman"/>
                <w:sz w:val="18"/>
                <w:szCs w:val="18"/>
              </w:rPr>
              <w:t>,</w:t>
            </w:r>
            <w:r>
              <w:rPr>
                <w:rFonts w:eastAsia="Times New Roman"/>
                <w:sz w:val="18"/>
                <w:szCs w:val="18"/>
              </w:rPr>
              <w:t>found</w:t>
            </w:r>
            <w:proofErr w:type="gramEnd"/>
            <w:r>
              <w:rPr>
                <w:rFonts w:eastAsia="Times New Roman"/>
                <w:sz w:val="18"/>
                <w:szCs w:val="18"/>
              </w:rPr>
              <w:t xml:space="preserve"> {actualRows} for Matrix ending previous to this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7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unknown</w:t>
            </w:r>
            <w:r w:rsidR="003D137B">
              <w:rPr>
                <w:rFonts w:eastAsia="Times New Roman"/>
                <w:sz w:val="18"/>
                <w:szCs w:val="18"/>
              </w:rPr>
              <w:t>,</w:t>
            </w:r>
            <w:r>
              <w:rPr>
                <w:rFonts w:eastAsia="Times New Roman"/>
                <w:sz w:val="18"/>
                <w:szCs w:val="18"/>
              </w:rPr>
              <w:t>cannot determine CheckColumnCou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ckage {pkgModelName}: The {Resistance|Inductance|Capacitance} Matrix has diagonal element {value} at row {rowNum} which is negativ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7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Package {pkgModelName}: The {Resistance|Inductance} Matrix has diagonal element at row whose magnitude is less than off diagonal element at col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Package {pkgModelName}: The {Capacitance} Matrix has diagonal element at row whose magnitude is less than the sum of off diagonal elements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7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TX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ckage {pkgModelName}: The {Capacitance} Matrix has off-diagonal element at row col which is positiv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Specification: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8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8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8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subparam}: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8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should not be specified for model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dicates an illegal combination of Model Spec and </w:t>
            </w:r>
            <w:proofErr w:type="gramStart"/>
            <w:r>
              <w:rPr>
                <w:rFonts w:eastAsia="Times New Roman"/>
                <w:i/>
                <w:iCs/>
                <w:sz w:val="18"/>
                <w:szCs w:val="18"/>
              </w:rPr>
              <w:t>the of</w:t>
            </w:r>
            <w:proofErr w:type="gramEnd"/>
            <w:r>
              <w:rPr>
                <w:rFonts w:eastAsia="Times New Roman"/>
                <w:i/>
                <w:iCs/>
                <w:sz w:val="18"/>
                <w:szCs w:val="18"/>
              </w:rPr>
              <w:t xml:space="preserve"> the associated model. Vinl; Vinh; Vinl+; Vinl-; Vinh+ and Vinh- should be specified with model types which are input or I/O; S_overshoot_high; S_overshoot_low; D_overshoot_high; D_overshoot_low and D_overshoot_time should not be specified for Series and Series_switch; Pulse_high; Pulse_low and Pulse_time should be specified ith model types which are input or I/O; Vref; Rref; Cref; Vmeas; Vref_rising; Rref_rising; Cref_rising; Vmeas_rising; Vref_falling; Rref_falling; Cref_falling and Vmeas_falling should not be specified with Input; Input_ECL; Terminator; Series and Series_switch model types; Rref_diff and Cref_diff should be specified with Input_diff; I/O_diff; Output_diff and 3-state_diff.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mong Model Spec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Model Spec]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bparam} Already Defined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is defined more than once in the [Model Spec] section of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38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A' not allowed for Typical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8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l {lineNum} Hystereis Thresholds should be specified for Model Spec defined on line {modelSpec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Not all hysteresis thresholds (Vinl+; Vinl-; Vinh+; Vinh-) were defined in the [Model Spec] section which was defined on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8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 is greater than zero for Model Spec defined on line {modelSpec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8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 is less than zero for Model Spec defined on line {modelSpec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 requires {subparam2} to be specified for Model Spec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must be specified when is sepcified for [Model Spec] defined </w:t>
            </w:r>
            <w:proofErr w:type="gramStart"/>
            <w:r>
              <w:rPr>
                <w:rFonts w:eastAsia="Times New Roman"/>
                <w:i/>
                <w:iCs/>
                <w:sz w:val="18"/>
                <w:szCs w:val="18"/>
              </w:rPr>
              <w:t>on .</w:t>
            </w:r>
            <w:proofErr w:type="gramEnd"/>
            <w:r>
              <w:rPr>
                <w:rFonts w:eastAsia="Times New Roman"/>
                <w:i/>
                <w:iCs/>
                <w:sz w:val="18"/>
                <w:szCs w:val="18"/>
              </w:rPr>
              <w:t xml:space="preserve"> D_overshoot_low requires S_overshoot_low and D_overshoot_time; D_overshoot_high requires S_overshoot_high and D_overshoot_time; Pulse_low requires Pulse_time and Thresholds or Hysteresis Thresholds; Pulse_high requires Pulse_time and Thresholds or Hysteresis Threshold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 must be specified when {subparam2} is specified for [Model Spec] defined on line {modelSpec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must be specified when is specified for [Model Spec] defined </w:t>
            </w:r>
            <w:proofErr w:type="gramStart"/>
            <w:r>
              <w:rPr>
                <w:rFonts w:eastAsia="Times New Roman"/>
                <w:i/>
                <w:iCs/>
                <w:sz w:val="18"/>
                <w:szCs w:val="18"/>
              </w:rPr>
              <w:t>on .</w:t>
            </w:r>
            <w:proofErr w:type="gramEnd"/>
            <w:r>
              <w:rPr>
                <w:rFonts w:eastAsia="Times New Roman"/>
                <w:i/>
                <w:iCs/>
                <w:sz w:val="18"/>
                <w:szCs w:val="18"/>
              </w:rPr>
              <w:t xml:space="preserve"> D_overshoot_area_h requires D_overshoot_ampl_h and D_overshoot_area_l requires D_overshoot_ampl_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8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orphan {subparam} found for Model Spec defined on line {modelSpec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one was specified for [Model Spec] defined on without other associated subparameters. Pulse_time was specified without Pulse_high or Pulse_low; or D_overshoot_time was specified without D_overshoot_high or D_overshoot_low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 must be specified when {subparam2}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which indicates that must also be specified when is specified in a [Model Spec] section.Vmeas_rising requires Vmeas_falling and vice versa; Vref_rising requires Vref_falling and vice versa; Rref_rising requires Rref_falling and vice versa; Cref_rising requires Cref_falling and vice vers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 must not be specified when {subparam2}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which indicates that must not be specified when is specified in a [Model Spec] section.Vmeas should not be specified when Vmeas_rising/falling are specified; Rref should not </w:t>
            </w:r>
            <w:r>
              <w:rPr>
                <w:rFonts w:eastAsia="Times New Roman"/>
                <w:i/>
                <w:iCs/>
                <w:sz w:val="18"/>
                <w:szCs w:val="18"/>
              </w:rPr>
              <w:lastRenderedPageBreak/>
              <w:t xml:space="preserve">be specified when Rref_rising/falling are specified; Vref should not be specified when Vref_rising/falling are specified; Cref should not be specified when Cref_rising/falling ar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W38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rangeType1}) is not less than {subparam2}({rangeType2}) for Model Spec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hould be less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D_overshoot_low should be less than S_overshoot_low; Pulse_low should be less than Vinl+; Pulse_low should be less than Vinh;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8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rangeType1}) is not greater than {subparam2}({rangeType2}) for Model Spec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hould be greater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D_overshoot_high should be greater than S_overshoot_high; Pulse_high should be greater than Vinl-; Pulse_high should be greater than Vin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8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rangeType1}) is not less than or equal to {subparam2}({rangeType2}) for Model Spec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8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rangeType1}) is not greater than or equal to {subparam2}({rangeType2}) for Model Spec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hould not be less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Vinh+ should not be less than Vinh-; Vinl+ should not be less than Vin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eak_R and Weak_I cannot be specified together in Model Spe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Both Weak_R and Weak_I values cannot be specified in a Model Spec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8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PEC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eak_R and Weak_V) or (Weak_I and Weak_V) must be specified in Model Spe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Either the combination Weak_R; Weak_V or the combination Weak_I;Weak_V must be specified in a Model Spec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9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9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minimum|maximum} Value Was Provided for {sub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39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39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Typ value is not in between Min and Max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39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NG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bl>
    <w:p w:rsidR="00C5742F" w:rsidRDefault="00C5742F" w:rsidP="00C5742F">
      <w:pPr>
        <w:pStyle w:val="Heading2"/>
      </w:pPr>
      <w:bookmarkStart w:id="16" w:name="_Toc440353227"/>
      <w:r>
        <w:t>Message Codes 4000 to 4499</w:t>
      </w:r>
      <w:bookmarkEnd w:id="16"/>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15"/>
        <w:gridCol w:w="710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0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MSEL_Init 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Model Selector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expected [Model Selector] section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Model Selector] related data line was found outside of a [Model Selector]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0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0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Selector: '{modelSelectorName}' has no models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Selector] section did not have any models defined in i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0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Selector: '{modelSelectorName}' has only one model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Selector] section has only one model defined in i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MS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MSEL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Save Model Selector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Selector' Keyword Missing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Model Selector] section should have a name defined on the keywor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Selector Name Over {max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SelectorName (\""{modelSelectorNam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Selector Name Previously Defined (\""{modelSelector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Model Selector] section with name should be defined at most onc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0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Selector' Keyword: Missing model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Name Over {max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Model Name (\""N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Descriptor string '{descriptor}' is too long</w:t>
            </w:r>
            <w:proofErr w:type="gramStart"/>
            <w:r w:rsidR="003D137B">
              <w:rPr>
                <w:rFonts w:eastAsia="Times New Roman"/>
                <w:sz w:val="18"/>
                <w:szCs w:val="18"/>
              </w:rPr>
              <w:t>,</w:t>
            </w:r>
            <w:r>
              <w:rPr>
                <w:rFonts w:eastAsia="Times New Roman"/>
                <w:sz w:val="18"/>
                <w:szCs w:val="18"/>
              </w:rPr>
              <w:t>truncating</w:t>
            </w:r>
            <w:proofErr w:type="gramEnd"/>
            <w:r>
              <w:rPr>
                <w:rFonts w:eastAsia="Times New Roman"/>
                <w:sz w:val="18"/>
                <w:szCs w:val="18"/>
              </w:rPr>
              <w:t xml:space="preserve"> to {length} charact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0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SelectorName}' is the name of a Model and a Model Select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Selector name is also the name of a Model in the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0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in Model Selector {modelSelectorName} is Differential</w:t>
            </w:r>
            <w:r w:rsidR="003D137B">
              <w:rPr>
                <w:rFonts w:eastAsia="Times New Roman"/>
                <w:sz w:val="18"/>
                <w:szCs w:val="18"/>
              </w:rPr>
              <w:t>,</w:t>
            </w:r>
            <w:r>
              <w:rPr>
                <w:rFonts w:eastAsia="Times New Roman"/>
                <w:sz w:val="18"/>
                <w:szCs w:val="18"/>
              </w:rPr>
              <w:t xml:space="preserve">but this Model Selector contains Single Ended models too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0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in Model Selector {modelSelectorName} is Single Ended</w:t>
            </w:r>
            <w:r w:rsidR="003D137B">
              <w:rPr>
                <w:rFonts w:eastAsia="Times New Roman"/>
                <w:sz w:val="18"/>
                <w:szCs w:val="18"/>
              </w:rPr>
              <w:t>,</w:t>
            </w:r>
            <w:r>
              <w:rPr>
                <w:rFonts w:eastAsia="Times New Roman"/>
                <w:sz w:val="18"/>
                <w:szCs w:val="18"/>
              </w:rPr>
              <w:t xml:space="preserve"> but this Model Selector contains Differential models too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in Model Selector '{modelSelectorName}' is not defined in the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referred to in the [Model Selector] section is not defined in the ibis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0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modelName}'. already used in this Model Select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model name can be referred to at most once in a [Model Selector]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0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SEL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Selector '{modelSelectorName}' is not associated with any Pin or Series Pin Mapp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Selector] has not been associated with any Pin or Series Pin Mapping ( ie; it is unreferenced in the ibis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1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BIS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create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1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BIS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keyword 'Component'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mponent] keyword is mandatory in an IBIS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river Schedule: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re than one [Driver Schedule] section should not be defined for a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2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2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2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The [Driver_Schedule] has no models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river Schedule] section for model is empt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2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 The [Driver_Schedule] has only one model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river Schedule] section for model refers to only one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refModel} used in the Driver Schedule of Model {modelName} is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is not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refModel} used in the Driver Schedule of Model {modelName} cannot itself have a Driver Schedu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cannot itself have an associated driver schedu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refModel} used in the Driver Schedule of Model {modelName} should be an output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should be an output model typ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Set Model Name in Driver Schedu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2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river Schedule' Missing model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Name Over {max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Name in Driver Schedule is the same as enclosing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Name in Driver Schedule (\""{modelName}\""), Reserved 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reserved word was used as a model name in a [Driver Schedule]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del Name (\""{modelName}\"") previously used in this Driver Schedu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odel has been referred to more than once in a [Driver Schdedue]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2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RVSH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Driver Schedule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3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EBDMDL_Init 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Electrical Board Description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previous unterminated Fork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3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B43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Board Description '{ebdModel}' is duplicated within the .ebd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EBDMD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new EBD model fail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 Model keyword 'Begin_Board_Description' not found or blan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Number of Pin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should only be a single [Number of Pins] section in an EBD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lank Number_of_Pi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ber of pins was not specified with the [Number of Pins]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Number_of_Pins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re than one [Number of Pins] keyword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3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uspicious Number_of_Pi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ber of pins value has a partially incorrect forma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Bad Number_of_Pins 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ber of pins value could not be par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umber_of_Pins = 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ber of pins was specified as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umber_of_Pins keyword not found or value bad for Ebd Model '{ebd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No Pin_name </w:t>
            </w:r>
            <w:proofErr w:type="gramStart"/>
            <w:r>
              <w:rPr>
                <w:rFonts w:eastAsia="Times New Roman"/>
                <w:sz w:val="18"/>
                <w:szCs w:val="18"/>
              </w:rPr>
              <w:t>found .</w:t>
            </w:r>
            <w:proofErr w:type="gramEnd"/>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Pin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umber of Pins is zero</w:t>
            </w:r>
            <w:proofErr w:type="gramStart"/>
            <w:r w:rsidR="003D137B">
              <w:rPr>
                <w:rFonts w:eastAsia="Times New Roman"/>
                <w:sz w:val="18"/>
                <w:szCs w:val="18"/>
              </w:rPr>
              <w:t>,</w:t>
            </w:r>
            <w:r>
              <w:rPr>
                <w:rFonts w:eastAsia="Times New Roman"/>
                <w:sz w:val="18"/>
                <w:szCs w:val="18"/>
              </w:rPr>
              <w:t>unable</w:t>
            </w:r>
            <w:proofErr w:type="gramEnd"/>
            <w:r>
              <w:rPr>
                <w:rFonts w:eastAsia="Times New Roman"/>
                <w:sz w:val="18"/>
                <w:szCs w:val="18"/>
              </w:rPr>
              <w:t xml:space="preserve"> to add Pin Numb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Pin_Name arra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More Pin Numbers names than Number of pi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Duplicate </w:t>
            </w:r>
            <w:proofErr w:type="gramStart"/>
            <w:r>
              <w:rPr>
                <w:rFonts w:eastAsia="Times New Roman"/>
                <w:sz w:val="18"/>
                <w:szCs w:val="18"/>
              </w:rPr>
              <w:t>Pin .</w:t>
            </w:r>
            <w:proofErr w:type="gramEnd"/>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signal_name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signal_name</w:t>
            </w:r>
            <w:proofErr w:type="gramEnd"/>
            <w:r>
              <w:rPr>
                <w:rFonts w:eastAsia="Times New Roman"/>
                <w:sz w:val="18"/>
                <w:szCs w:val="18"/>
              </w:rPr>
              <w:t xml:space="preserve"> too long. </w:t>
            </w:r>
            <w:proofErr w:type="gramStart"/>
            <w:r>
              <w:rPr>
                <w:rFonts w:eastAsia="Times New Roman"/>
                <w:sz w:val="18"/>
                <w:szCs w:val="18"/>
              </w:rPr>
              <w:t>will</w:t>
            </w:r>
            <w:proofErr w:type="gramEnd"/>
            <w:r>
              <w:rPr>
                <w:rFonts w:eastAsia="Times New Roman"/>
                <w:sz w:val="18"/>
                <w:szCs w:val="18"/>
              </w:rPr>
              <w:t xml:space="preserve">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data after signal_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keyword Pin_List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o Pin Numbers names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3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Name}' was not referenced on any Electrical Pat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3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Name}' was referenced on Electrical Paths but is implicitly connected to a power or a gnd pla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 was referenced {count} times on Electrical Path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Number of Pins not the same as count of Pin Numbers names </w:t>
            </w:r>
            <w:proofErr w:type="gramStart"/>
            <w:r>
              <w:rPr>
                <w:rFonts w:eastAsia="Times New Roman"/>
                <w:sz w:val="18"/>
                <w:szCs w:val="18"/>
              </w:rPr>
              <w:t>found .</w:t>
            </w:r>
            <w:proofErr w:type="gramEnd"/>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quired End_Board_Description keyword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Keyword '{keyword}' not found or blank for Ebd Model '{ebd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keyword}'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traneous data on '{keyword}'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Pin List] keyword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find 'signal_name' after [Pin List]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signal_name' column header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recognized data after 'signal_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the start of an orphan R/L/C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3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ternal program bug in {sourceFile} at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the start of an orphan 'N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the start of an orphan 'For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the start of an orphan 'Endfor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mpty Fork/Endfork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ndfork found without enclosing Fork</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Pin Name found after Pin sub 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ref_designatior.pin found after Node sub 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3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tected an orphan 'Node' sub 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token found: '{tex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EBDPAT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Path_Description '{pat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 Model '{ebdModel}' has no paths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th Descriptor '{path}' has no segment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th {path} or a branch does not terminate after N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 used in Path '{path}'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ference Designator '{refdes}' used in Path '{path}' not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uld not allocate path elem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Pin_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3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3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3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Pin Name '{pinName}'.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annot allocate path elem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annot allocate path element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annot allocate path element nod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Node specified. Missing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Node Reference designator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 line {lineNum} ) - Node Pin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3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Node '{nodeName}' containing '='.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3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Node '{nodeName}' containing '/'.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3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ound a Node '{nodeName}'. Possible syntax err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3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annot allocate reference designato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ference Designator name '{refdes}' too long. Will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7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Reference Designator '{refd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7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Reference Designator name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7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ile name '{fileName}' too long. Will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7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7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file name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onent name '{compName}' too long. Will be trunca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ference Designator '{refdes}' refers to the Component '{compName}' itself being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data after component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Component name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file name '{fileName}'. It has no exten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file extension'{extension}'. Should be '.ibs' or '.eb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ile_name '{fileName}' contains an upper case character '{charac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_name '{fileName}' contains a character '{character}' that is illegal for DO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File_name '{fileName}' contains more than one perio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8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8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pin}' not found on Component '{compName}' in file '{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9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9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 not found in file '{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9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9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PINREF.</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9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9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FILEREF.</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9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9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ength of Pin '{pin}' referenced for Component '{compName}' is too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39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MDL_ERR_9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bd file '{ebdFilename}' recursively references the component {compName} in the calling Ebd file '{called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bl>
    <w:p w:rsidR="00C5742F" w:rsidRDefault="00C5742F" w:rsidP="00C5742F">
      <w:pPr>
        <w:pStyle w:val="Heading2"/>
      </w:pPr>
      <w:bookmarkStart w:id="17" w:name="_Toc440353228"/>
      <w:r>
        <w:t>Message Codes 4500 to 4999</w:t>
      </w:r>
      <w:bookmarkEnd w:id="17"/>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2005"/>
        <w:gridCol w:w="691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5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missing value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5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Rise|Fall_on|off_dly} Value Was Provided for {sub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5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5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5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t least two delays must b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t least two numeric delays should be specified in a data line in a [Driver Schedule]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5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layname1} and {delayname2} cannot be specified togeth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delay and delay cannot be specified together in a data line in a [Driver Schedule] section (Rise_on_dly with Fall_off_dly and Rise_off_dly with Fall_on_dl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5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elayname} is less than zero</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elay is less than 0 in a [Driver Schedule]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5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river Schedule] requires {delayname1} &lt; or &gt; {delayname2}</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Delay (Rise_on_dly) should not be equal to Delay (Rise_off_dl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5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river Schedule] requires {delayname1} &lt; or &gt; {delayname2}</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Delay (Fall_on_dly) should not be equal to Delay (Fall_off_dl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5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LY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river Schedule] requires ({""Rise_on_dly""} &lt; {""Rise_off_dly""} AND {""Fall_on_dly""} &gt; {""Fall_off_dly""}) OR ({""Rise_on_dly""} &gt; {""Rise_off_dly""} and {""Fall_on_dly""} &lt; {""Fall_off_dl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Rise_on_dly should be less than Rise_off_dly and Fall_on_dly should be greater than Fall_off_dly) OR (Rise_on_dly should be greater than Rise_off_dly and Fall_on_dly should be less than Fall_off_dl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xpected a branch but found '{child}' as a leaf of '{par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Algorithmic Model: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Algorithmic Model] section should be defined at most once for a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6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6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6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he Number of Bits should be 32 or 64 for Platform {platform} and Compiler {compiler} for Algorithmic Model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On the __bits line for the [Algorithmic Model] section defined on the bits should be 32 or 64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Duplicate Sub-Parameter: Platform {platform} Compiler {compiler} Bits {bits} for Algorithmic Model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uplicate __ line for the [Algorithmic Model] defined on line has been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6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subparam}: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in Algorithmic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Algorithmic Model]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uld not parse Platform</w:t>
            </w:r>
            <w:r w:rsidR="003D137B">
              <w:rPr>
                <w:rFonts w:eastAsia="Times New Roman"/>
                <w:sz w:val="18"/>
                <w:szCs w:val="18"/>
              </w:rPr>
              <w:t>,</w:t>
            </w:r>
            <w:r>
              <w:rPr>
                <w:rFonts w:eastAsia="Times New Roman"/>
                <w:sz w:val="18"/>
                <w:szCs w:val="18"/>
              </w:rPr>
              <w:t>Compiler</w:t>
            </w:r>
            <w:r w:rsidR="003D137B">
              <w:rPr>
                <w:rFonts w:eastAsia="Times New Roman"/>
                <w:sz w:val="18"/>
                <w:szCs w:val="18"/>
              </w:rPr>
              <w:t>,</w:t>
            </w:r>
            <w:r>
              <w:rPr>
                <w:rFonts w:eastAsia="Times New Roman"/>
                <w:sz w:val="18"/>
                <w:szCs w:val="18"/>
              </w:rPr>
              <w:t>Bits for [Algorithmic Model] Executable Sub-parame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an error parsing the Platform_Compiler_Bits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6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latform name too long {platfor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tring is longer than 44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iler name too long {compil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tring is longer than 44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uld not parse the Bits in {platform_bits_compiler} for [Algorithmic Model] Executable Sub-parame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Expected an integer for the number of bits in str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name too long {file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ile_name subparameter string is longer than 44 character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mpty [Algorithmic Model] defined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no data defined in an [Algorithmic Model] section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de file {fileName} not found. It was defined in [Algorithmic Model]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ile associated with the[Algorithmic Model] section of model was not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MI Parameter file {fileName} should have '.ami' exten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file for the [Algorithmic Model] section defined for model should have an '.ami' extens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MI parameter file {fileName} not found. It was defined in [Algorithmic Model] for Model {model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file associated with the[Algorithmic Model] section of model was not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he Parameter file has mismatched parenthes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ber of open parenthesis '(' should be equal to the number of close parenthesis ')'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he AMI parameter file should start with a parenthes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irst character in a parameter file should be an open parenthesis '('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6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ternal error while parsing Parameter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is a bug in the code which parses AMI parameter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6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o Reserved_Parameters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No (Reserved_Parameters) section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known branch {badSection}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known section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known parameter {paramName} found as a child of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known parameter was found in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parameter is mandato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arameter is mandat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 Illegal format for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ormat of (Usage; Default; Type) of parameter is incorrec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llegal {subparam} value {badValue} specified for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of (Usage; Default;Type) of parameter is illega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ound a branch {branchName} expecting a leaf for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st was expected for param but a branch was found instea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expected parameter {subparam} specified for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 is mandatory for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sage; Type or Default) is mandatory for 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U46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1} or {subparam2} should be specified for Parameter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subparam</w:t>
            </w:r>
            <w:proofErr w:type="gramEnd"/>
            <w:r>
              <w:rPr>
                <w:rFonts w:eastAsia="Times New Roman"/>
                <w:sz w:val="18"/>
                <w:szCs w:val="18"/>
              </w:rPr>
              <w:t>}: Illegal Format for {paramName}. Expected {expected} numb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s for of parameter are incorrect. number of numeric values were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subparam</w:t>
            </w:r>
            <w:proofErr w:type="gramEnd"/>
            <w:r>
              <w:rPr>
                <w:rFonts w:eastAsia="Times New Roman"/>
                <w:sz w:val="18"/>
                <w:szCs w:val="18"/>
              </w:rPr>
              <w:t>}: Illegal Format for {paramName}. Expected {expected} integ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valid syntax of branch or leaf. At least 2 elements expected in a 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y list should have at least 2 element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oo few nodes in branches or leav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a syntax error during pars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orithmic Model is not allowed for model {modelName} which is of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is of type which is either Terminator; Series or Series_switch for which Algorithmic Model cannot be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MI_Version should be the first parameter under Reserved_Paramet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f AMI_Version is specified; it should be the first parameter defined under the Reserved_Parameters sectio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MI_Version {amiVersion} is not vali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invalid AMI Version was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3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Both Format/Value and Default cannot b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r AMI parameter a Format of type Value and a Default wer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subparam} defined multiple tim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r AMI parameter the sub parameter was defined multiple time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Either Format/Value or Default should be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r AMI Parameter either a Format of type Value or a Default value must b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defined multiple tim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AMI parameter was defined multiple time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served_Parameters should precede Model_Specific</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Reserved_Parameters section should be defined before the Model_Specific section in an AMI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Unexpected leaf {leafName}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expected leaf was found under AMI 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llegal format for {format} for param {paramName}. Expected {count} {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ormat specified for parameter was found to be invalid. A total of tokens of type were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se_Init_Output is only allowed for AMI version 5.0</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Use_Init_Output section is not allowed for AMI Versions greater than 5.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defined multiple times in Reserved_Parameter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was defined multiple times under Reserved_Parameters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The {format} value {value} for Type {type} is invali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for Format subparam the value specified for Type is inval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4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param} is not allowed for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message which indicates that the subparameter cannot be specified for AMI 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subparam1} cannot be specified when {subparam2}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 the subparameter cannot be used in conjunction with subparame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The number of {tableFeature1} {count1} does not match the number of {tableFeature2} {count2} in Tab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of Format Table; table feature has a count which does not match the count of table feature ; ie; number of lables; number of columns; number of types are mismatch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llegal format for Labels in Format Table for param {paramName}. Expected a str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abels in Table definition for parameter were not found to be string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Labels should be defined before data rows in Format Table for param {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Lables in Table definition for parameter were not defined before the rows of the tab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Format Table should contain at least one row</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able definition for parameter did not have any rows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Format Table does not have same number of entries in all row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able definition for parameter contains rows with different number of columns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Format Table cannot contain a branc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able definition for parameter was found to contain a non leaf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Format {format} typ value ({typValue}) is not in between min value ({minValue}) and max value ({max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Format {format} min value ({minValue}) should be less than or equal to max value ({max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Format {format} {formatPart} ({value}) cannot be negativ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Default value ({default}) is not in between Format {format} min value ({minValue}) and max value ({max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Default value ({default}) does not match Format Corner typ value ({typValue}) or min value ({minValue}) or max value ({max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Default value ({default}) is not in Format Lis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r Format List for parameter ; the Default value must match one of the values defined in the lis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Table Format requires (Type Float) or (Type UI) or (Type Integer Float Float) or (Type Integer UI Floa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For parameter ; for Format Table; the Type sub parameter can only be (Type Float) or (Type UI) or (Type Integer Float Float) or (Type Integer UI Floa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Error Parsing ami file. An invalid token was found when a Leaf Node was 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token was found when a Leaf node was expected during pars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Invalid parameter name. Type Tap requires Parameter name to be a signed integ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Name associated with type Tap should be a signed integer str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Duplicate sub-branch {branchName}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LGMOD_ERR_66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6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A branch name cannot be the same as a sub-branch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n unexpected token found around: {tex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a syntax error during parsing near str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is not supported in AMI_Version {ver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is not specified in AMI files with vers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The number of values in ListTip ({listtipnum}) does not match the number of values in List ({list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is of Format List but the number of entries in the List does not match the number of entries in the associated ListTip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Duplicate value '{listipval}' found in ListTip but the corresponding values in List ('{listval1}'</w:t>
            </w:r>
            <w:r w:rsidR="003D137B">
              <w:rPr>
                <w:rFonts w:eastAsia="Times New Roman"/>
                <w:sz w:val="18"/>
                <w:szCs w:val="18"/>
              </w:rPr>
              <w:t>,</w:t>
            </w:r>
            <w:r>
              <w:rPr>
                <w:rFonts w:eastAsia="Times New Roman"/>
                <w:sz w:val="18"/>
                <w:szCs w:val="18"/>
              </w:rPr>
              <w:t xml:space="preserve"> '{listval2}') are not the s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is of Format List but there are two entries and which have the same associated ListTip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Repeater_Type {formatordefault} can only have values 'Redriver' or 'Retim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Format or Default) value associated with AMI Parameter Repeater_Type can only be 'Redriver' or 'Retim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GetWaveExists should be true when a Repeater_Type Retimer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f an AMI parameter Repeater_Type with value Retimer is specified in a parameter file; then the GetWaveExists parameter in the same file should have a value of Tr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value '{paramvalue}' contains back slashes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DLL_Path or Supporting_Files) has a value which contains a backslash '\' charac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value '{paramvalue}' ends with a slash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DLL_Path or Supporting_Files) has a value which ends with a slash '/' charact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value '{paramvalue}' is invali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has an invalid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row has more than 1 value: '{noofvalu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number of values in the table associated with parameter (Supporting Files) is more than 1 on some row (there should be one value on each row)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value cannot be dot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Supporting_Files) cannot have a value which is just a string containing a dot (""."")"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7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7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path '{paramvalue}'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Supporting_Files) specifies a path to a file which does not exis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ListTip value is not string '{listipva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has an associated ListTip which has a non string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paramname}' ListTip value is invalid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arameter has ListTip specified in which one of the values is the empty (null) str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issing Root 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ferenced parameter '{parmname}' not found in file '{fileName}'. {subparam} '{</w:t>
            </w:r>
            <w:proofErr w:type="gramStart"/>
            <w:r>
              <w:rPr>
                <w:rFonts w:eastAsia="Times New Roman"/>
                <w:sz w:val="18"/>
                <w:szCs w:val="18"/>
              </w:rPr>
              <w:t>subparamname</w:t>
            </w:r>
            <w:proofErr w:type="gramEnd"/>
            <w:r>
              <w:rPr>
                <w:rFonts w:eastAsia="Times New Roman"/>
                <w:sz w:val="18"/>
                <w:szCs w:val="18"/>
              </w:rPr>
              <w:t>}' Ignor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No Reserved_Parameters or Model_Specific branches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68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served_Parameters branch is not allowed for non AMI parameter file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Usage should be Info or In for parameters in AMI files. ({subparam} '{sub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Usage should be Info for parameters in non-AMI files. ({subparam} '{sub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cannot be of Format Table</w:t>
            </w:r>
            <w:r w:rsidR="003D137B">
              <w:rPr>
                <w:rFonts w:eastAsia="Times New Roman"/>
                <w:sz w:val="18"/>
                <w:szCs w:val="18"/>
              </w:rPr>
              <w:t>,</w:t>
            </w:r>
            <w:r>
              <w:rPr>
                <w:rFonts w:eastAsia="Times New Roman"/>
                <w:sz w:val="18"/>
                <w:szCs w:val="18"/>
              </w:rPr>
              <w:t xml:space="preserve"> Guassian</w:t>
            </w:r>
            <w:r w:rsidR="003D137B">
              <w:rPr>
                <w:rFonts w:eastAsia="Times New Roman"/>
                <w:sz w:val="18"/>
                <w:szCs w:val="18"/>
              </w:rPr>
              <w:t>,</w:t>
            </w:r>
            <w:r>
              <w:rPr>
                <w:rFonts w:eastAsia="Times New Roman"/>
                <w:sz w:val="18"/>
                <w:szCs w:val="18"/>
              </w:rPr>
              <w:t xml:space="preserve"> Dual-Dirac</w:t>
            </w:r>
            <w:r w:rsidR="003D137B">
              <w:rPr>
                <w:rFonts w:eastAsia="Times New Roman"/>
                <w:sz w:val="18"/>
                <w:szCs w:val="18"/>
              </w:rPr>
              <w:t>,</w:t>
            </w:r>
            <w:r>
              <w:rPr>
                <w:rFonts w:eastAsia="Times New Roman"/>
                <w:sz w:val="18"/>
                <w:szCs w:val="18"/>
              </w:rPr>
              <w:t xml:space="preserve"> DjRj. ({subparam} '{subparam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8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8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orithmic Model] Sub parameter {subparam} is not allowed for model {modelname} which is of type {modeltyp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Modle of type cannot use the subparam (Executable</w:t>
            </w:r>
            <w:r w:rsidR="003D137B">
              <w:rPr>
                <w:rFonts w:eastAsia="Times New Roman"/>
                <w:i/>
                <w:iCs/>
                <w:sz w:val="18"/>
                <w:szCs w:val="18"/>
              </w:rPr>
              <w:t>,</w:t>
            </w:r>
            <w:r>
              <w:rPr>
                <w:rFonts w:eastAsia="Times New Roman"/>
                <w:i/>
                <w:iCs/>
                <w:sz w:val="18"/>
                <w:szCs w:val="18"/>
              </w:rPr>
              <w:t xml:space="preserve"> Executable_Rx</w:t>
            </w:r>
            <w:r w:rsidR="003D137B">
              <w:rPr>
                <w:rFonts w:eastAsia="Times New Roman"/>
                <w:i/>
                <w:iCs/>
                <w:sz w:val="18"/>
                <w:szCs w:val="18"/>
              </w:rPr>
              <w:t>,</w:t>
            </w:r>
            <w:r>
              <w:rPr>
                <w:rFonts w:eastAsia="Times New Roman"/>
                <w:i/>
                <w:iCs/>
                <w:sz w:val="18"/>
                <w:szCs w:val="18"/>
              </w:rPr>
              <w:t xml:space="preserve"> Executable_Tx)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served Parameter {paramname} is '{inputoutput} only' and may not be used since another ' only' Reserv</w:t>
            </w:r>
            <w:bookmarkStart w:id="18" w:name="_GoBack"/>
            <w:bookmarkEnd w:id="18"/>
            <w:r>
              <w:rPr>
                <w:rFonts w:eastAsia="Times New Roman"/>
                <w:sz w:val="18"/>
                <w:szCs w:val="18"/>
              </w:rPr>
              <w:t>ed Parameter has already been used earlier in this 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The Parameter is of type (Rx</w:t>
            </w:r>
            <w:r w:rsidR="003D137B">
              <w:rPr>
                <w:rFonts w:eastAsia="Times New Roman"/>
                <w:i/>
                <w:iCs/>
                <w:sz w:val="18"/>
                <w:szCs w:val="18"/>
              </w:rPr>
              <w:t>,</w:t>
            </w:r>
            <w:r>
              <w:rPr>
                <w:rFonts w:eastAsia="Times New Roman"/>
                <w:i/>
                <w:iCs/>
                <w:sz w:val="18"/>
                <w:szCs w:val="18"/>
              </w:rPr>
              <w:t xml:space="preserve"> Tx) but the parameter file has already been found to have an oppsite input out typ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ub parameter {subparam} is associated with a parameter file {paramfile} which was found to have a direction '{inputoutput}-onl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Executable_Rx) has to be associated with a parameter file of type and the (Executable_Tx) has to be associated with a parameter file of typ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Illegal {type} value {value} specified in {subpara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of type specified for subparam of parameter is invali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type} '{paramname}'): Usage cannot be Dep for referenced parameter '{filename}' in AMI file when the file is not referenced in the [Algorithmic Model] section of the containing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The referenced parameter (Parameter</w:t>
            </w:r>
            <w:r w:rsidR="003D137B">
              <w:rPr>
                <w:rFonts w:eastAsia="Times New Roman"/>
                <w:i/>
                <w:iCs/>
                <w:sz w:val="18"/>
                <w:szCs w:val="18"/>
              </w:rPr>
              <w:t>,</w:t>
            </w:r>
            <w:r>
              <w:rPr>
                <w:rFonts w:eastAsia="Times New Roman"/>
                <w:i/>
                <w:iCs/>
                <w:sz w:val="18"/>
                <w:szCs w:val="18"/>
              </w:rPr>
              <w:t xml:space="preserve"> Converter Parameter) has a Usage Dep in Parameter file but is not referenced from within an [Algorithmic Model] section of a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paramtype} '{paramname}'): Usage cannot be Dep for referenced parameter'{filename}' </w:t>
            </w:r>
            <w:r>
              <w:rPr>
                <w:rFonts w:eastAsia="Times New Roman"/>
                <w:sz w:val="18"/>
                <w:szCs w:val="18"/>
              </w:rPr>
              <w:lastRenderedPageBreak/>
              <w:t>in AMI file when the file does not have a Resolve_Exists parameter with value Tr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The referenced parameter (Parameter</w:t>
            </w:r>
            <w:r w:rsidR="003D137B">
              <w:rPr>
                <w:rFonts w:eastAsia="Times New Roman"/>
                <w:i/>
                <w:iCs/>
                <w:sz w:val="18"/>
                <w:szCs w:val="18"/>
              </w:rPr>
              <w:t>,</w:t>
            </w:r>
            <w:r>
              <w:rPr>
                <w:rFonts w:eastAsia="Times New Roman"/>
                <w:i/>
                <w:iCs/>
                <w:sz w:val="18"/>
                <w:szCs w:val="18"/>
              </w:rPr>
              <w:t xml:space="preserve"> Converter Parameter) has a Usage Dep in Parameter file but the file does not have Resolve Exists parameter with a value Tr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 branch name cannot be empt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Every branchname in a parameter file should be a non empty stri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name} is only allowed in IBIS Version 6.1 or great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arameter is only allowed for IBIS versions greater than equal to 6.1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M4_UpperThreshold and PAM4_LowerThreshold must be specified when Modulation is PAM4</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AM4_UpperThreshold and PAM4_LowerThreshold must be specified when Modulation is PAM4 and the parameter file is of type Rx_onl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69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value1} should be less than {value2}</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value1 (PAM4_CenterThreshold) should be less than value2(PAM4_UpperThreshold) and value1(PAM4_LowerThreshold) should be less than value2(PAM4_CenterThreshol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69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9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of type {modeltype} is associated with a parameter file {filename} which was found to have a direction '{direction}-onl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Model is of type but is associated with a Parameter file which was found to have direction (Rx</w:t>
            </w:r>
            <w:r w:rsidR="003D137B">
              <w:rPr>
                <w:rFonts w:eastAsia="Times New Roman"/>
                <w:i/>
                <w:iCs/>
                <w:sz w:val="18"/>
                <w:szCs w:val="18"/>
              </w:rPr>
              <w:t>,</w:t>
            </w:r>
            <w:r>
              <w:rPr>
                <w:rFonts w:eastAsia="Times New Roman"/>
                <w:i/>
                <w:iCs/>
                <w:sz w:val="18"/>
                <w:szCs w:val="18"/>
              </w:rPr>
              <w:t xml:space="preserve"> Tx)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ALGMOD_ERR_1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of type {modeltype} is a receiver associated with parameter file {filename} which has Modulation PAM4 defined but PAM4_UpperThreshold and PAM4_LowerThreshold are not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odel of type is a Receiver and is associated with a Parameter file which defines a PAM4 Modulation but does not define PAM4_UpperThreshold and PAM4_LowerThreshol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5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5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ame} Already Defined For EMI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MPNTEMI_ERR_1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75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75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mi Component] is already defined for this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Begin EMI Component] section can be defined at most once in a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5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data '{text}' found after the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Some extraneous data was specified after the [Begin EMI Component] keyword where none was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5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keyword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Begin EMI Component] keyword was found where it was not expect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5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Orphan data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identified as belonging to a [Begin EMI Component] section was found outside of such a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75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 passed to EMI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75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Data for End EMI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75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known keyword received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76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passed to EMI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6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nd EMI Component] 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Begin EMI Component] section should be terminated by a n [End EMI Component] keywor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476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mpty Emi Component block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Begin EMI Component] was terminated with an [End EMI Component] keyword with no intervening dat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6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create new EMI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ailed when trying to parse a [Begin EMI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476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_Heatsink_gnd cannot be specified since C_Heatsink_float is already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heat sink can be either floating or ground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6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_Heatsink_float cannot be specified since C_Heatsink_gnd is already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heat sink can be either floating or ground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6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after [Begin EMI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Begin EMI Component]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76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6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Name}' Subparameter Missing Sett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has no associated valu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6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1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paramName} (\{param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has an invalid valu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77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uld not allocate memory in file {sourceFile} at lin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ail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paramName} Lin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line has an invalid syntax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Domain EMI]: Already Defined for this EMI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Domain EMI] section should be defined at most one in a [Begin EMI Component]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xpected 'percentage' parameter after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Pin Domain EMI] keyword should be followed by the the column header 'percentag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parameter '{badValue}': Expected 'percentag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Pin Domin EMI] keyword should be followed by the column header 'percentage' but an unexpected column header was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omain_name '{domainName}' is re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domain name was defined multiple times in a [Pin Domain EMI]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percentage '{badValue}'. {maxLength}</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ercentage for a domain_name was specified using more than characters( where maxLength is 5)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7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2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 EMI]: Already defined for this EMI Component.</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Pin EMI] section should be dfined at most once in a [Begin EMI Component]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8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3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find column headers after [Pin EMI]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EMI] keyword should be followed by the column headers domain_name and clock_div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8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3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lumnHeader}' column header not found or out of order.</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lumn header was expected on the [Pin EMI] keyword definition line but was not found or found out of order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78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MPNTEMI_ERR_3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data for [Pin EMI] keywor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an error parsing the data line specified in a [Pin EMI]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8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EMI Model: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can be at most one [Begin EMI Model] section in a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8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w:t>
            </w:r>
            <w:r>
              <w:rPr>
                <w:rFonts w:eastAsia="Times New Roman"/>
                <w:i/>
                <w:iCs/>
                <w:sz w:val="18"/>
                <w:szCs w:val="18"/>
              </w:rPr>
              <w:lastRenderedPageBreak/>
              <w:t xml:space="preserve">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B48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8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8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8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Name} is already specified for the EMI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parameter has already been defined in a [Begin EMI Model]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8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Name}' Subparameter Missing Setti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parameter does not have a valu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8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8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DLEMI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valid {paramName} (\""{badparamVal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parameter has an invalid valu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dd the line of Pin EMI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or a Pin EMI data structure fail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in_name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the pin nam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omain_name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the domain name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lock_div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clock div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lock_div should be at most {maxChars}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value of clock_div can be at most 5 characters lo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expected data '{text}' after clock_div</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as some extraneous data found at the end of a data line in the [Pin EMI]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Duplicate Pin '{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is referred to multiple times in a [Pin EMI]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49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domain_name '{domainName}' found in [Pin Domain EMI] section was not associated with any pin_name in the [Pin EMI]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component ; a domain name was defined in the [Pin Domain EMI] section but was not found to be associated with any pin in the [Pin EMI]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Name}': pin_name '{pinName}' found in [Pin EMI] section was not found in the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referred to in the [Pin EMI] section of Component was not defined in the [Pin]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ate new Pin EMI.</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error for a Pin EMI failed while trying to parse the [Pin EMI]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49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EMI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omponent '{compName}': Pin '{pinName}' is of model '{modelName}' and cannot be referened in a [Pin EMI]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referred to in the [Pin EMI] section of component has a model type of ""GND""; ""NC""; ""POWER""; ""CIRCUITCALL"" or ""NA"" and hence cannot be referenced in a [Pin EMI] section" </w:t>
            </w:r>
          </w:p>
        </w:tc>
      </w:tr>
    </w:tbl>
    <w:p w:rsidR="00C5742F" w:rsidRDefault="00C5742F" w:rsidP="00C5742F">
      <w:pPr>
        <w:pStyle w:val="Heading2"/>
      </w:pPr>
      <w:bookmarkStart w:id="19" w:name="_Toc440353229"/>
      <w:r>
        <w:t>Message Codes 5000 to 5499</w:t>
      </w:r>
      <w:bookmarkEnd w:id="19"/>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985"/>
        <w:gridCol w:w="6937"/>
      </w:tblGrid>
      <w:tr w:rsidR="00C5742F" w:rsidTr="00474C3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C5742F" w:rsidRDefault="00C5742F" w:rsidP="00474C3C">
            <w:pPr>
              <w:spacing w:before="75" w:after="75"/>
              <w:ind w:left="75" w:right="75"/>
              <w:jc w:val="center"/>
              <w:rPr>
                <w:rFonts w:eastAsia="Times New Roman"/>
                <w:b/>
                <w:bCs/>
              </w:rPr>
            </w:pPr>
            <w:r>
              <w:rPr>
                <w:rFonts w:eastAsia="Times New Roman"/>
                <w:b/>
                <w:bCs/>
              </w:rPr>
              <w:t>Message/Comments</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0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 Comp Corner]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C Comp Corner] section can only be defined once in a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0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0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sourceFile}</w:t>
            </w:r>
            <w:r w:rsidR="003D137B">
              <w:rPr>
                <w:rFonts w:eastAsia="Times New Roman"/>
                <w:sz w:val="18"/>
                <w:szCs w:val="18"/>
              </w:rPr>
              <w:t>,</w:t>
            </w:r>
            <w:r>
              <w:rPr>
                <w:rFonts w:eastAsia="Times New Roman"/>
                <w:sz w:val="18"/>
                <w:szCs w:val="18"/>
              </w:rPr>
              <w:t xml:space="preserv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0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text}: {sourceFile} {source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0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Incorrect Number of Line Items ({numberOfItemsFound}) For {keyword}: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0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known line found among [C Comp Corner]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line was found in the [C Comp Corner] section wich was not a valid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0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 Comp Corner] parameter {paramName} is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ubparameter occurs more than once in a [C Comp Corner]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0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yp value cannot be N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50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Name}: Min value is not the smallest value lis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50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Name}: Max value is not the largest value lis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0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Empty [C Comp Corner]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re were no data lines in a [C Comp Corner] section for model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50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C Comp Corner] C_comp should not be specified when C_comp_pullup</w:t>
            </w:r>
            <w:r w:rsidR="003D137B">
              <w:rPr>
                <w:rFonts w:eastAsia="Times New Roman"/>
                <w:sz w:val="18"/>
                <w:szCs w:val="18"/>
              </w:rPr>
              <w:t>,</w:t>
            </w:r>
            <w:r>
              <w:rPr>
                <w:rFonts w:eastAsia="Times New Roman"/>
                <w:sz w:val="18"/>
                <w:szCs w:val="18"/>
              </w:rPr>
              <w:t xml:space="preserve"> C_comp_pulldown</w:t>
            </w:r>
            <w:r w:rsidR="003D137B">
              <w:rPr>
                <w:rFonts w:eastAsia="Times New Roman"/>
                <w:sz w:val="18"/>
                <w:szCs w:val="18"/>
              </w:rPr>
              <w:t>,</w:t>
            </w:r>
            <w:r>
              <w:rPr>
                <w:rFonts w:eastAsia="Times New Roman"/>
                <w:sz w:val="18"/>
                <w:szCs w:val="18"/>
              </w:rPr>
              <w:t xml:space="preserve"> C_comp_power_clamp or C_comp_gnd_clamp is specifi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In model C_comp subparameter was sepcified in a [C Comp Corner] section even though the other sub parameters were also specifi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0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CORNER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C Comp Corner] parameter {paramName}: {Typ|Min|Max} value cannot be negativ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rner value for sub parameter in a [C Comp Corner] section was less than 0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Unable to alloc REP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Too many Repeater Pin data column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Extraneous data was found while parsing a [Repeater_Pin] data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Repeater_Pin column ent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column was missing while parsing a [Repeater_Pin] data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No Repeater tx_non_inv_pin column entry.</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x_non_inv_pin column was missing while parsing a [Repeater_Pin] data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Repeater_Pin column pin same as tx_non_inv_pin column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specified cannot be the same as the tx_non_inv_pin specified on a [Repeater_Pin] data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_Pin '{pinname}' not previously declared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specified in a [Repeater Pin] section was not defined in the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 tx_non_inv_pin '{noninvpinname}' not previously declared in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was not defined in the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51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_Pin '{pinname}' is not uniq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ame pin is referenced more than once in the [Repeater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 tx_non_inv_pin '{noninvpinname}' already in use as a Repeater_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x_non_inv_pin was previously defined as a pin in the [Repeater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0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9</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xml:space="preserve">Component '{componentname}': Repeater_pin '{pinname}' already in use as </w:t>
            </w:r>
            <w:proofErr w:type="gramStart"/>
            <w:r>
              <w:rPr>
                <w:rFonts w:eastAsia="Times New Roman"/>
                <w:sz w:val="18"/>
                <w:szCs w:val="18"/>
              </w:rPr>
              <w:t>an</w:t>
            </w:r>
            <w:proofErr w:type="gramEnd"/>
            <w:r>
              <w:rPr>
                <w:rFonts w:eastAsia="Times New Roman"/>
                <w:sz w:val="18"/>
                <w:szCs w:val="18"/>
              </w:rPr>
              <w:t xml:space="preserve"> tx_non_inv_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was previously defined as a tx_non_inv_pin in the [Repeater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 tx_non_inv_pin '{noninvpinname}' is not uniqu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ame tx_non_inv_pin is referenced more than once in the [Repeater Pin] section of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_Pin '{pinname}' is not previously declared in Diff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specified in a [Repeater Pin] section of component is not defined in the [Diff Pin]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 tx_non_inv_pin '{noninvpinname}' is not previously declared in Diff Pin sect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of component is not defined in the [Diff Pin] section of the componen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_Pin '{pinname}' is not associated with a model which is of type Input or Input_Diff</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specified in a [Repeater Pin] section of component is associated with a model which is not of type Input or Input_Diff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 tx_non_inv_pin '{noninvpinname}' is not associated with a model which is of type Output or Ouptut_Diff</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of component is associated with a model which is not of type Output or Output_Diff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1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ber}: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a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_Pin '{pinname}' is associated with a model '{modelname}' which has no Algorithmic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specified in the [Repeater Pin] section of component is associated with a model which has no [Algorithmic Model]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51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 tx_non_inv_pin '{noninvpinname}' is associated with a model '{modelname}' which has no Algorithmic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x_non_inv_pin specified in the [Repeater Pin] section of component is associated with a model which has no [Algorithmic Model]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1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REPPIN_ERR_1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Component '{componentname}': Repeater_Pin '{pinname}' is associated with a model '{modelname}' whose AMI Parameter file '{fileName}' does not have a Repeater_Type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specified in the [Repeater Pin] section of component is associated with a model whose [Algortihmic Model] refers to an AMI Parameter file which does not have the parameter Repeater_Type defined in i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2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FILE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ber}:Unable to get IBIS.</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2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FILE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 PFIL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W52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FILE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eter file name {fileName} does not seem to have an extensio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2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FILE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eter file name {fileName} invalid. '.ibs'</w:t>
            </w:r>
            <w:r w:rsidR="003D137B">
              <w:rPr>
                <w:rFonts w:eastAsia="Times New Roman"/>
                <w:sz w:val="18"/>
                <w:szCs w:val="18"/>
              </w:rPr>
              <w:t>,</w:t>
            </w:r>
            <w:r>
              <w:rPr>
                <w:rFonts w:eastAsia="Times New Roman"/>
                <w:sz w:val="18"/>
                <w:szCs w:val="18"/>
              </w:rPr>
              <w:t xml:space="preserve"> '.ebd' or '.pkg' extensions are not allow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2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ARAMFILE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 line {lineNum} ) - Parameter file {fileName}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UNUS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3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filenam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ailed in program file a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3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 M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ail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3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save [Merged Pins] Pin</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Parsing of [Merged Pins] fail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53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Merged Pins] Pin not foun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ergingPin was not defined on the [Merged Pins]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3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correct Number of Line Items ({numberOfItemsFound}) For {key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hould have had items on the keyword line but only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3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erged Pins] Pin Name {pinName} over {maxLength} characters long</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Pin defined in [Merged Pins] is too long. Should be at most long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3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erged Pins] section already defined for Pin {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 [Merged Pins] section already exists for Pi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30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PINS_ERR_8</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Pin {mergedPinName} has already been connected to a Merging Pin {mergingPinNam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merged Pin is already connected to merging Pi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40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itial_Delay] Already defined for this model</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40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Allocate Memory: {filenam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Memory allocation failed in program file at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40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2</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Should Not Be Here: {filename}</w:t>
            </w:r>
            <w:r w:rsidR="003D137B">
              <w:rPr>
                <w:rFonts w:eastAsia="Times New Roman"/>
                <w:sz w:val="18"/>
                <w:szCs w:val="18"/>
              </w:rPr>
              <w:t>,</w:t>
            </w:r>
            <w:r>
              <w:rPr>
                <w:rFonts w:eastAsia="Times New Roman"/>
                <w:sz w:val="18"/>
                <w:szCs w:val="18"/>
              </w:rPr>
              <w:t xml:space="preserv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code has a bug in file at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B540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3</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able to Parse {keyword}: {filenam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Could not parse keyword at file at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40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4</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correct Number of Line Items ({numberOfItemsFound}) For {keyName}: Expecting {numberOfItemsExpect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should have had items on the keyword line but only were foun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40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5</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Unknown line found among [Initial_Delay] dat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unrecognized line was found in the [Initial Delay] section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lastRenderedPageBreak/>
              <w:t>E540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6</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itial_Delay] parameter {paramname} is already defined</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The [Initial Delay] parameter (V_T</w:t>
            </w:r>
            <w:r w:rsidR="003D137B">
              <w:rPr>
                <w:rFonts w:eastAsia="Times New Roman"/>
                <w:i/>
                <w:iCs/>
                <w:sz w:val="18"/>
                <w:szCs w:val="18"/>
              </w:rPr>
              <w:t>,</w:t>
            </w:r>
            <w:r>
              <w:rPr>
                <w:rFonts w:eastAsia="Times New Roman"/>
                <w:i/>
                <w:iCs/>
                <w:sz w:val="18"/>
                <w:szCs w:val="18"/>
              </w:rPr>
              <w:t xml:space="preserve"> I_T) has already been defined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40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7</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Typ value cannot be NA</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4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10</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Model""} {modelname}: Empty [Initial_Delay] section defined on line {linenum"}</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xml:space="preserve">An empty [Initial Delay] section was defined for Model on line </w:t>
            </w:r>
          </w:p>
        </w:tc>
      </w:tr>
      <w:tr w:rsidR="00C5742F" w:rsidTr="00474C3C">
        <w:trPr>
          <w:tblCellSpacing w:w="22" w:type="dxa"/>
        </w:trPr>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b/>
                <w:bCs/>
                <w:sz w:val="18"/>
                <w:szCs w:val="18"/>
              </w:rPr>
            </w:pPr>
            <w:r>
              <w:rPr>
                <w:rFonts w:eastAsia="Times New Roman"/>
                <w:b/>
                <w:bCs/>
                <w:sz w:val="18"/>
                <w:szCs w:val="18"/>
              </w:rPr>
              <w:t>E54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DLY_ERR_11</w:t>
            </w:r>
          </w:p>
        </w:tc>
        <w:tc>
          <w:tcPr>
            <w:tcW w:w="0" w:type="auto"/>
            <w:shd w:val="clear" w:color="auto" w:fill="DDDDDD"/>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sz w:val="18"/>
                <w:szCs w:val="18"/>
              </w:rPr>
            </w:pPr>
            <w:r>
              <w:rPr>
                <w:rFonts w:eastAsia="Times New Roman"/>
                <w:sz w:val="18"/>
                <w:szCs w:val="18"/>
              </w:rPr>
              <w:t>[Initial_Delay] parameter {paramname}: {subparam} value cannot be negative</w:t>
            </w:r>
          </w:p>
        </w:tc>
      </w:tr>
      <w:tr w:rsidR="00C5742F" w:rsidTr="00474C3C">
        <w:trPr>
          <w:tblCellSpacing w:w="22" w:type="dxa"/>
        </w:trPr>
        <w:tc>
          <w:tcPr>
            <w:tcW w:w="0" w:type="auto"/>
            <w:gridSpan w:val="2"/>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C5742F" w:rsidRDefault="00C5742F" w:rsidP="00474C3C">
            <w:pPr>
              <w:spacing w:before="75" w:after="75"/>
              <w:ind w:left="75" w:right="75"/>
              <w:rPr>
                <w:rFonts w:eastAsia="Times New Roman"/>
                <w:i/>
                <w:iCs/>
                <w:sz w:val="18"/>
                <w:szCs w:val="18"/>
              </w:rPr>
            </w:pPr>
            <w:r>
              <w:rPr>
                <w:rFonts w:eastAsia="Times New Roman"/>
                <w:i/>
                <w:iCs/>
                <w:sz w:val="18"/>
                <w:szCs w:val="18"/>
              </w:rPr>
              <w:t>The [Initial Delay] parameter (V_T</w:t>
            </w:r>
            <w:r w:rsidR="003D137B">
              <w:rPr>
                <w:rFonts w:eastAsia="Times New Roman"/>
                <w:i/>
                <w:iCs/>
                <w:sz w:val="18"/>
                <w:szCs w:val="18"/>
              </w:rPr>
              <w:t>,</w:t>
            </w:r>
            <w:r>
              <w:rPr>
                <w:rFonts w:eastAsia="Times New Roman"/>
                <w:i/>
                <w:iCs/>
                <w:sz w:val="18"/>
                <w:szCs w:val="18"/>
              </w:rPr>
              <w:t xml:space="preserve"> I_T) has a (Typ</w:t>
            </w:r>
            <w:r w:rsidR="003D137B">
              <w:rPr>
                <w:rFonts w:eastAsia="Times New Roman"/>
                <w:i/>
                <w:iCs/>
                <w:sz w:val="18"/>
                <w:szCs w:val="18"/>
              </w:rPr>
              <w:t>,</w:t>
            </w:r>
            <w:r>
              <w:rPr>
                <w:rFonts w:eastAsia="Times New Roman"/>
                <w:i/>
                <w:iCs/>
                <w:sz w:val="18"/>
                <w:szCs w:val="18"/>
              </w:rPr>
              <w:t xml:space="preserve"> Min</w:t>
            </w:r>
            <w:r w:rsidR="003D137B">
              <w:rPr>
                <w:rFonts w:eastAsia="Times New Roman"/>
                <w:i/>
                <w:iCs/>
                <w:sz w:val="18"/>
                <w:szCs w:val="18"/>
              </w:rPr>
              <w:t>,</w:t>
            </w:r>
            <w:r>
              <w:rPr>
                <w:rFonts w:eastAsia="Times New Roman"/>
                <w:i/>
                <w:iCs/>
                <w:sz w:val="18"/>
                <w:szCs w:val="18"/>
              </w:rPr>
              <w:t xml:space="preserve"> Max) which is negative </w:t>
            </w:r>
          </w:p>
        </w:tc>
      </w:tr>
    </w:tbl>
    <w:p w:rsidR="00C5742F" w:rsidRDefault="00C5742F" w:rsidP="00C5742F">
      <w:pPr>
        <w:rPr>
          <w:rFonts w:eastAsia="Times New Roman"/>
        </w:rPr>
      </w:pPr>
    </w:p>
    <w:p w:rsidR="009825BB" w:rsidRPr="009825BB" w:rsidRDefault="009825BB" w:rsidP="009825BB">
      <w:pPr>
        <w:rPr>
          <w:rFonts w:eastAsia="Times New Roman"/>
        </w:rPr>
      </w:pPr>
    </w:p>
    <w:sectPr w:rsidR="009825BB" w:rsidRPr="009825BB" w:rsidSect="00E24916">
      <w:headerReference w:type="even" r:id="rId10"/>
      <w:headerReference w:type="default" r:id="rId11"/>
      <w:footerReference w:type="even" r:id="rId12"/>
      <w:footerReference w:type="default" r:id="rId1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3C" w:rsidRDefault="00474C3C">
      <w:r>
        <w:separator/>
      </w:r>
    </w:p>
  </w:endnote>
  <w:endnote w:type="continuationSeparator" w:id="0">
    <w:p w:rsidR="00474C3C" w:rsidRDefault="0047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3C" w:rsidRPr="00F129C6" w:rsidRDefault="00474C3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3D137B">
      <w:rPr>
        <w:rStyle w:val="PageNumber"/>
        <w:noProof/>
      </w:rPr>
      <w:t>12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3C" w:rsidRPr="000C746A" w:rsidRDefault="00474C3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D137B">
      <w:rPr>
        <w:rStyle w:val="PageNumber"/>
        <w:noProof/>
        <w:szCs w:val="20"/>
      </w:rPr>
      <w:t>12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3C" w:rsidRDefault="00474C3C">
      <w:r>
        <w:separator/>
      </w:r>
    </w:p>
  </w:footnote>
  <w:footnote w:type="continuationSeparator" w:id="0">
    <w:p w:rsidR="00474C3C" w:rsidRDefault="0047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3C" w:rsidRDefault="00474C3C">
    <w:pPr>
      <w:pStyle w:val="Header"/>
    </w:pPr>
    <w:r>
      <w:t>IBISCHK6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3C" w:rsidRDefault="00474C3C" w:rsidP="00BC56BB">
    <w:pPr>
      <w:pStyle w:val="Header"/>
      <w:jc w:val="right"/>
    </w:pPr>
    <w:r>
      <w:t xml:space="preserve">IBISCHK6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66C89"/>
    <w:multiLevelType w:val="hybridMultilevel"/>
    <w:tmpl w:val="FFA0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058D"/>
    <w:multiLevelType w:val="multilevel"/>
    <w:tmpl w:val="BBA09A50"/>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93022"/>
    <w:multiLevelType w:val="hybridMultilevel"/>
    <w:tmpl w:val="897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A14866"/>
    <w:multiLevelType w:val="hybridMultilevel"/>
    <w:tmpl w:val="5D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00B22"/>
    <w:multiLevelType w:val="hybridMultilevel"/>
    <w:tmpl w:val="953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F5DC0"/>
    <w:multiLevelType w:val="hybridMultilevel"/>
    <w:tmpl w:val="C342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7223B"/>
    <w:multiLevelType w:val="hybridMultilevel"/>
    <w:tmpl w:val="C51E87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5"/>
  </w:num>
  <w:num w:numId="6">
    <w:abstractNumId w:val="3"/>
  </w:num>
  <w:num w:numId="7">
    <w:abstractNumId w:val="6"/>
  </w:num>
  <w:num w:numId="8">
    <w:abstractNumId w:val="10"/>
  </w:num>
  <w:num w:numId="9">
    <w:abstractNumId w:val="5"/>
  </w:num>
  <w:num w:numId="10">
    <w:abstractNumId w:val="8"/>
  </w:num>
  <w:num w:numId="11">
    <w:abstractNumId w:val="17"/>
  </w:num>
  <w:num w:numId="12">
    <w:abstractNumId w:val="16"/>
  </w:num>
  <w:num w:numId="13">
    <w:abstractNumId w:val="7"/>
  </w:num>
  <w:num w:numId="14">
    <w:abstractNumId w:val="9"/>
  </w:num>
  <w:num w:numId="15">
    <w:abstractNumId w:val="4"/>
  </w:num>
  <w:num w:numId="16">
    <w:abstractNumId w:val="12"/>
  </w:num>
  <w:num w:numId="17">
    <w:abstractNumId w:val="14"/>
  </w:num>
  <w:num w:numId="18">
    <w:abstractNumId w:val="1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3FA9"/>
    <w:rsid w:val="000546B6"/>
    <w:rsid w:val="00055180"/>
    <w:rsid w:val="00056123"/>
    <w:rsid w:val="000605BE"/>
    <w:rsid w:val="00061188"/>
    <w:rsid w:val="000644AD"/>
    <w:rsid w:val="00064761"/>
    <w:rsid w:val="00066221"/>
    <w:rsid w:val="00072442"/>
    <w:rsid w:val="00072B88"/>
    <w:rsid w:val="00073576"/>
    <w:rsid w:val="00073819"/>
    <w:rsid w:val="00075321"/>
    <w:rsid w:val="0007545A"/>
    <w:rsid w:val="00080303"/>
    <w:rsid w:val="00080E4F"/>
    <w:rsid w:val="00083837"/>
    <w:rsid w:val="00083C43"/>
    <w:rsid w:val="00084209"/>
    <w:rsid w:val="00085855"/>
    <w:rsid w:val="00086A0C"/>
    <w:rsid w:val="00091BEA"/>
    <w:rsid w:val="000925E4"/>
    <w:rsid w:val="00096C6F"/>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3FB"/>
    <w:rsid w:val="000E5D63"/>
    <w:rsid w:val="000E67DB"/>
    <w:rsid w:val="000E7250"/>
    <w:rsid w:val="000F041A"/>
    <w:rsid w:val="000F0995"/>
    <w:rsid w:val="000F3730"/>
    <w:rsid w:val="000F41FE"/>
    <w:rsid w:val="000F6456"/>
    <w:rsid w:val="001039CB"/>
    <w:rsid w:val="00104CF8"/>
    <w:rsid w:val="001051CB"/>
    <w:rsid w:val="00105C84"/>
    <w:rsid w:val="00105E6F"/>
    <w:rsid w:val="00106126"/>
    <w:rsid w:val="00110B2D"/>
    <w:rsid w:val="00110FB9"/>
    <w:rsid w:val="00111A19"/>
    <w:rsid w:val="00112F22"/>
    <w:rsid w:val="00113F57"/>
    <w:rsid w:val="00115366"/>
    <w:rsid w:val="00115BD2"/>
    <w:rsid w:val="00121052"/>
    <w:rsid w:val="001213F8"/>
    <w:rsid w:val="0012267B"/>
    <w:rsid w:val="00122FF3"/>
    <w:rsid w:val="00125E32"/>
    <w:rsid w:val="00127944"/>
    <w:rsid w:val="00127D75"/>
    <w:rsid w:val="00135A85"/>
    <w:rsid w:val="00136D61"/>
    <w:rsid w:val="00137C98"/>
    <w:rsid w:val="00140571"/>
    <w:rsid w:val="0014149B"/>
    <w:rsid w:val="00143891"/>
    <w:rsid w:val="00143EA3"/>
    <w:rsid w:val="00144521"/>
    <w:rsid w:val="00144E8E"/>
    <w:rsid w:val="00145947"/>
    <w:rsid w:val="00146B01"/>
    <w:rsid w:val="00150D45"/>
    <w:rsid w:val="00151465"/>
    <w:rsid w:val="001529C1"/>
    <w:rsid w:val="00153698"/>
    <w:rsid w:val="0015740E"/>
    <w:rsid w:val="00157C64"/>
    <w:rsid w:val="0016026A"/>
    <w:rsid w:val="00161ADC"/>
    <w:rsid w:val="00161BD1"/>
    <w:rsid w:val="00162555"/>
    <w:rsid w:val="0016287D"/>
    <w:rsid w:val="001630F6"/>
    <w:rsid w:val="00167326"/>
    <w:rsid w:val="00170A11"/>
    <w:rsid w:val="00171F8A"/>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BAF"/>
    <w:rsid w:val="001C2B30"/>
    <w:rsid w:val="001C3AF9"/>
    <w:rsid w:val="001C3B94"/>
    <w:rsid w:val="001C5C4C"/>
    <w:rsid w:val="001C6858"/>
    <w:rsid w:val="001D1221"/>
    <w:rsid w:val="001D13CC"/>
    <w:rsid w:val="001D2898"/>
    <w:rsid w:val="001D2D70"/>
    <w:rsid w:val="001D3319"/>
    <w:rsid w:val="001D49B0"/>
    <w:rsid w:val="001D5D59"/>
    <w:rsid w:val="001E1747"/>
    <w:rsid w:val="001E1A70"/>
    <w:rsid w:val="001E3706"/>
    <w:rsid w:val="001E4D19"/>
    <w:rsid w:val="001E7A31"/>
    <w:rsid w:val="001F054C"/>
    <w:rsid w:val="001F109C"/>
    <w:rsid w:val="001F20B5"/>
    <w:rsid w:val="001F2F90"/>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160"/>
    <w:rsid w:val="00254D1C"/>
    <w:rsid w:val="00255346"/>
    <w:rsid w:val="00255856"/>
    <w:rsid w:val="00256F31"/>
    <w:rsid w:val="00257126"/>
    <w:rsid w:val="00257246"/>
    <w:rsid w:val="00257F11"/>
    <w:rsid w:val="00260C06"/>
    <w:rsid w:val="00262A39"/>
    <w:rsid w:val="00262D6D"/>
    <w:rsid w:val="00264976"/>
    <w:rsid w:val="00266078"/>
    <w:rsid w:val="002665F3"/>
    <w:rsid w:val="00266C39"/>
    <w:rsid w:val="00272E84"/>
    <w:rsid w:val="00276DFF"/>
    <w:rsid w:val="00276FBC"/>
    <w:rsid w:val="00277AFF"/>
    <w:rsid w:val="00280E84"/>
    <w:rsid w:val="00281AAE"/>
    <w:rsid w:val="00281E7F"/>
    <w:rsid w:val="00281F32"/>
    <w:rsid w:val="00284D20"/>
    <w:rsid w:val="00285C28"/>
    <w:rsid w:val="002906EC"/>
    <w:rsid w:val="0029298F"/>
    <w:rsid w:val="00293BB4"/>
    <w:rsid w:val="00293F7B"/>
    <w:rsid w:val="00294168"/>
    <w:rsid w:val="00295653"/>
    <w:rsid w:val="00295AFC"/>
    <w:rsid w:val="002969AB"/>
    <w:rsid w:val="002A03C2"/>
    <w:rsid w:val="002A1A19"/>
    <w:rsid w:val="002A1D52"/>
    <w:rsid w:val="002A1E16"/>
    <w:rsid w:val="002A2CE0"/>
    <w:rsid w:val="002A45FC"/>
    <w:rsid w:val="002A480A"/>
    <w:rsid w:val="002A52B5"/>
    <w:rsid w:val="002A5742"/>
    <w:rsid w:val="002A7F25"/>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A7"/>
    <w:rsid w:val="002F35BE"/>
    <w:rsid w:val="002F3C2B"/>
    <w:rsid w:val="002F6E22"/>
    <w:rsid w:val="002F7866"/>
    <w:rsid w:val="003028B4"/>
    <w:rsid w:val="00303A7C"/>
    <w:rsid w:val="00305086"/>
    <w:rsid w:val="003057A2"/>
    <w:rsid w:val="0030668E"/>
    <w:rsid w:val="003069D9"/>
    <w:rsid w:val="00310DA4"/>
    <w:rsid w:val="0031141A"/>
    <w:rsid w:val="00312065"/>
    <w:rsid w:val="0031388E"/>
    <w:rsid w:val="00314EDA"/>
    <w:rsid w:val="00315B4B"/>
    <w:rsid w:val="003161EB"/>
    <w:rsid w:val="00316815"/>
    <w:rsid w:val="00317EB1"/>
    <w:rsid w:val="00321E30"/>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0EB9"/>
    <w:rsid w:val="00352E81"/>
    <w:rsid w:val="00353098"/>
    <w:rsid w:val="00353B15"/>
    <w:rsid w:val="003561A4"/>
    <w:rsid w:val="003570D2"/>
    <w:rsid w:val="00357A94"/>
    <w:rsid w:val="003614DF"/>
    <w:rsid w:val="00363390"/>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09"/>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137B"/>
    <w:rsid w:val="003D2E5F"/>
    <w:rsid w:val="003D4551"/>
    <w:rsid w:val="003D5D19"/>
    <w:rsid w:val="003D7A47"/>
    <w:rsid w:val="003E19ED"/>
    <w:rsid w:val="003E1B0F"/>
    <w:rsid w:val="003E267C"/>
    <w:rsid w:val="003E272B"/>
    <w:rsid w:val="003E34D4"/>
    <w:rsid w:val="003E5265"/>
    <w:rsid w:val="003E68BE"/>
    <w:rsid w:val="003E7744"/>
    <w:rsid w:val="003F2E68"/>
    <w:rsid w:val="003F422C"/>
    <w:rsid w:val="003F43FF"/>
    <w:rsid w:val="003F4972"/>
    <w:rsid w:val="00401361"/>
    <w:rsid w:val="0040157D"/>
    <w:rsid w:val="00401DE0"/>
    <w:rsid w:val="00403270"/>
    <w:rsid w:val="00403358"/>
    <w:rsid w:val="00404ECE"/>
    <w:rsid w:val="00405DFE"/>
    <w:rsid w:val="004131BD"/>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D3E"/>
    <w:rsid w:val="00451F94"/>
    <w:rsid w:val="00452591"/>
    <w:rsid w:val="004528A1"/>
    <w:rsid w:val="004541C4"/>
    <w:rsid w:val="004564A0"/>
    <w:rsid w:val="00456B86"/>
    <w:rsid w:val="00456DC3"/>
    <w:rsid w:val="004611B8"/>
    <w:rsid w:val="00462A1B"/>
    <w:rsid w:val="004634AF"/>
    <w:rsid w:val="00463B48"/>
    <w:rsid w:val="00463E90"/>
    <w:rsid w:val="0046525F"/>
    <w:rsid w:val="00465E98"/>
    <w:rsid w:val="00467423"/>
    <w:rsid w:val="004714AA"/>
    <w:rsid w:val="004717A1"/>
    <w:rsid w:val="00471A08"/>
    <w:rsid w:val="004736DD"/>
    <w:rsid w:val="004744A0"/>
    <w:rsid w:val="00474C3C"/>
    <w:rsid w:val="0047624E"/>
    <w:rsid w:val="00485FEC"/>
    <w:rsid w:val="0048711C"/>
    <w:rsid w:val="00491E1A"/>
    <w:rsid w:val="00494653"/>
    <w:rsid w:val="004953AF"/>
    <w:rsid w:val="004977B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36A"/>
    <w:rsid w:val="004E1910"/>
    <w:rsid w:val="004E1A3B"/>
    <w:rsid w:val="004E23EF"/>
    <w:rsid w:val="004E443B"/>
    <w:rsid w:val="004E658C"/>
    <w:rsid w:val="004E6C4B"/>
    <w:rsid w:val="004E6EA1"/>
    <w:rsid w:val="004F1136"/>
    <w:rsid w:val="004F1527"/>
    <w:rsid w:val="004F267D"/>
    <w:rsid w:val="004F3BBF"/>
    <w:rsid w:val="004F44EB"/>
    <w:rsid w:val="004F4682"/>
    <w:rsid w:val="004F6297"/>
    <w:rsid w:val="004F70D4"/>
    <w:rsid w:val="00500B80"/>
    <w:rsid w:val="00504D1F"/>
    <w:rsid w:val="005079E8"/>
    <w:rsid w:val="00507B36"/>
    <w:rsid w:val="00512C46"/>
    <w:rsid w:val="0051349A"/>
    <w:rsid w:val="005214D0"/>
    <w:rsid w:val="00522AB4"/>
    <w:rsid w:val="00523B0F"/>
    <w:rsid w:val="00523B37"/>
    <w:rsid w:val="00523CC0"/>
    <w:rsid w:val="00524C69"/>
    <w:rsid w:val="00526735"/>
    <w:rsid w:val="005340A3"/>
    <w:rsid w:val="00534318"/>
    <w:rsid w:val="00535AC4"/>
    <w:rsid w:val="0054012F"/>
    <w:rsid w:val="005406C2"/>
    <w:rsid w:val="00542294"/>
    <w:rsid w:val="00542F09"/>
    <w:rsid w:val="0054311F"/>
    <w:rsid w:val="005433B8"/>
    <w:rsid w:val="0054422F"/>
    <w:rsid w:val="005460CF"/>
    <w:rsid w:val="00546F96"/>
    <w:rsid w:val="005479C6"/>
    <w:rsid w:val="00550BC0"/>
    <w:rsid w:val="00550F2A"/>
    <w:rsid w:val="00551574"/>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1F70"/>
    <w:rsid w:val="00582659"/>
    <w:rsid w:val="00582FB9"/>
    <w:rsid w:val="00584FEE"/>
    <w:rsid w:val="005853A0"/>
    <w:rsid w:val="005854F6"/>
    <w:rsid w:val="0058621A"/>
    <w:rsid w:val="00590E8C"/>
    <w:rsid w:val="0059290A"/>
    <w:rsid w:val="00594C93"/>
    <w:rsid w:val="0059517F"/>
    <w:rsid w:val="0059662B"/>
    <w:rsid w:val="00597DE4"/>
    <w:rsid w:val="005A0056"/>
    <w:rsid w:val="005A0BED"/>
    <w:rsid w:val="005A0C5D"/>
    <w:rsid w:val="005A3BA8"/>
    <w:rsid w:val="005A5280"/>
    <w:rsid w:val="005A5718"/>
    <w:rsid w:val="005A6722"/>
    <w:rsid w:val="005B15ED"/>
    <w:rsid w:val="005B1AD4"/>
    <w:rsid w:val="005B1D6B"/>
    <w:rsid w:val="005B4593"/>
    <w:rsid w:val="005B461D"/>
    <w:rsid w:val="005B50E0"/>
    <w:rsid w:val="005B56CD"/>
    <w:rsid w:val="005C0472"/>
    <w:rsid w:val="005C1A94"/>
    <w:rsid w:val="005C2AD1"/>
    <w:rsid w:val="005C2D1D"/>
    <w:rsid w:val="005C32CB"/>
    <w:rsid w:val="005C3C3F"/>
    <w:rsid w:val="005C65A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5F6425"/>
    <w:rsid w:val="00602EDF"/>
    <w:rsid w:val="00605D1A"/>
    <w:rsid w:val="00605D61"/>
    <w:rsid w:val="00606359"/>
    <w:rsid w:val="00607DD7"/>
    <w:rsid w:val="00607EE6"/>
    <w:rsid w:val="00611E99"/>
    <w:rsid w:val="00611FAB"/>
    <w:rsid w:val="0061245E"/>
    <w:rsid w:val="006132A8"/>
    <w:rsid w:val="00614125"/>
    <w:rsid w:val="00620B2C"/>
    <w:rsid w:val="00621957"/>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30"/>
    <w:rsid w:val="00646AC9"/>
    <w:rsid w:val="006477CE"/>
    <w:rsid w:val="00652ED6"/>
    <w:rsid w:val="0065307C"/>
    <w:rsid w:val="00656045"/>
    <w:rsid w:val="0065644A"/>
    <w:rsid w:val="00662FC7"/>
    <w:rsid w:val="00663216"/>
    <w:rsid w:val="0066354B"/>
    <w:rsid w:val="00664C6D"/>
    <w:rsid w:val="006659CF"/>
    <w:rsid w:val="006663C0"/>
    <w:rsid w:val="00675875"/>
    <w:rsid w:val="0067710D"/>
    <w:rsid w:val="00677C9B"/>
    <w:rsid w:val="00681E47"/>
    <w:rsid w:val="00682A78"/>
    <w:rsid w:val="00682D67"/>
    <w:rsid w:val="00683657"/>
    <w:rsid w:val="00683AAF"/>
    <w:rsid w:val="0068400C"/>
    <w:rsid w:val="0068475A"/>
    <w:rsid w:val="00685FB6"/>
    <w:rsid w:val="00687E7C"/>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7E2"/>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07B2"/>
    <w:rsid w:val="006E1CDC"/>
    <w:rsid w:val="006E46B0"/>
    <w:rsid w:val="006E53A6"/>
    <w:rsid w:val="006E6637"/>
    <w:rsid w:val="006E6988"/>
    <w:rsid w:val="006E7675"/>
    <w:rsid w:val="006F11C7"/>
    <w:rsid w:val="006F275E"/>
    <w:rsid w:val="006F2A7E"/>
    <w:rsid w:val="00700CFF"/>
    <w:rsid w:val="00703409"/>
    <w:rsid w:val="00706BC0"/>
    <w:rsid w:val="00707D66"/>
    <w:rsid w:val="007115B9"/>
    <w:rsid w:val="00711DEE"/>
    <w:rsid w:val="007140AA"/>
    <w:rsid w:val="0071693C"/>
    <w:rsid w:val="0072090B"/>
    <w:rsid w:val="00720E51"/>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37EE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578E"/>
    <w:rsid w:val="0076618B"/>
    <w:rsid w:val="00770CBC"/>
    <w:rsid w:val="00770FAF"/>
    <w:rsid w:val="00774BA9"/>
    <w:rsid w:val="007756C6"/>
    <w:rsid w:val="0077673E"/>
    <w:rsid w:val="00776F93"/>
    <w:rsid w:val="007773C3"/>
    <w:rsid w:val="00781EF1"/>
    <w:rsid w:val="00783314"/>
    <w:rsid w:val="007848F3"/>
    <w:rsid w:val="0079068F"/>
    <w:rsid w:val="007910FB"/>
    <w:rsid w:val="00791F3D"/>
    <w:rsid w:val="007936BA"/>
    <w:rsid w:val="00793B82"/>
    <w:rsid w:val="00794A45"/>
    <w:rsid w:val="007955B7"/>
    <w:rsid w:val="0079612F"/>
    <w:rsid w:val="007A186C"/>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926"/>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EDC"/>
    <w:rsid w:val="007E479F"/>
    <w:rsid w:val="007E4C63"/>
    <w:rsid w:val="007E5CA3"/>
    <w:rsid w:val="007E65CF"/>
    <w:rsid w:val="007E7555"/>
    <w:rsid w:val="007F2389"/>
    <w:rsid w:val="007F3CA6"/>
    <w:rsid w:val="007F52B9"/>
    <w:rsid w:val="00800FFE"/>
    <w:rsid w:val="00801AD8"/>
    <w:rsid w:val="00803123"/>
    <w:rsid w:val="00803A2A"/>
    <w:rsid w:val="0080767F"/>
    <w:rsid w:val="008106D4"/>
    <w:rsid w:val="00811F23"/>
    <w:rsid w:val="00812E9E"/>
    <w:rsid w:val="008146CD"/>
    <w:rsid w:val="008146DF"/>
    <w:rsid w:val="00814F25"/>
    <w:rsid w:val="0081626C"/>
    <w:rsid w:val="008202EB"/>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16A"/>
    <w:rsid w:val="0086734E"/>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42E3"/>
    <w:rsid w:val="008953CA"/>
    <w:rsid w:val="008958E0"/>
    <w:rsid w:val="00897759"/>
    <w:rsid w:val="008A0FE8"/>
    <w:rsid w:val="008A185C"/>
    <w:rsid w:val="008A185D"/>
    <w:rsid w:val="008A190A"/>
    <w:rsid w:val="008A2DB0"/>
    <w:rsid w:val="008A4698"/>
    <w:rsid w:val="008A52D1"/>
    <w:rsid w:val="008A534F"/>
    <w:rsid w:val="008A57D9"/>
    <w:rsid w:val="008A588C"/>
    <w:rsid w:val="008A5E96"/>
    <w:rsid w:val="008B0269"/>
    <w:rsid w:val="008B0A91"/>
    <w:rsid w:val="008B21DC"/>
    <w:rsid w:val="008B5135"/>
    <w:rsid w:val="008B5B91"/>
    <w:rsid w:val="008B5BC0"/>
    <w:rsid w:val="008B633B"/>
    <w:rsid w:val="008B6633"/>
    <w:rsid w:val="008B6D30"/>
    <w:rsid w:val="008B7401"/>
    <w:rsid w:val="008C074F"/>
    <w:rsid w:val="008C7C9A"/>
    <w:rsid w:val="008D092D"/>
    <w:rsid w:val="008D29EE"/>
    <w:rsid w:val="008D2BF4"/>
    <w:rsid w:val="008D2ED6"/>
    <w:rsid w:val="008D6930"/>
    <w:rsid w:val="008D710A"/>
    <w:rsid w:val="008D72AE"/>
    <w:rsid w:val="008D7BE5"/>
    <w:rsid w:val="008D7C75"/>
    <w:rsid w:val="008E1001"/>
    <w:rsid w:val="008E133C"/>
    <w:rsid w:val="008E1DB6"/>
    <w:rsid w:val="008E2EC0"/>
    <w:rsid w:val="008E59D6"/>
    <w:rsid w:val="008E683F"/>
    <w:rsid w:val="008E7F89"/>
    <w:rsid w:val="008F085E"/>
    <w:rsid w:val="008F3727"/>
    <w:rsid w:val="008F3EDF"/>
    <w:rsid w:val="008F4208"/>
    <w:rsid w:val="008F4633"/>
    <w:rsid w:val="008F469A"/>
    <w:rsid w:val="008F4F7F"/>
    <w:rsid w:val="00900B28"/>
    <w:rsid w:val="009036E8"/>
    <w:rsid w:val="009041AC"/>
    <w:rsid w:val="00904A3C"/>
    <w:rsid w:val="009051FE"/>
    <w:rsid w:val="00906895"/>
    <w:rsid w:val="00906D4A"/>
    <w:rsid w:val="00907990"/>
    <w:rsid w:val="00910E1A"/>
    <w:rsid w:val="00915A1B"/>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2618"/>
    <w:rsid w:val="00952E10"/>
    <w:rsid w:val="009541F4"/>
    <w:rsid w:val="0095472A"/>
    <w:rsid w:val="00955FC1"/>
    <w:rsid w:val="00956BBF"/>
    <w:rsid w:val="009571F6"/>
    <w:rsid w:val="009604F3"/>
    <w:rsid w:val="00961B8D"/>
    <w:rsid w:val="00961FDE"/>
    <w:rsid w:val="00964DAF"/>
    <w:rsid w:val="00964F39"/>
    <w:rsid w:val="009658B7"/>
    <w:rsid w:val="009661A2"/>
    <w:rsid w:val="00966E0E"/>
    <w:rsid w:val="00966E53"/>
    <w:rsid w:val="00972914"/>
    <w:rsid w:val="00972E27"/>
    <w:rsid w:val="0097518A"/>
    <w:rsid w:val="00977F8E"/>
    <w:rsid w:val="009813B8"/>
    <w:rsid w:val="009825BB"/>
    <w:rsid w:val="00982A33"/>
    <w:rsid w:val="00983DFA"/>
    <w:rsid w:val="009841BA"/>
    <w:rsid w:val="009844D5"/>
    <w:rsid w:val="00984E44"/>
    <w:rsid w:val="0098537E"/>
    <w:rsid w:val="009853A4"/>
    <w:rsid w:val="00985A58"/>
    <w:rsid w:val="00985B07"/>
    <w:rsid w:val="00986887"/>
    <w:rsid w:val="0099095D"/>
    <w:rsid w:val="00991272"/>
    <w:rsid w:val="00994066"/>
    <w:rsid w:val="009942EE"/>
    <w:rsid w:val="00994313"/>
    <w:rsid w:val="00994C2D"/>
    <w:rsid w:val="00995A87"/>
    <w:rsid w:val="009A0B3E"/>
    <w:rsid w:val="009A1918"/>
    <w:rsid w:val="009A2715"/>
    <w:rsid w:val="009A528A"/>
    <w:rsid w:val="009A6582"/>
    <w:rsid w:val="009B03DF"/>
    <w:rsid w:val="009B04EC"/>
    <w:rsid w:val="009B062B"/>
    <w:rsid w:val="009B17A5"/>
    <w:rsid w:val="009B20B7"/>
    <w:rsid w:val="009B46A2"/>
    <w:rsid w:val="009B4785"/>
    <w:rsid w:val="009B4917"/>
    <w:rsid w:val="009B5CC2"/>
    <w:rsid w:val="009B5D3D"/>
    <w:rsid w:val="009B5D60"/>
    <w:rsid w:val="009B605C"/>
    <w:rsid w:val="009B6575"/>
    <w:rsid w:val="009B6BBA"/>
    <w:rsid w:val="009C2C60"/>
    <w:rsid w:val="009C3C43"/>
    <w:rsid w:val="009C46B0"/>
    <w:rsid w:val="009C5249"/>
    <w:rsid w:val="009C54F0"/>
    <w:rsid w:val="009C6F36"/>
    <w:rsid w:val="009C7C38"/>
    <w:rsid w:val="009C7EEA"/>
    <w:rsid w:val="009D4D2D"/>
    <w:rsid w:val="009D5C05"/>
    <w:rsid w:val="009D7139"/>
    <w:rsid w:val="009E1532"/>
    <w:rsid w:val="009E3552"/>
    <w:rsid w:val="009E4E5D"/>
    <w:rsid w:val="009F0A99"/>
    <w:rsid w:val="009F11D7"/>
    <w:rsid w:val="009F30C1"/>
    <w:rsid w:val="009F3E57"/>
    <w:rsid w:val="009F52F7"/>
    <w:rsid w:val="009F5C87"/>
    <w:rsid w:val="009F5F45"/>
    <w:rsid w:val="009F77B7"/>
    <w:rsid w:val="00A003D0"/>
    <w:rsid w:val="00A00B0C"/>
    <w:rsid w:val="00A01E30"/>
    <w:rsid w:val="00A0410D"/>
    <w:rsid w:val="00A04B64"/>
    <w:rsid w:val="00A14470"/>
    <w:rsid w:val="00A17816"/>
    <w:rsid w:val="00A17BF8"/>
    <w:rsid w:val="00A200FA"/>
    <w:rsid w:val="00A20258"/>
    <w:rsid w:val="00A22CCD"/>
    <w:rsid w:val="00A235E3"/>
    <w:rsid w:val="00A23853"/>
    <w:rsid w:val="00A241B1"/>
    <w:rsid w:val="00A25FB1"/>
    <w:rsid w:val="00A272DF"/>
    <w:rsid w:val="00A3091A"/>
    <w:rsid w:val="00A313EE"/>
    <w:rsid w:val="00A31B71"/>
    <w:rsid w:val="00A32769"/>
    <w:rsid w:val="00A35DC3"/>
    <w:rsid w:val="00A36E21"/>
    <w:rsid w:val="00A40A1E"/>
    <w:rsid w:val="00A421E1"/>
    <w:rsid w:val="00A422E9"/>
    <w:rsid w:val="00A43A53"/>
    <w:rsid w:val="00A43FCA"/>
    <w:rsid w:val="00A450B7"/>
    <w:rsid w:val="00A45A80"/>
    <w:rsid w:val="00A46342"/>
    <w:rsid w:val="00A50B3F"/>
    <w:rsid w:val="00A514B5"/>
    <w:rsid w:val="00A52C1C"/>
    <w:rsid w:val="00A54799"/>
    <w:rsid w:val="00A60FD8"/>
    <w:rsid w:val="00A61799"/>
    <w:rsid w:val="00A61FC0"/>
    <w:rsid w:val="00A62E48"/>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11BB"/>
    <w:rsid w:val="00AA5C1A"/>
    <w:rsid w:val="00AA5F12"/>
    <w:rsid w:val="00AB1182"/>
    <w:rsid w:val="00AB1A0C"/>
    <w:rsid w:val="00AB268F"/>
    <w:rsid w:val="00AB4A5C"/>
    <w:rsid w:val="00AB4BA7"/>
    <w:rsid w:val="00AB4D6B"/>
    <w:rsid w:val="00AB5F81"/>
    <w:rsid w:val="00AB67FE"/>
    <w:rsid w:val="00AB75C1"/>
    <w:rsid w:val="00AB7914"/>
    <w:rsid w:val="00AC11E5"/>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64E8"/>
    <w:rsid w:val="00B00B19"/>
    <w:rsid w:val="00B01653"/>
    <w:rsid w:val="00B0475A"/>
    <w:rsid w:val="00B04B5C"/>
    <w:rsid w:val="00B04F57"/>
    <w:rsid w:val="00B06CD5"/>
    <w:rsid w:val="00B06FED"/>
    <w:rsid w:val="00B07E6B"/>
    <w:rsid w:val="00B07FEB"/>
    <w:rsid w:val="00B1050D"/>
    <w:rsid w:val="00B11775"/>
    <w:rsid w:val="00B12A47"/>
    <w:rsid w:val="00B13C69"/>
    <w:rsid w:val="00B13D34"/>
    <w:rsid w:val="00B13D6F"/>
    <w:rsid w:val="00B14250"/>
    <w:rsid w:val="00B145EA"/>
    <w:rsid w:val="00B16A16"/>
    <w:rsid w:val="00B21BFE"/>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88F"/>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2EDF"/>
    <w:rsid w:val="00B7440D"/>
    <w:rsid w:val="00B74E10"/>
    <w:rsid w:val="00B76957"/>
    <w:rsid w:val="00B771A3"/>
    <w:rsid w:val="00B773D1"/>
    <w:rsid w:val="00B8208C"/>
    <w:rsid w:val="00B82BD4"/>
    <w:rsid w:val="00B84D81"/>
    <w:rsid w:val="00B85FB5"/>
    <w:rsid w:val="00B87A40"/>
    <w:rsid w:val="00B92FB1"/>
    <w:rsid w:val="00B92FBB"/>
    <w:rsid w:val="00B93120"/>
    <w:rsid w:val="00B93DAB"/>
    <w:rsid w:val="00B95248"/>
    <w:rsid w:val="00B95927"/>
    <w:rsid w:val="00B95CC2"/>
    <w:rsid w:val="00B95E5B"/>
    <w:rsid w:val="00B96C73"/>
    <w:rsid w:val="00B97175"/>
    <w:rsid w:val="00BA1E41"/>
    <w:rsid w:val="00BA2817"/>
    <w:rsid w:val="00BA31F2"/>
    <w:rsid w:val="00BA6709"/>
    <w:rsid w:val="00BA7FEA"/>
    <w:rsid w:val="00BB0F7F"/>
    <w:rsid w:val="00BB3290"/>
    <w:rsid w:val="00BB4491"/>
    <w:rsid w:val="00BB4C60"/>
    <w:rsid w:val="00BB53D1"/>
    <w:rsid w:val="00BB5451"/>
    <w:rsid w:val="00BB5702"/>
    <w:rsid w:val="00BB6FB5"/>
    <w:rsid w:val="00BC022D"/>
    <w:rsid w:val="00BC240E"/>
    <w:rsid w:val="00BC56BB"/>
    <w:rsid w:val="00BC6A89"/>
    <w:rsid w:val="00BC7034"/>
    <w:rsid w:val="00BD167C"/>
    <w:rsid w:val="00BD24E5"/>
    <w:rsid w:val="00BD31B0"/>
    <w:rsid w:val="00BD4E99"/>
    <w:rsid w:val="00BD6C99"/>
    <w:rsid w:val="00BE0A41"/>
    <w:rsid w:val="00BE18DC"/>
    <w:rsid w:val="00BE1DFA"/>
    <w:rsid w:val="00BE1F22"/>
    <w:rsid w:val="00BE3138"/>
    <w:rsid w:val="00BE48CA"/>
    <w:rsid w:val="00BE55D6"/>
    <w:rsid w:val="00BE6297"/>
    <w:rsid w:val="00BE6352"/>
    <w:rsid w:val="00BE68C5"/>
    <w:rsid w:val="00BF0FAB"/>
    <w:rsid w:val="00BF1F6B"/>
    <w:rsid w:val="00BF4234"/>
    <w:rsid w:val="00BF4907"/>
    <w:rsid w:val="00BF4E6E"/>
    <w:rsid w:val="00BF6360"/>
    <w:rsid w:val="00BF74F1"/>
    <w:rsid w:val="00BF7D24"/>
    <w:rsid w:val="00C002B7"/>
    <w:rsid w:val="00C023D1"/>
    <w:rsid w:val="00C02B4C"/>
    <w:rsid w:val="00C10B18"/>
    <w:rsid w:val="00C10D5E"/>
    <w:rsid w:val="00C10E9A"/>
    <w:rsid w:val="00C13151"/>
    <w:rsid w:val="00C147D0"/>
    <w:rsid w:val="00C14F60"/>
    <w:rsid w:val="00C20D7F"/>
    <w:rsid w:val="00C249AA"/>
    <w:rsid w:val="00C24DB9"/>
    <w:rsid w:val="00C2514A"/>
    <w:rsid w:val="00C306E1"/>
    <w:rsid w:val="00C32202"/>
    <w:rsid w:val="00C32CF5"/>
    <w:rsid w:val="00C32D86"/>
    <w:rsid w:val="00C33823"/>
    <w:rsid w:val="00C35DDF"/>
    <w:rsid w:val="00C42270"/>
    <w:rsid w:val="00C444CB"/>
    <w:rsid w:val="00C447CE"/>
    <w:rsid w:val="00C46F0F"/>
    <w:rsid w:val="00C47003"/>
    <w:rsid w:val="00C474CD"/>
    <w:rsid w:val="00C50195"/>
    <w:rsid w:val="00C502AC"/>
    <w:rsid w:val="00C50FD1"/>
    <w:rsid w:val="00C51534"/>
    <w:rsid w:val="00C52764"/>
    <w:rsid w:val="00C5590D"/>
    <w:rsid w:val="00C5656C"/>
    <w:rsid w:val="00C5742F"/>
    <w:rsid w:val="00C5749E"/>
    <w:rsid w:val="00C61548"/>
    <w:rsid w:val="00C61762"/>
    <w:rsid w:val="00C6246B"/>
    <w:rsid w:val="00C63313"/>
    <w:rsid w:val="00C63588"/>
    <w:rsid w:val="00C6535E"/>
    <w:rsid w:val="00C656A0"/>
    <w:rsid w:val="00C6592A"/>
    <w:rsid w:val="00C703C3"/>
    <w:rsid w:val="00C72DB7"/>
    <w:rsid w:val="00C73116"/>
    <w:rsid w:val="00C736D2"/>
    <w:rsid w:val="00C73C4E"/>
    <w:rsid w:val="00C76A14"/>
    <w:rsid w:val="00C77B2B"/>
    <w:rsid w:val="00C80865"/>
    <w:rsid w:val="00C80B76"/>
    <w:rsid w:val="00C811A1"/>
    <w:rsid w:val="00C814D7"/>
    <w:rsid w:val="00C81FBF"/>
    <w:rsid w:val="00C82ECA"/>
    <w:rsid w:val="00C90C90"/>
    <w:rsid w:val="00C915BC"/>
    <w:rsid w:val="00C91795"/>
    <w:rsid w:val="00C930D3"/>
    <w:rsid w:val="00C97A70"/>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D7EC7"/>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44A5"/>
    <w:rsid w:val="00D05BB0"/>
    <w:rsid w:val="00D06A09"/>
    <w:rsid w:val="00D07194"/>
    <w:rsid w:val="00D125E7"/>
    <w:rsid w:val="00D13BE9"/>
    <w:rsid w:val="00D14F49"/>
    <w:rsid w:val="00D17085"/>
    <w:rsid w:val="00D20E42"/>
    <w:rsid w:val="00D22AEA"/>
    <w:rsid w:val="00D22F5E"/>
    <w:rsid w:val="00D240EE"/>
    <w:rsid w:val="00D24331"/>
    <w:rsid w:val="00D246F0"/>
    <w:rsid w:val="00D26CE2"/>
    <w:rsid w:val="00D31346"/>
    <w:rsid w:val="00D319C0"/>
    <w:rsid w:val="00D3343B"/>
    <w:rsid w:val="00D336DD"/>
    <w:rsid w:val="00D34F8B"/>
    <w:rsid w:val="00D41040"/>
    <w:rsid w:val="00D41061"/>
    <w:rsid w:val="00D42E25"/>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97DD4"/>
    <w:rsid w:val="00DA4669"/>
    <w:rsid w:val="00DA5487"/>
    <w:rsid w:val="00DA5A8F"/>
    <w:rsid w:val="00DA6659"/>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2ED"/>
    <w:rsid w:val="00DF552E"/>
    <w:rsid w:val="00DF60CE"/>
    <w:rsid w:val="00DF69F3"/>
    <w:rsid w:val="00DF7FAE"/>
    <w:rsid w:val="00E00133"/>
    <w:rsid w:val="00E004A3"/>
    <w:rsid w:val="00E006F3"/>
    <w:rsid w:val="00E00C27"/>
    <w:rsid w:val="00E00E0F"/>
    <w:rsid w:val="00E03175"/>
    <w:rsid w:val="00E04898"/>
    <w:rsid w:val="00E06C11"/>
    <w:rsid w:val="00E11051"/>
    <w:rsid w:val="00E1255C"/>
    <w:rsid w:val="00E142BD"/>
    <w:rsid w:val="00E14E84"/>
    <w:rsid w:val="00E15061"/>
    <w:rsid w:val="00E20772"/>
    <w:rsid w:val="00E21868"/>
    <w:rsid w:val="00E22CF7"/>
    <w:rsid w:val="00E24916"/>
    <w:rsid w:val="00E25EFA"/>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1C3D"/>
    <w:rsid w:val="00E52CBB"/>
    <w:rsid w:val="00E53560"/>
    <w:rsid w:val="00E54B45"/>
    <w:rsid w:val="00E54C73"/>
    <w:rsid w:val="00E56442"/>
    <w:rsid w:val="00E60480"/>
    <w:rsid w:val="00E60C71"/>
    <w:rsid w:val="00E6101B"/>
    <w:rsid w:val="00E65A78"/>
    <w:rsid w:val="00E6602D"/>
    <w:rsid w:val="00E6675E"/>
    <w:rsid w:val="00E668A3"/>
    <w:rsid w:val="00E67E01"/>
    <w:rsid w:val="00E7289B"/>
    <w:rsid w:val="00E7339F"/>
    <w:rsid w:val="00E75D57"/>
    <w:rsid w:val="00E80E1E"/>
    <w:rsid w:val="00E81CAD"/>
    <w:rsid w:val="00E83923"/>
    <w:rsid w:val="00E847FD"/>
    <w:rsid w:val="00E86E4F"/>
    <w:rsid w:val="00E90B81"/>
    <w:rsid w:val="00E915FB"/>
    <w:rsid w:val="00E92D29"/>
    <w:rsid w:val="00E92F57"/>
    <w:rsid w:val="00E930B1"/>
    <w:rsid w:val="00E95C30"/>
    <w:rsid w:val="00E96BD9"/>
    <w:rsid w:val="00E972B4"/>
    <w:rsid w:val="00E97FD9"/>
    <w:rsid w:val="00EA1E3B"/>
    <w:rsid w:val="00EA2BB8"/>
    <w:rsid w:val="00EA3AFC"/>
    <w:rsid w:val="00EA4B3F"/>
    <w:rsid w:val="00EA5EC8"/>
    <w:rsid w:val="00EA663D"/>
    <w:rsid w:val="00EA7B1D"/>
    <w:rsid w:val="00EB01A7"/>
    <w:rsid w:val="00EB1B59"/>
    <w:rsid w:val="00EB2256"/>
    <w:rsid w:val="00EB4230"/>
    <w:rsid w:val="00EB5C82"/>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8DB"/>
    <w:rsid w:val="00F16877"/>
    <w:rsid w:val="00F17B80"/>
    <w:rsid w:val="00F221D5"/>
    <w:rsid w:val="00F228DC"/>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1D0"/>
    <w:rsid w:val="00F5423D"/>
    <w:rsid w:val="00F5723E"/>
    <w:rsid w:val="00F63CBE"/>
    <w:rsid w:val="00F641C2"/>
    <w:rsid w:val="00F64BF5"/>
    <w:rsid w:val="00F65A24"/>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1A1"/>
    <w:rsid w:val="00FA54C2"/>
    <w:rsid w:val="00FA6172"/>
    <w:rsid w:val="00FB04BE"/>
    <w:rsid w:val="00FB0F7D"/>
    <w:rsid w:val="00FB5BB2"/>
    <w:rsid w:val="00FC4152"/>
    <w:rsid w:val="00FC580B"/>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793"/>
    <w:rsid w:val="00FE6A74"/>
    <w:rsid w:val="00FF3377"/>
    <w:rsid w:val="00FF3482"/>
    <w:rsid w:val="00FF4C9E"/>
    <w:rsid w:val="00FF711C"/>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289B"/>
    <w:pPr>
      <w:spacing w:after="120"/>
    </w:pPr>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uiPriority w:val="9"/>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uiPriority w:val="9"/>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ind w:left="360"/>
    </w:pPr>
  </w:style>
  <w:style w:type="paragraph" w:styleId="ListContinue2">
    <w:name w:val="List Continue 2"/>
    <w:basedOn w:val="Normal"/>
    <w:qFormat/>
    <w:rsid w:val="00B51F0A"/>
    <w:pPr>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ind w:left="1800"/>
      <w:contextualSpacing/>
    </w:pPr>
  </w:style>
  <w:style w:type="paragraph" w:styleId="ListContinue4">
    <w:name w:val="List Continue 4"/>
    <w:basedOn w:val="Normal"/>
    <w:rsid w:val="00BB6FB5"/>
    <w:pPr>
      <w:ind w:left="1440"/>
      <w:contextualSpacing/>
    </w:pPr>
  </w:style>
  <w:style w:type="paragraph" w:styleId="ListContinue3">
    <w:name w:val="List Continue 3"/>
    <w:basedOn w:val="Normal"/>
    <w:rsid w:val="00BB6FB5"/>
    <w:pPr>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uiPriority w:val="9"/>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523B0F"/>
    <w:rPr>
      <w:sz w:val="16"/>
      <w:szCs w:val="16"/>
    </w:rPr>
  </w:style>
  <w:style w:type="paragraph" w:styleId="CommentText">
    <w:name w:val="annotation text"/>
    <w:basedOn w:val="Normal"/>
    <w:link w:val="CommentTextChar"/>
    <w:rsid w:val="00523B0F"/>
    <w:rPr>
      <w:sz w:val="20"/>
      <w:szCs w:val="20"/>
    </w:rPr>
  </w:style>
  <w:style w:type="character" w:customStyle="1" w:styleId="CommentTextChar">
    <w:name w:val="Comment Text Char"/>
    <w:basedOn w:val="DefaultParagraphFont"/>
    <w:link w:val="CommentText"/>
    <w:rsid w:val="00523B0F"/>
    <w:rPr>
      <w:lang w:eastAsia="zh-CN"/>
    </w:rPr>
  </w:style>
  <w:style w:type="paragraph" w:styleId="CommentSubject">
    <w:name w:val="annotation subject"/>
    <w:basedOn w:val="CommentText"/>
    <w:next w:val="CommentText"/>
    <w:link w:val="CommentSubjectChar"/>
    <w:rsid w:val="00523B0F"/>
    <w:rPr>
      <w:b/>
      <w:bCs/>
    </w:rPr>
  </w:style>
  <w:style w:type="character" w:customStyle="1" w:styleId="CommentSubjectChar">
    <w:name w:val="Comment Subject Char"/>
    <w:basedOn w:val="CommentTextChar"/>
    <w:link w:val="CommentSubject"/>
    <w:rsid w:val="00523B0F"/>
    <w:rPr>
      <w:b/>
      <w:bCs/>
      <w:lang w:eastAsia="zh-CN"/>
    </w:rPr>
  </w:style>
  <w:style w:type="paragraph" w:customStyle="1" w:styleId="Appendix">
    <w:name w:val="Appendix"/>
    <w:basedOn w:val="Heading1"/>
    <w:link w:val="AppendixChar"/>
    <w:qFormat/>
    <w:rsid w:val="00FF711C"/>
    <w:pPr>
      <w:numPr>
        <w:numId w:val="0"/>
      </w:numPr>
    </w:pPr>
  </w:style>
  <w:style w:type="character" w:customStyle="1" w:styleId="AppendixChar">
    <w:name w:val="Appendix Char"/>
    <w:basedOn w:val="Heading1Char"/>
    <w:link w:val="Appendix"/>
    <w:rsid w:val="00FF711C"/>
    <w:rPr>
      <w:rFonts w:ascii="Arial" w:hAnsi="Arial" w:cs="Arial"/>
      <w:b/>
      <w:bCs/>
      <w:caps/>
      <w:kern w:val="32"/>
      <w:sz w:val="28"/>
      <w:szCs w:val="32"/>
      <w:lang w:eastAsia="zh-CN"/>
    </w:rPr>
  </w:style>
  <w:style w:type="character" w:customStyle="1" w:styleId="Heading3Char">
    <w:name w:val="Heading 3 Char"/>
    <w:basedOn w:val="DefaultParagraphFont"/>
    <w:link w:val="Heading3"/>
    <w:uiPriority w:val="9"/>
    <w:rsid w:val="003F4972"/>
    <w:rPr>
      <w:rFonts w:ascii="Arial" w:hAnsi="Arial" w:cs="Arial"/>
      <w:b/>
      <w:bCs/>
      <w:iCs/>
      <w:caps/>
      <w:kern w:val="32"/>
      <w:sz w:val="24"/>
      <w:szCs w:val="26"/>
      <w:lang w:eastAsia="zh-CN"/>
    </w:rPr>
  </w:style>
  <w:style w:type="paragraph" w:customStyle="1" w:styleId="Heading-Unnumbered">
    <w:name w:val="Heading-Unnumbered"/>
    <w:next w:val="BlockText"/>
    <w:link w:val="Heading-UnnumberedChar"/>
    <w:qFormat/>
    <w:rsid w:val="00254160"/>
    <w:rPr>
      <w:rFonts w:ascii="Arial" w:hAnsi="Arial" w:cs="Arial"/>
      <w:b/>
      <w:iCs/>
      <w:caps/>
      <w:kern w:val="32"/>
      <w:sz w:val="24"/>
      <w:szCs w:val="32"/>
      <w:lang w:eastAsia="zh-CN"/>
    </w:rPr>
  </w:style>
  <w:style w:type="character" w:customStyle="1" w:styleId="Heading-UnnumberedChar">
    <w:name w:val="Heading-Unnumbered Char"/>
    <w:basedOn w:val="Heading2Char"/>
    <w:link w:val="Heading-Unnumbered"/>
    <w:rsid w:val="00254160"/>
    <w:rPr>
      <w:rFonts w:ascii="Arial" w:hAnsi="Arial" w:cs="Arial"/>
      <w:b/>
      <w:bCs w:val="0"/>
      <w:iCs/>
      <w:caps/>
      <w:kern w:val="32"/>
      <w:sz w:val="24"/>
      <w:szCs w:val="32"/>
      <w:lang w:eastAsia="zh-CN"/>
    </w:rPr>
  </w:style>
  <w:style w:type="paragraph" w:styleId="BlockText">
    <w:name w:val="Block Text"/>
    <w:basedOn w:val="Normal"/>
    <w:rsid w:val="002541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289B"/>
    <w:pPr>
      <w:spacing w:after="120"/>
    </w:pPr>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uiPriority w:val="9"/>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uiPriority w:val="9"/>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ind w:left="360"/>
    </w:pPr>
  </w:style>
  <w:style w:type="paragraph" w:styleId="ListContinue2">
    <w:name w:val="List Continue 2"/>
    <w:basedOn w:val="Normal"/>
    <w:qFormat/>
    <w:rsid w:val="00B51F0A"/>
    <w:pPr>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ind w:left="1800"/>
      <w:contextualSpacing/>
    </w:pPr>
  </w:style>
  <w:style w:type="paragraph" w:styleId="ListContinue4">
    <w:name w:val="List Continue 4"/>
    <w:basedOn w:val="Normal"/>
    <w:rsid w:val="00BB6FB5"/>
    <w:pPr>
      <w:ind w:left="1440"/>
      <w:contextualSpacing/>
    </w:pPr>
  </w:style>
  <w:style w:type="paragraph" w:styleId="ListContinue3">
    <w:name w:val="List Continue 3"/>
    <w:basedOn w:val="Normal"/>
    <w:rsid w:val="00BB6FB5"/>
    <w:pPr>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uiPriority w:val="9"/>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523B0F"/>
    <w:rPr>
      <w:sz w:val="16"/>
      <w:szCs w:val="16"/>
    </w:rPr>
  </w:style>
  <w:style w:type="paragraph" w:styleId="CommentText">
    <w:name w:val="annotation text"/>
    <w:basedOn w:val="Normal"/>
    <w:link w:val="CommentTextChar"/>
    <w:rsid w:val="00523B0F"/>
    <w:rPr>
      <w:sz w:val="20"/>
      <w:szCs w:val="20"/>
    </w:rPr>
  </w:style>
  <w:style w:type="character" w:customStyle="1" w:styleId="CommentTextChar">
    <w:name w:val="Comment Text Char"/>
    <w:basedOn w:val="DefaultParagraphFont"/>
    <w:link w:val="CommentText"/>
    <w:rsid w:val="00523B0F"/>
    <w:rPr>
      <w:lang w:eastAsia="zh-CN"/>
    </w:rPr>
  </w:style>
  <w:style w:type="paragraph" w:styleId="CommentSubject">
    <w:name w:val="annotation subject"/>
    <w:basedOn w:val="CommentText"/>
    <w:next w:val="CommentText"/>
    <w:link w:val="CommentSubjectChar"/>
    <w:rsid w:val="00523B0F"/>
    <w:rPr>
      <w:b/>
      <w:bCs/>
    </w:rPr>
  </w:style>
  <w:style w:type="character" w:customStyle="1" w:styleId="CommentSubjectChar">
    <w:name w:val="Comment Subject Char"/>
    <w:basedOn w:val="CommentTextChar"/>
    <w:link w:val="CommentSubject"/>
    <w:rsid w:val="00523B0F"/>
    <w:rPr>
      <w:b/>
      <w:bCs/>
      <w:lang w:eastAsia="zh-CN"/>
    </w:rPr>
  </w:style>
  <w:style w:type="paragraph" w:customStyle="1" w:styleId="Appendix">
    <w:name w:val="Appendix"/>
    <w:basedOn w:val="Heading1"/>
    <w:link w:val="AppendixChar"/>
    <w:qFormat/>
    <w:rsid w:val="00FF711C"/>
    <w:pPr>
      <w:numPr>
        <w:numId w:val="0"/>
      </w:numPr>
    </w:pPr>
  </w:style>
  <w:style w:type="character" w:customStyle="1" w:styleId="AppendixChar">
    <w:name w:val="Appendix Char"/>
    <w:basedOn w:val="Heading1Char"/>
    <w:link w:val="Appendix"/>
    <w:rsid w:val="00FF711C"/>
    <w:rPr>
      <w:rFonts w:ascii="Arial" w:hAnsi="Arial" w:cs="Arial"/>
      <w:b/>
      <w:bCs/>
      <w:caps/>
      <w:kern w:val="32"/>
      <w:sz w:val="28"/>
      <w:szCs w:val="32"/>
      <w:lang w:eastAsia="zh-CN"/>
    </w:rPr>
  </w:style>
  <w:style w:type="character" w:customStyle="1" w:styleId="Heading3Char">
    <w:name w:val="Heading 3 Char"/>
    <w:basedOn w:val="DefaultParagraphFont"/>
    <w:link w:val="Heading3"/>
    <w:uiPriority w:val="9"/>
    <w:rsid w:val="003F4972"/>
    <w:rPr>
      <w:rFonts w:ascii="Arial" w:hAnsi="Arial" w:cs="Arial"/>
      <w:b/>
      <w:bCs/>
      <w:iCs/>
      <w:caps/>
      <w:kern w:val="32"/>
      <w:sz w:val="24"/>
      <w:szCs w:val="26"/>
      <w:lang w:eastAsia="zh-CN"/>
    </w:rPr>
  </w:style>
  <w:style w:type="paragraph" w:customStyle="1" w:styleId="Heading-Unnumbered">
    <w:name w:val="Heading-Unnumbered"/>
    <w:next w:val="BlockText"/>
    <w:link w:val="Heading-UnnumberedChar"/>
    <w:qFormat/>
    <w:rsid w:val="00254160"/>
    <w:rPr>
      <w:rFonts w:ascii="Arial" w:hAnsi="Arial" w:cs="Arial"/>
      <w:b/>
      <w:iCs/>
      <w:caps/>
      <w:kern w:val="32"/>
      <w:sz w:val="24"/>
      <w:szCs w:val="32"/>
      <w:lang w:eastAsia="zh-CN"/>
    </w:rPr>
  </w:style>
  <w:style w:type="character" w:customStyle="1" w:styleId="Heading-UnnumberedChar">
    <w:name w:val="Heading-Unnumbered Char"/>
    <w:basedOn w:val="Heading2Char"/>
    <w:link w:val="Heading-Unnumbered"/>
    <w:rsid w:val="00254160"/>
    <w:rPr>
      <w:rFonts w:ascii="Arial" w:hAnsi="Arial" w:cs="Arial"/>
      <w:b/>
      <w:bCs w:val="0"/>
      <w:iCs/>
      <w:caps/>
      <w:kern w:val="32"/>
      <w:sz w:val="24"/>
      <w:szCs w:val="32"/>
      <w:lang w:eastAsia="zh-CN"/>
    </w:rPr>
  </w:style>
  <w:style w:type="paragraph" w:styleId="BlockText">
    <w:name w:val="Block Text"/>
    <w:basedOn w:val="Normal"/>
    <w:rsid w:val="002541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4430750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0943-8835-44AD-93E5-032EF1C2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9675</Words>
  <Characters>175580</Characters>
  <Application>Microsoft Office Word</Application>
  <DocSecurity>0</DocSecurity>
  <Lines>1463</Lines>
  <Paragraphs>4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84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14:07:00Z</dcterms:created>
  <dcterms:modified xsi:type="dcterms:W3CDTF">2016-01-12T20:12:00Z</dcterms:modified>
</cp:coreProperties>
</file>